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549A9" w14:textId="09E8C4E1" w:rsidR="0024759B" w:rsidRDefault="006537E4" w:rsidP="00A17B6C">
      <w:pPr>
        <w:spacing w:line="360" w:lineRule="exact"/>
        <w:jc w:val="center"/>
        <w:rPr>
          <w:rFonts w:ascii="Calibri" w:hAnsi="Calibri"/>
          <w:b/>
          <w:sz w:val="32"/>
          <w:szCs w:val="32"/>
          <w:u w:val="single"/>
          <w:lang w:eastAsia="zh-HK"/>
        </w:rPr>
      </w:pPr>
      <w:r>
        <w:rPr>
          <w:rFonts w:ascii="Calibri" w:hAnsi="Calibri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D5A116" wp14:editId="5394B6BE">
                <wp:simplePos x="0" y="0"/>
                <wp:positionH relativeFrom="column">
                  <wp:posOffset>3832860</wp:posOffset>
                </wp:positionH>
                <wp:positionV relativeFrom="paragraph">
                  <wp:posOffset>-139065</wp:posOffset>
                </wp:positionV>
                <wp:extent cx="2543175" cy="1031875"/>
                <wp:effectExtent l="57150" t="57150" r="47625" b="3492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43059">
                          <a:off x="0" y="0"/>
                          <a:ext cx="2543175" cy="1031875"/>
                          <a:chOff x="0" y="0"/>
                          <a:chExt cx="2559685" cy="1031875"/>
                        </a:xfrm>
                      </wpg:grpSpPr>
                      <wps:wsp>
                        <wps:cNvPr id="2" name="爆炸 2 2"/>
                        <wps:cNvSpPr/>
                        <wps:spPr>
                          <a:xfrm rot="15545270">
                            <a:off x="763905" y="-763905"/>
                            <a:ext cx="1031875" cy="2559685"/>
                          </a:xfrm>
                          <a:prstGeom prst="irregularSeal2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>
                          <a:spLocks noChangeArrowheads="1"/>
                        </wps:cNvSpPr>
                        <wps:spPr bwMode="auto">
                          <a:xfrm rot="20756941">
                            <a:off x="689905" y="227261"/>
                            <a:ext cx="1387380" cy="60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9F07B" w14:textId="0893F860" w:rsidR="00EA29F3" w:rsidRPr="004603F1" w:rsidRDefault="0038194D" w:rsidP="004603F1">
                              <w:pPr>
                                <w:snapToGrid w:val="0"/>
                                <w:spacing w:line="240" w:lineRule="exact"/>
                                <w:ind w:leftChars="-71" w:left="219" w:rightChars="-106" w:right="-212" w:hangingChars="150" w:hanging="361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8194D">
                                <w:rPr>
                                  <w:rFonts w:ascii="標楷體" w:eastAsia="SimSun" w:hAnsi="標楷體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递交征文摘要</w:t>
                              </w:r>
                            </w:p>
                            <w:p w14:paraId="3ED4BA5B" w14:textId="399E1CFA" w:rsidR="00EA29F3" w:rsidRPr="004603F1" w:rsidRDefault="0038194D" w:rsidP="004603F1">
                              <w:pPr>
                                <w:snapToGrid w:val="0"/>
                                <w:spacing w:line="240" w:lineRule="exact"/>
                                <w:ind w:leftChars="-71" w:left="219" w:rightChars="-106" w:right="-212" w:hangingChars="150" w:hanging="361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8194D">
                                <w:rPr>
                                  <w:rFonts w:ascii="標楷體" w:eastAsia="SimSun" w:hAnsi="標楷體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 xml:space="preserve">  </w:t>
                              </w:r>
                              <w:r w:rsidRPr="0038194D">
                                <w:rPr>
                                  <w:rFonts w:ascii="標楷體" w:eastAsia="SimSun" w:hAnsi="標楷體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限期延长至：</w:t>
                              </w:r>
                            </w:p>
                            <w:p w14:paraId="0006AA0D" w14:textId="221B5DB7" w:rsidR="00EA29F3" w:rsidRPr="004603F1" w:rsidRDefault="0038194D" w:rsidP="004603F1">
                              <w:pPr>
                                <w:snapToGrid w:val="0"/>
                                <w:spacing w:line="240" w:lineRule="exact"/>
                                <w:ind w:leftChars="-71" w:left="-142" w:rightChars="-106" w:right="-212" w:firstLineChars="100" w:firstLine="241"/>
                                <w:rPr>
                                  <w:rFonts w:asciiTheme="minorHAnsi" w:eastAsia="標楷體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8194D">
                                <w:rPr>
                                  <w:rFonts w:asciiTheme="minorHAnsi" w:eastAsia="SimSun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2018</w:t>
                              </w:r>
                              <w:r w:rsidRPr="0038194D">
                                <w:rPr>
                                  <w:rFonts w:asciiTheme="minorHAnsi" w:eastAsia="SimSun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年</w:t>
                              </w:r>
                              <w:r w:rsidRPr="0038194D">
                                <w:rPr>
                                  <w:rFonts w:asciiTheme="minorHAnsi" w:eastAsia="SimSun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9</w:t>
                              </w:r>
                              <w:r w:rsidRPr="0038194D">
                                <w:rPr>
                                  <w:rFonts w:asciiTheme="minorHAnsi" w:eastAsia="SimSun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月</w:t>
                              </w:r>
                              <w:r w:rsidRPr="0038194D">
                                <w:rPr>
                                  <w:rFonts w:asciiTheme="minorHAnsi" w:eastAsia="SimSun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10</w:t>
                              </w:r>
                              <w:r w:rsidRPr="0038194D">
                                <w:rPr>
                                  <w:rFonts w:asciiTheme="minorHAnsi" w:eastAsia="SimSun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D5A116" id="群組 5" o:spid="_x0000_s1026" style="position:absolute;left:0;text-align:left;margin-left:301.8pt;margin-top:-10.95pt;width:200.25pt;height:81.25pt;rotation:920845fd;z-index:251661312;mso-width-relative:margin" coordsize="25596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爆炸 2 2" o:spid="_x0000_s1027" type="#_x0000_t72" style="position:absolute;left:7639;top:-7639;width:10318;height:25596;rotation:-6613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" fillcolor="yellow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6899;top:2272;width:13873;height:6054;rotation:-9208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" filled="f" stroked="f">
                  <v:textbox>
                    <w:txbxContent>
                      <w:p w14:paraId="6E69F07B" w14:textId="0893F860" w:rsidR="00EA29F3" w:rsidRPr="004603F1" w:rsidRDefault="0038194D" w:rsidP="004603F1">
                        <w:pPr>
                          <w:snapToGrid w:val="0"/>
                          <w:spacing w:line="240" w:lineRule="exact"/>
                          <w:ind w:leftChars="-71" w:left="219" w:rightChars="-106" w:right="-212" w:hangingChars="150" w:hanging="361"/>
                          <w:rPr>
                            <w:rFonts w:ascii="標楷體" w:eastAsia="標楷體" w:hAnsi="標楷體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38194D">
                          <w:rPr>
                            <w:rFonts w:ascii="標楷體" w:eastAsia="SimSun" w:hAnsi="標楷體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递交征文摘要</w:t>
                        </w:r>
                      </w:p>
                      <w:p w14:paraId="3ED4BA5B" w14:textId="399E1CFA" w:rsidR="00EA29F3" w:rsidRPr="004603F1" w:rsidRDefault="0038194D" w:rsidP="004603F1">
                        <w:pPr>
                          <w:snapToGrid w:val="0"/>
                          <w:spacing w:line="240" w:lineRule="exact"/>
                          <w:ind w:leftChars="-71" w:left="219" w:rightChars="-106" w:right="-212" w:hangingChars="150" w:hanging="361"/>
                          <w:rPr>
                            <w:rFonts w:ascii="標楷體" w:eastAsia="標楷體" w:hAnsi="標楷體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38194D">
                          <w:rPr>
                            <w:rFonts w:ascii="標楷體" w:eastAsia="SimSun" w:hAnsi="標楷體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 xml:space="preserve">  </w:t>
                        </w:r>
                        <w:r w:rsidRPr="0038194D">
                          <w:rPr>
                            <w:rFonts w:ascii="標楷體" w:eastAsia="SimSun" w:hAnsi="標楷體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限期延长至：</w:t>
                        </w:r>
                      </w:p>
                      <w:p w14:paraId="0006AA0D" w14:textId="221B5DB7" w:rsidR="00EA29F3" w:rsidRPr="004603F1" w:rsidRDefault="0038194D" w:rsidP="004603F1">
                        <w:pPr>
                          <w:snapToGrid w:val="0"/>
                          <w:spacing w:line="240" w:lineRule="exact"/>
                          <w:ind w:leftChars="-71" w:left="-142" w:rightChars="-106" w:right="-212" w:firstLineChars="100" w:firstLine="241"/>
                          <w:rPr>
                            <w:rFonts w:asciiTheme="minorHAnsi" w:eastAsia="標楷體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38194D">
                          <w:rPr>
                            <w:rFonts w:asciiTheme="minorHAnsi" w:eastAsia="SimSun" w:hAnsiTheme="minorHAnsi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2018</w:t>
                        </w:r>
                        <w:r w:rsidRPr="0038194D">
                          <w:rPr>
                            <w:rFonts w:asciiTheme="minorHAnsi" w:eastAsia="SimSun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年</w:t>
                        </w:r>
                        <w:r w:rsidRPr="0038194D">
                          <w:rPr>
                            <w:rFonts w:asciiTheme="minorHAnsi" w:eastAsia="SimSun" w:hAnsiTheme="minorHAnsi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9</w:t>
                        </w:r>
                        <w:r w:rsidRPr="0038194D">
                          <w:rPr>
                            <w:rFonts w:asciiTheme="minorHAnsi" w:eastAsia="SimSun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月</w:t>
                        </w:r>
                        <w:r w:rsidRPr="0038194D">
                          <w:rPr>
                            <w:rFonts w:asciiTheme="minorHAnsi" w:eastAsia="SimSun" w:hAnsiTheme="minorHAnsi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10</w:t>
                        </w:r>
                        <w:r w:rsidRPr="0038194D">
                          <w:rPr>
                            <w:rFonts w:asciiTheme="minorHAnsi" w:eastAsia="SimSun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76B569" w14:textId="4FF33D97" w:rsidR="004603F1" w:rsidRPr="004603F1" w:rsidRDefault="0038194D" w:rsidP="004603F1">
      <w:pPr>
        <w:spacing w:line="360" w:lineRule="exact"/>
        <w:ind w:rightChars="141" w:right="282"/>
        <w:jc w:val="center"/>
        <w:rPr>
          <w:rFonts w:ascii="標楷體" w:eastAsia="標楷體" w:hAnsi="標楷體"/>
          <w:b/>
          <w:sz w:val="32"/>
          <w:szCs w:val="32"/>
          <w:u w:val="single"/>
          <w:lang w:eastAsia="zh-HK"/>
        </w:rPr>
      </w:pPr>
      <w:r w:rsidRPr="0038194D">
        <w:rPr>
          <w:rFonts w:ascii="標楷體" w:eastAsia="SimSun" w:hAnsi="標楷體" w:hint="eastAsia"/>
          <w:b/>
          <w:sz w:val="32"/>
          <w:szCs w:val="32"/>
          <w:u w:val="single"/>
          <w:lang w:eastAsia="zh-CN"/>
        </w:rPr>
        <w:t>第二次公告</w:t>
      </w:r>
    </w:p>
    <w:p w14:paraId="1DD10491" w14:textId="1B5DF07B" w:rsidR="00484995" w:rsidRPr="004603F1" w:rsidRDefault="0038194D" w:rsidP="004603F1">
      <w:pPr>
        <w:spacing w:line="360" w:lineRule="exact"/>
        <w:ind w:rightChars="141" w:right="282"/>
        <w:jc w:val="center"/>
        <w:rPr>
          <w:rFonts w:ascii="標楷體" w:eastAsia="標楷體" w:hAnsi="標楷體"/>
          <w:b/>
          <w:sz w:val="32"/>
          <w:szCs w:val="32"/>
          <w:u w:val="single"/>
          <w:lang w:eastAsia="zh-HK"/>
        </w:rPr>
      </w:pPr>
      <w:r w:rsidRPr="0038194D">
        <w:rPr>
          <w:rFonts w:ascii="標楷體" w:eastAsia="SimSun" w:hAnsi="標楷體" w:hint="eastAsia"/>
          <w:b/>
          <w:sz w:val="32"/>
          <w:szCs w:val="32"/>
          <w:u w:val="single"/>
          <w:lang w:eastAsia="zh-CN"/>
        </w:rPr>
        <w:t>及征求论文摘要</w:t>
      </w:r>
    </w:p>
    <w:p w14:paraId="76A8DDF4" w14:textId="77777777" w:rsidR="007A79A5" w:rsidRPr="000F0A9B" w:rsidRDefault="007A79A5" w:rsidP="00A17B6C">
      <w:pPr>
        <w:spacing w:line="360" w:lineRule="exact"/>
        <w:jc w:val="center"/>
        <w:rPr>
          <w:b/>
          <w:color w:val="333333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57CB15" w14:textId="77777777" w:rsidR="000F0A9B" w:rsidRPr="0033622C" w:rsidRDefault="000F0A9B" w:rsidP="002B2CDA">
      <w:pPr>
        <w:spacing w:line="220" w:lineRule="exact"/>
        <w:jc w:val="center"/>
        <w:rPr>
          <w:b/>
          <w:color w:val="333333"/>
          <w:sz w:val="3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0A9B" w14:paraId="5CF058A7" w14:textId="77777777" w:rsidTr="00D26413">
        <w:tc>
          <w:tcPr>
            <w:tcW w:w="9639" w:type="dxa"/>
          </w:tcPr>
          <w:p w14:paraId="22AE283C" w14:textId="7D84C7DD" w:rsidR="004603F1" w:rsidRPr="00BE4A6B" w:rsidRDefault="0038194D" w:rsidP="004603F1">
            <w:pPr>
              <w:pStyle w:val="ac"/>
              <w:tabs>
                <w:tab w:val="left" w:pos="630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CN"/>
              </w:rPr>
            </w:pPr>
            <w:r w:rsidRPr="0038194D">
              <w:rPr>
                <w:rFonts w:ascii="標楷體" w:eastAsia="SimSun" w:hAnsi="標楷體" w:hint="eastAsia"/>
                <w:b/>
                <w:sz w:val="36"/>
                <w:szCs w:val="36"/>
                <w:lang w:eastAsia="zh-CN"/>
              </w:rPr>
              <w:t>第十五届世界华人地区长期照护会议</w:t>
            </w:r>
          </w:p>
          <w:p w14:paraId="3F1CA5C9" w14:textId="0CD5B05C" w:rsidR="004603F1" w:rsidRPr="00BE4A6B" w:rsidRDefault="0038194D" w:rsidP="004603F1">
            <w:pPr>
              <w:pStyle w:val="ac"/>
              <w:tabs>
                <w:tab w:val="left" w:pos="630"/>
              </w:tabs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194D">
              <w:rPr>
                <w:rFonts w:ascii="標楷體" w:eastAsia="SimSun" w:hAnsi="標楷體" w:hint="eastAsia"/>
                <w:b/>
                <w:sz w:val="26"/>
                <w:szCs w:val="26"/>
                <w:lang w:eastAsia="zh-CN"/>
              </w:rPr>
              <w:t>暨</w:t>
            </w:r>
            <w:r w:rsidRPr="0038194D">
              <w:rPr>
                <w:rFonts w:ascii="標楷體" w:eastAsia="SimSun" w:hAnsi="標楷體"/>
                <w:b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="標楷體" w:eastAsia="SimSun" w:hAnsi="標楷體" w:hint="eastAsia"/>
                <w:b/>
                <w:sz w:val="26"/>
                <w:szCs w:val="26"/>
                <w:lang w:eastAsia="zh-CN"/>
              </w:rPr>
              <w:t>第二十五届老年学周年会议</w:t>
            </w:r>
          </w:p>
          <w:p w14:paraId="19A152C0" w14:textId="0CC4EEF8" w:rsidR="000F0A9B" w:rsidRPr="00BE4A6B" w:rsidRDefault="0038194D" w:rsidP="00BE4A6B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194D">
              <w:rPr>
                <w:rFonts w:ascii="標楷體" w:eastAsia="SimSun" w:hAnsi="標楷體" w:hint="eastAsia"/>
                <w:b/>
                <w:sz w:val="26"/>
                <w:szCs w:val="26"/>
                <w:lang w:eastAsia="zh-CN"/>
              </w:rPr>
              <w:t>及</w:t>
            </w:r>
            <w:r w:rsidRPr="0038194D">
              <w:rPr>
                <w:rFonts w:ascii="標楷體" w:eastAsia="SimSun" w:hAnsi="標楷體"/>
                <w:b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="標楷體" w:eastAsia="SimSun" w:hAnsi="標楷體" w:hint="eastAsia"/>
                <w:b/>
                <w:sz w:val="26"/>
                <w:szCs w:val="26"/>
                <w:lang w:eastAsia="zh-CN"/>
              </w:rPr>
              <w:t>第七届跨境安老服务研讨会</w:t>
            </w:r>
          </w:p>
        </w:tc>
      </w:tr>
    </w:tbl>
    <w:p w14:paraId="0B85F4C2" w14:textId="77777777" w:rsidR="00322E53" w:rsidRPr="000F0A9B" w:rsidRDefault="00322E53" w:rsidP="002B2CDA">
      <w:pPr>
        <w:snapToGrid w:val="0"/>
        <w:spacing w:beforeLines="25" w:before="90" w:afterLines="25" w:after="90" w:line="140" w:lineRule="exact"/>
        <w:jc w:val="center"/>
        <w:rPr>
          <w:rFonts w:ascii="Calibri" w:hAnsi="Calibri"/>
          <w:b/>
          <w:sz w:val="16"/>
          <w:szCs w:val="16"/>
          <w:lang w:eastAsia="zh-HK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BE4A6B" w:rsidRPr="00E52605" w14:paraId="2B7375BA" w14:textId="77777777" w:rsidTr="0059528D">
        <w:trPr>
          <w:trHeight w:val="1093"/>
          <w:jc w:val="center"/>
        </w:trPr>
        <w:tc>
          <w:tcPr>
            <w:tcW w:w="9498" w:type="dxa"/>
          </w:tcPr>
          <w:p w14:paraId="18A301B5" w14:textId="22DAD0EA" w:rsidR="00BE4A6B" w:rsidRPr="00BE4A6B" w:rsidRDefault="0038194D" w:rsidP="00BE4A6B">
            <w:pPr>
              <w:snapToGrid w:val="0"/>
              <w:spacing w:afterLines="25" w:after="90"/>
              <w:jc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日期：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>2018</w:t>
            </w: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年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>11</w:t>
            </w: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月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>29</w:t>
            </w: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日至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>12</w:t>
            </w: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月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>1</w:t>
            </w: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日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周四至周六</w:t>
            </w:r>
            <w:r w:rsidRPr="0038194D">
              <w:rPr>
                <w:rFonts w:asciiTheme="minorHAnsi" w:eastAsia="SimSun" w:hAnsiTheme="minorHAnsi"/>
                <w:b/>
                <w:sz w:val="28"/>
                <w:szCs w:val="28"/>
                <w:lang w:eastAsia="zh-CN"/>
              </w:rPr>
              <w:t>)</w:t>
            </w:r>
          </w:p>
          <w:p w14:paraId="3A35109E" w14:textId="610934D6" w:rsidR="00BE4A6B" w:rsidRDefault="0038194D" w:rsidP="00BE4A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194D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地点：</w:t>
            </w:r>
            <w:r w:rsidRPr="0038194D">
              <w:rPr>
                <w:rFonts w:ascii="標楷體" w:eastAsia="SimSun" w:hAnsi="標楷體" w:cs="SimSun" w:hint="eastAsia"/>
                <w:b/>
                <w:bCs/>
                <w:color w:val="000000"/>
                <w:sz w:val="28"/>
                <w:szCs w:val="28"/>
                <w:lang w:eastAsia="zh-CN"/>
              </w:rPr>
              <w:t>九</w:t>
            </w:r>
            <w:r w:rsidRPr="0038194D">
              <w:rPr>
                <w:rFonts w:ascii="標楷體" w:eastAsia="SimSun" w:hAnsi="標楷體" w:cs="SimSun" w:hint="cs"/>
                <w:b/>
                <w:bCs/>
                <w:color w:val="000000"/>
                <w:sz w:val="28"/>
                <w:szCs w:val="28"/>
                <w:lang w:eastAsia="zh-CN"/>
              </w:rPr>
              <w:t>龙</w:t>
            </w:r>
            <w:r w:rsidRPr="0038194D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红磡香港理工大学</w:t>
            </w:r>
          </w:p>
          <w:p w14:paraId="2D0B7425" w14:textId="70D40C2E" w:rsidR="00BE4A6B" w:rsidRPr="00BE4A6B" w:rsidRDefault="0038194D" w:rsidP="00BE4A6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8194D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赛马会综艺馆、蒋震剧院及校内演讲厅</w:t>
            </w:r>
          </w:p>
        </w:tc>
      </w:tr>
    </w:tbl>
    <w:p w14:paraId="36D0B615" w14:textId="77777777" w:rsidR="007A79A5" w:rsidRPr="000F0A9B" w:rsidRDefault="007A79A5" w:rsidP="004929CA">
      <w:pPr>
        <w:spacing w:line="200" w:lineRule="exact"/>
        <w:rPr>
          <w:rFonts w:ascii="Calibri" w:hAnsi="Calibri"/>
          <w:b/>
          <w:sz w:val="16"/>
          <w:szCs w:val="16"/>
          <w:lang w:eastAsia="zh-HK"/>
        </w:rPr>
      </w:pP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F0A9B" w14:paraId="36CC5B62" w14:textId="77777777" w:rsidTr="00D26413">
        <w:tc>
          <w:tcPr>
            <w:tcW w:w="9639" w:type="dxa"/>
          </w:tcPr>
          <w:p w14:paraId="7FE607F6" w14:textId="5DBC8C99" w:rsidR="000F0A9B" w:rsidRPr="00BE4A6B" w:rsidRDefault="0038194D" w:rsidP="00BE4A6B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  <w:lang w:eastAsia="zh-HK"/>
              </w:rPr>
            </w:pPr>
            <w:r w:rsidRPr="0038194D">
              <w:rPr>
                <w:rFonts w:ascii="標楷體" w:eastAsia="SimSun" w:hAnsi="標楷體" w:hint="eastAsia"/>
                <w:b/>
                <w:sz w:val="36"/>
                <w:szCs w:val="36"/>
                <w:lang w:eastAsia="zh-CN"/>
              </w:rPr>
              <w:t>主题：「可持续及优质的长期照护服务」</w:t>
            </w:r>
          </w:p>
        </w:tc>
      </w:tr>
    </w:tbl>
    <w:p w14:paraId="540E849F" w14:textId="77777777" w:rsidR="007A79A5" w:rsidRDefault="007A79A5" w:rsidP="002C6A39">
      <w:pPr>
        <w:ind w:leftChars="-142" w:left="-1" w:hangingChars="118" w:hanging="283"/>
        <w:rPr>
          <w:rFonts w:ascii="Calibri" w:hAnsi="Calibri"/>
          <w:b/>
          <w:sz w:val="24"/>
          <w:szCs w:val="24"/>
          <w:lang w:eastAsia="zh-HK"/>
        </w:rPr>
      </w:pPr>
    </w:p>
    <w:tbl>
      <w:tblPr>
        <w:tblStyle w:val="a9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07"/>
        <w:gridCol w:w="147"/>
      </w:tblGrid>
      <w:tr w:rsidR="00F03EF9" w:rsidRPr="0059528D" w14:paraId="1AF2D402" w14:textId="77777777" w:rsidTr="000A6425">
        <w:trPr>
          <w:gridAfter w:val="1"/>
          <w:wAfter w:w="147" w:type="dxa"/>
          <w:trHeight w:val="20"/>
        </w:trPr>
        <w:tc>
          <w:tcPr>
            <w:tcW w:w="3686" w:type="dxa"/>
          </w:tcPr>
          <w:p w14:paraId="4C029CA8" w14:textId="5E2537B2" w:rsidR="00F03EF9" w:rsidRPr="0059528D" w:rsidRDefault="0038194D" w:rsidP="000A6425">
            <w:pPr>
              <w:snapToGrid w:val="0"/>
              <w:ind w:rightChars="-70" w:right="-140"/>
              <w:rPr>
                <w:rFonts w:ascii="Calibri" w:hAnsi="Calibri"/>
                <w:b/>
                <w:sz w:val="28"/>
                <w:szCs w:val="28"/>
                <w:lang w:eastAsia="zh-HK"/>
              </w:rPr>
            </w:pPr>
            <w:r w:rsidRPr="0038194D">
              <w:rPr>
                <w:rFonts w:ascii="標楷體" w:eastAsia="SimSun" w:hAnsi="標楷體" w:hint="eastAsia"/>
                <w:b/>
                <w:sz w:val="28"/>
                <w:szCs w:val="28"/>
                <w:lang w:eastAsia="zh-CN"/>
              </w:rPr>
              <w:t>会议赞助人及主礼嘉宾：</w:t>
            </w:r>
          </w:p>
        </w:tc>
        <w:tc>
          <w:tcPr>
            <w:tcW w:w="5807" w:type="dxa"/>
          </w:tcPr>
          <w:p w14:paraId="4377F685" w14:textId="18E19546" w:rsidR="00D97D20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特别行政区政务司司长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张建宗先生</w:t>
            </w:r>
          </w:p>
          <w:p w14:paraId="4BD2A7CD" w14:textId="18635526" w:rsidR="00F03EF9" w:rsidRDefault="0038194D" w:rsidP="000A6425">
            <w:pPr>
              <w:snapToGrid w:val="0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>GBM, GBS, JP</w:t>
            </w:r>
          </w:p>
          <w:p w14:paraId="1B40AB28" w14:textId="51A49636" w:rsidR="000A6425" w:rsidRPr="0059528D" w:rsidRDefault="000A6425" w:rsidP="000A6425">
            <w:pPr>
              <w:snapToGrid w:val="0"/>
              <w:rPr>
                <w:rFonts w:ascii="Calibri" w:hAnsi="Calibri"/>
                <w:b/>
                <w:sz w:val="28"/>
                <w:szCs w:val="28"/>
                <w:lang w:eastAsia="zh-HK"/>
              </w:rPr>
            </w:pPr>
          </w:p>
        </w:tc>
      </w:tr>
      <w:tr w:rsidR="00F03EF9" w:rsidRPr="002C6A39" w14:paraId="7144A9F3" w14:textId="77777777" w:rsidTr="000A6425">
        <w:trPr>
          <w:trHeight w:val="20"/>
        </w:trPr>
        <w:tc>
          <w:tcPr>
            <w:tcW w:w="3686" w:type="dxa"/>
          </w:tcPr>
          <w:p w14:paraId="70C768D2" w14:textId="265EC38B" w:rsidR="00F03EF9" w:rsidRPr="0059528D" w:rsidRDefault="0038194D" w:rsidP="000A6425">
            <w:pPr>
              <w:snapToGrid w:val="0"/>
              <w:rPr>
                <w:rFonts w:ascii="Calibri" w:hAnsi="Calibri"/>
                <w:b/>
                <w:sz w:val="28"/>
                <w:szCs w:val="28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主办单位：</w:t>
            </w:r>
          </w:p>
        </w:tc>
        <w:tc>
          <w:tcPr>
            <w:tcW w:w="5954" w:type="dxa"/>
            <w:gridSpan w:val="2"/>
          </w:tcPr>
          <w:p w14:paraId="6B7C385D" w14:textId="06CD8558" w:rsidR="00F03EF9" w:rsidRDefault="0038194D" w:rsidP="000A6425">
            <w:pPr>
              <w:tabs>
                <w:tab w:val="left" w:pos="2552"/>
              </w:tabs>
              <w:snapToGrid w:val="0"/>
              <w:jc w:val="both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世界华人地区长期照护联会</w:t>
            </w:r>
          </w:p>
          <w:p w14:paraId="2D0D460A" w14:textId="4EF9D15D" w:rsidR="000A6425" w:rsidRPr="0059528D" w:rsidRDefault="000A6425" w:rsidP="000A6425">
            <w:pPr>
              <w:tabs>
                <w:tab w:val="left" w:pos="2552"/>
              </w:tabs>
              <w:snapToGrid w:val="0"/>
              <w:jc w:val="both"/>
              <w:rPr>
                <w:rFonts w:ascii="Calibri" w:hAnsi="Calibri"/>
                <w:sz w:val="28"/>
                <w:szCs w:val="28"/>
                <w:lang w:eastAsia="zh-HK"/>
              </w:rPr>
            </w:pPr>
          </w:p>
        </w:tc>
      </w:tr>
      <w:tr w:rsidR="00F03EF9" w:rsidRPr="002C6A39" w14:paraId="0AA6ECC8" w14:textId="77777777" w:rsidTr="000A6425">
        <w:trPr>
          <w:trHeight w:val="20"/>
        </w:trPr>
        <w:tc>
          <w:tcPr>
            <w:tcW w:w="3686" w:type="dxa"/>
          </w:tcPr>
          <w:p w14:paraId="7238B195" w14:textId="0ABF8326" w:rsidR="00F03EF9" w:rsidRPr="0059528D" w:rsidRDefault="0038194D" w:rsidP="000A6425">
            <w:pPr>
              <w:snapToGrid w:val="0"/>
              <w:rPr>
                <w:rFonts w:ascii="Calibri" w:hAnsi="Calibri" w:cs="Times New Roman"/>
                <w:b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承办单位：</w:t>
            </w:r>
          </w:p>
        </w:tc>
        <w:tc>
          <w:tcPr>
            <w:tcW w:w="5954" w:type="dxa"/>
            <w:gridSpan w:val="2"/>
          </w:tcPr>
          <w:p w14:paraId="69F2FB78" w14:textId="3F996825" w:rsidR="0059528D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老年学会</w:t>
            </w:r>
          </w:p>
          <w:p w14:paraId="178B4046" w14:textId="731C0A8D" w:rsidR="007A79A5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理工大学护理学院及老年护理研究中心</w:t>
            </w:r>
          </w:p>
          <w:p w14:paraId="15D43FF9" w14:textId="34915880" w:rsidR="000A6425" w:rsidRPr="0059528D" w:rsidRDefault="000A6425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  <w:tr w:rsidR="00FE300D" w:rsidRPr="002C6A39" w14:paraId="7F74668B" w14:textId="77777777" w:rsidTr="000A6425">
        <w:trPr>
          <w:trHeight w:val="20"/>
        </w:trPr>
        <w:tc>
          <w:tcPr>
            <w:tcW w:w="3686" w:type="dxa"/>
          </w:tcPr>
          <w:p w14:paraId="7C2394FF" w14:textId="5811FE69" w:rsidR="00FE300D" w:rsidRPr="0059528D" w:rsidRDefault="0038194D" w:rsidP="000A6425">
            <w:pPr>
              <w:snapToGrid w:val="0"/>
              <w:rPr>
                <w:rFonts w:ascii="Calibri" w:hAnsi="Calibri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协办单位：</w:t>
            </w:r>
          </w:p>
        </w:tc>
        <w:tc>
          <w:tcPr>
            <w:tcW w:w="5954" w:type="dxa"/>
            <w:gridSpan w:val="2"/>
          </w:tcPr>
          <w:p w14:paraId="3BE29FC0" w14:textId="26EE1AF7" w:rsidR="00881ED1" w:rsidRPr="0059528D" w:rsidRDefault="0038194D" w:rsidP="000A6425">
            <w:pPr>
              <w:snapToGrid w:val="0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理工大学康复治疗科学系</w:t>
            </w:r>
          </w:p>
          <w:p w14:paraId="001766CA" w14:textId="21975835" w:rsidR="00881ED1" w:rsidRPr="0059528D" w:rsidRDefault="0038194D" w:rsidP="000A6425">
            <w:pPr>
              <w:snapToGrid w:val="0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中国老年学和老年医学学会</w:t>
            </w:r>
          </w:p>
          <w:p w14:paraId="1CCF054A" w14:textId="47CF0C75" w:rsidR="00881ED1" w:rsidRPr="0059528D" w:rsidRDefault="0038194D" w:rsidP="000A6425">
            <w:pPr>
              <w:snapToGrid w:val="0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上海市老年学学会</w:t>
            </w:r>
          </w:p>
          <w:p w14:paraId="4D0A9A4F" w14:textId="27BA778D" w:rsidR="00FE300D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台湾天主教长期照护机构协会</w:t>
            </w:r>
          </w:p>
          <w:p w14:paraId="2ACEB98B" w14:textId="21570A40" w:rsidR="00881ED1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台湾天主教失智老人基金会</w:t>
            </w:r>
          </w:p>
          <w:p w14:paraId="57B0D21A" w14:textId="2BA7F72F" w:rsidR="00881ED1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台湾长期照护专业协会</w:t>
            </w:r>
          </w:p>
          <w:p w14:paraId="542D73E7" w14:textId="76FC1FFC" w:rsidR="007A79A5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澳门镜湖护理学院</w:t>
            </w:r>
          </w:p>
          <w:p w14:paraId="357909A9" w14:textId="1F804B0F" w:rsidR="000A6425" w:rsidRPr="0059528D" w:rsidRDefault="000A6425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  <w:tr w:rsidR="002C6A39" w:rsidRPr="002B2CDA" w14:paraId="0B2EB011" w14:textId="77777777" w:rsidTr="000A6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5F65C6" w14:textId="1E9311BD" w:rsidR="002C6A39" w:rsidRPr="0059528D" w:rsidRDefault="0038194D" w:rsidP="000A6425">
            <w:pPr>
              <w:snapToGrid w:val="0"/>
              <w:rPr>
                <w:rFonts w:asciiTheme="minorHAnsi" w:eastAsia="標楷體" w:hAnsiTheme="minorHAnsi" w:cs="Times New Roman"/>
                <w:b/>
                <w:color w:val="000000"/>
                <w:sz w:val="28"/>
                <w:szCs w:val="28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赞助</w:t>
            </w: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单位：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D3436" w14:textId="68EC0270" w:rsidR="0059528D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和富社会企业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金赞助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>)</w:t>
            </w:r>
          </w:p>
          <w:p w14:paraId="59E8E0D8" w14:textId="43E3D129" w:rsidR="0059528D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新风天域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金赞助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>)</w:t>
            </w:r>
          </w:p>
          <w:p w14:paraId="5606A798" w14:textId="1B134214" w:rsidR="0059528D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松龄护老集团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银赞助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>)</w:t>
            </w:r>
          </w:p>
          <w:p w14:paraId="3CC275D1" w14:textId="316307A3" w:rsidR="002C6A39" w:rsidRPr="0059528D" w:rsidRDefault="0038194D" w:rsidP="000A6425">
            <w:pPr>
              <w:snapToGrid w:val="0"/>
              <w:rPr>
                <w:rFonts w:asciiTheme="minorHAnsi" w:eastAsia="標楷體" w:hAnsiTheme="minorHAnsi"/>
                <w:sz w:val="28"/>
                <w:szCs w:val="28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安进亚洲控股有限公司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银赞助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>)</w:t>
            </w:r>
          </w:p>
        </w:tc>
      </w:tr>
    </w:tbl>
    <w:p w14:paraId="0C1381DE" w14:textId="2FC2DBE4" w:rsidR="006636B9" w:rsidRDefault="006636B9" w:rsidP="002C6A39">
      <w:pPr>
        <w:rPr>
          <w:rFonts w:ascii="Calibri" w:hAnsi="Calibri"/>
          <w:b/>
          <w:sz w:val="24"/>
          <w:szCs w:val="24"/>
          <w:u w:val="single"/>
          <w:lang w:eastAsia="zh-HK"/>
        </w:rPr>
      </w:pPr>
    </w:p>
    <w:p w14:paraId="55AD4B79" w14:textId="77777777" w:rsidR="0001679F" w:rsidRPr="0059528D" w:rsidRDefault="0001679F" w:rsidP="002C6A39">
      <w:pPr>
        <w:rPr>
          <w:rFonts w:ascii="Calibri" w:hAnsi="Calibri"/>
          <w:b/>
          <w:sz w:val="24"/>
          <w:szCs w:val="24"/>
          <w:u w:val="single"/>
          <w:lang w:eastAsia="zh-HK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6425" w14:paraId="70A5E153" w14:textId="77777777" w:rsidTr="00D26413">
        <w:trPr>
          <w:trHeight w:val="10355"/>
        </w:trPr>
        <w:tc>
          <w:tcPr>
            <w:tcW w:w="9639" w:type="dxa"/>
          </w:tcPr>
          <w:p w14:paraId="0F4F3870" w14:textId="77777777" w:rsidR="000A6425" w:rsidRDefault="000A6425" w:rsidP="000A6425">
            <w:pPr>
              <w:snapToGrid w:val="0"/>
              <w:ind w:leftChars="-54" w:left="-108"/>
              <w:rPr>
                <w:rFonts w:asciiTheme="minorHAnsi" w:eastAsia="標楷體" w:hAnsiTheme="minorHAnsi"/>
                <w:b/>
                <w:color w:val="000000"/>
                <w:sz w:val="26"/>
                <w:szCs w:val="26"/>
              </w:rPr>
            </w:pPr>
          </w:p>
          <w:p w14:paraId="12B5A813" w14:textId="0253A858" w:rsidR="000A6425" w:rsidRPr="000A6425" w:rsidRDefault="0038194D" w:rsidP="000A6425">
            <w:pPr>
              <w:snapToGrid w:val="0"/>
              <w:spacing w:afterLines="25" w:after="90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支持单位：</w:t>
            </w:r>
          </w:p>
          <w:p w14:paraId="5DFDA8C2" w14:textId="64E27BE8" w:rsidR="000A6425" w:rsidRPr="000A6425" w:rsidRDefault="0038194D" w:rsidP="002D6DD2">
            <w:pPr>
              <w:widowControl w:val="0"/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安老事务委员会</w:t>
            </w:r>
          </w:p>
          <w:p w14:paraId="673FFBBB" w14:textId="132D2AB4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医院管理局</w:t>
            </w:r>
          </w:p>
          <w:p w14:paraId="2C3F0CFF" w14:textId="2ED8ABCD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资历架构秘书处</w:t>
            </w:r>
          </w:p>
          <w:p w14:paraId="1CA92C4C" w14:textId="71EA21DD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特别行政区政府社会福利署</w:t>
            </w:r>
          </w:p>
          <w:p w14:paraId="4B5660C7" w14:textId="3D6E5D31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社会服务联会</w:t>
            </w:r>
          </w:p>
          <w:p w14:paraId="73B0457A" w14:textId="0A3C5550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大学秀圃老年研究中心</w:t>
            </w:r>
          </w:p>
          <w:p w14:paraId="5085C72A" w14:textId="5F4F5A6E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大学护理学院</w:t>
            </w:r>
          </w:p>
          <w:p w14:paraId="0DDB778D" w14:textId="5FB57AB4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大学中医药学院</w:t>
            </w:r>
          </w:p>
          <w:p w14:paraId="1D9B686D" w14:textId="00007940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中文大学那打素护理学院</w:t>
            </w:r>
          </w:p>
          <w:p w14:paraId="45185582" w14:textId="62700E8D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>香港中文大学赛马会老年学研究所</w:t>
            </w:r>
          </w:p>
          <w:p w14:paraId="4190DB6A" w14:textId="7B8C7B5B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中文大学中医药学院</w:t>
            </w:r>
          </w:p>
          <w:p w14:paraId="53D197A6" w14:textId="6414B177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城市大学社会及行为科学纟</w:t>
            </w:r>
          </w:p>
          <w:p w14:paraId="284246FF" w14:textId="70B006F4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理工大学应用社会科学纟</w:t>
            </w:r>
          </w:p>
          <w:p w14:paraId="065DCAEE" w14:textId="3E9628A2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岭南大学亚太老年学研究中心</w:t>
            </w:r>
          </w:p>
          <w:p w14:paraId="3E3F11DF" w14:textId="53D3E8D3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公开大学李嘉诚专业追进修学院</w:t>
            </w:r>
          </w:p>
          <w:p w14:paraId="238BECA0" w14:textId="043C12C6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树仁大学</w:t>
            </w:r>
            <w:r w:rsidRPr="0038194D">
              <w:rPr>
                <w:rFonts w:asciiTheme="minorHAnsi" w:eastAsia="SimSun" w:hAnsiTheme="minorHAnsi"/>
                <w:sz w:val="28"/>
                <w:szCs w:val="28"/>
                <w:lang w:eastAsia="zh-CN"/>
              </w:rPr>
              <w:t xml:space="preserve"> – </w:t>
            </w: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社会工作学系</w:t>
            </w:r>
          </w:p>
          <w:p w14:paraId="4951BB5D" w14:textId="5FB59971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38194D"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>香港东华学院</w:t>
            </w:r>
          </w:p>
          <w:p w14:paraId="2F0BC6E1" w14:textId="405D1870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="標楷體" w:eastAsia="SimSun" w:hAnsi="標楷體" w:hint="eastAsia"/>
                <w:sz w:val="28"/>
                <w:szCs w:val="28"/>
                <w:lang w:eastAsia="zh-CN"/>
              </w:rPr>
              <w:t>明爱专上学院</w:t>
            </w:r>
          </w:p>
          <w:p w14:paraId="5197C801" w14:textId="078CD589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="Calibri" w:eastAsia="標楷體" w:hAnsi="Calibri"/>
                <w:sz w:val="28"/>
                <w:szCs w:val="28"/>
              </w:rPr>
            </w:pPr>
            <w:r w:rsidRPr="0038194D">
              <w:rPr>
                <w:rFonts w:ascii="Calibri" w:eastAsia="SimSun" w:hAnsi="Calibri" w:hint="eastAsia"/>
                <w:sz w:val="28"/>
                <w:szCs w:val="28"/>
                <w:lang w:eastAsia="zh-CN"/>
              </w:rPr>
              <w:t>香港能仁专上学院</w:t>
            </w:r>
          </w:p>
          <w:p w14:paraId="02A064BE" w14:textId="38D2B6A2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复旦大学附属华东医院</w:t>
            </w:r>
          </w:p>
          <w:p w14:paraId="5A429CF8" w14:textId="4B2B3905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复旦大学中西医结合研究院老年医学研究所</w:t>
            </w:r>
          </w:p>
          <w:p w14:paraId="3FB3E902" w14:textId="5343CB63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Cs/>
                <w:sz w:val="28"/>
                <w:szCs w:val="28"/>
                <w:lang w:eastAsia="zh-CN"/>
              </w:rPr>
              <w:t>香港复康会</w:t>
            </w:r>
          </w:p>
          <w:p w14:paraId="32FD5B69" w14:textId="1B8E539A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Cs/>
                <w:sz w:val="28"/>
                <w:szCs w:val="28"/>
                <w:lang w:eastAsia="zh-CN"/>
              </w:rPr>
              <w:t>伸手助人协会</w:t>
            </w:r>
          </w:p>
          <w:p w14:paraId="25AE3DC3" w14:textId="68EEBF71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老年学护理专科学院</w:t>
            </w:r>
          </w:p>
          <w:p w14:paraId="180C3DC6" w14:textId="089A9655" w:rsidR="002D6DD2" w:rsidRP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bCs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老人科医学会</w:t>
            </w:r>
          </w:p>
          <w:p w14:paraId="1D367DF5" w14:textId="044FBF2B" w:rsid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职业治疗学会</w:t>
            </w:r>
          </w:p>
          <w:p w14:paraId="54699E18" w14:textId="07F6A13E" w:rsidR="002D6DD2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物理治疗学会</w:t>
            </w:r>
          </w:p>
          <w:p w14:paraId="4622794F" w14:textId="2B257654" w:rsidR="002D6DD2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安老服务协会</w:t>
            </w:r>
          </w:p>
          <w:p w14:paraId="12B197AC" w14:textId="4904B2D2" w:rsidR="000A6425" w:rsidRPr="000A6425" w:rsidRDefault="0038194D" w:rsidP="002D6DD2">
            <w:pPr>
              <w:snapToGrid w:val="0"/>
              <w:spacing w:line="264" w:lineRule="auto"/>
              <w:ind w:leftChars="-54" w:left="-108"/>
              <w:rPr>
                <w:rFonts w:asciiTheme="minorHAnsi" w:eastAsia="標楷體" w:hAnsiTheme="minorHAnsi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sz w:val="28"/>
                <w:szCs w:val="28"/>
                <w:lang w:eastAsia="zh-CN"/>
              </w:rPr>
              <w:t>香港私营安老院同业会</w:t>
            </w:r>
          </w:p>
          <w:p w14:paraId="6369E5E8" w14:textId="6ED94AA7" w:rsidR="000A6425" w:rsidRPr="0001679F" w:rsidRDefault="000A6425" w:rsidP="002D6DD2">
            <w:pPr>
              <w:snapToGrid w:val="0"/>
              <w:ind w:leftChars="-54" w:left="-108"/>
              <w:rPr>
                <w:rFonts w:asciiTheme="minorHAnsi" w:eastAsia="標楷體" w:hAnsiTheme="minorHAnsi"/>
                <w:b/>
                <w:sz w:val="26"/>
                <w:szCs w:val="26"/>
                <w:lang w:eastAsia="zh-HK"/>
              </w:rPr>
            </w:pPr>
          </w:p>
        </w:tc>
      </w:tr>
    </w:tbl>
    <w:p w14:paraId="21F0C6C9" w14:textId="77777777" w:rsidR="00015CD6" w:rsidRPr="002D6DD2" w:rsidRDefault="00015CD6" w:rsidP="00E52605">
      <w:pPr>
        <w:rPr>
          <w:rFonts w:ascii="Calibri" w:hAnsi="Calibri"/>
          <w:b/>
          <w:sz w:val="24"/>
          <w:szCs w:val="24"/>
          <w:lang w:eastAsia="zh-HK"/>
        </w:rPr>
      </w:pPr>
    </w:p>
    <w:p w14:paraId="03070064" w14:textId="77777777" w:rsidR="00F64CCB" w:rsidRDefault="00F64CCB" w:rsidP="00E52605">
      <w:pPr>
        <w:rPr>
          <w:rFonts w:ascii="Calibri" w:hAnsi="Calibri"/>
          <w:b/>
          <w:sz w:val="24"/>
          <w:szCs w:val="24"/>
          <w:lang w:eastAsia="zh-HK"/>
        </w:rPr>
      </w:pPr>
    </w:p>
    <w:p w14:paraId="1134BEA6" w14:textId="77777777" w:rsidR="00CE229A" w:rsidRDefault="00CE229A" w:rsidP="00E52605">
      <w:pPr>
        <w:rPr>
          <w:rFonts w:ascii="Calibri" w:hAnsi="Calibri"/>
          <w:b/>
          <w:sz w:val="24"/>
          <w:szCs w:val="24"/>
          <w:lang w:eastAsia="zh-HK"/>
        </w:rPr>
      </w:pPr>
    </w:p>
    <w:p w14:paraId="2F82936A" w14:textId="77777777" w:rsidR="00CE229A" w:rsidRPr="00881DBE" w:rsidRDefault="00CE229A" w:rsidP="00881DBE">
      <w:pPr>
        <w:rPr>
          <w:rFonts w:ascii="Calibri" w:hAnsi="Calibri"/>
          <w:b/>
          <w:sz w:val="26"/>
          <w:szCs w:val="26"/>
          <w:lang w:eastAsia="zh-HK"/>
        </w:rPr>
      </w:pPr>
    </w:p>
    <w:tbl>
      <w:tblPr>
        <w:tblStyle w:val="a9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6413" w:rsidRPr="00FA18F5" w14:paraId="1F6BD09E" w14:textId="77777777" w:rsidTr="00D26413">
        <w:trPr>
          <w:trHeight w:val="12640"/>
        </w:trPr>
        <w:tc>
          <w:tcPr>
            <w:tcW w:w="9781" w:type="dxa"/>
          </w:tcPr>
          <w:p w14:paraId="09049526" w14:textId="2A1ABC86" w:rsidR="002D6DD2" w:rsidRPr="00FA18F5" w:rsidRDefault="0038194D" w:rsidP="00881DBE">
            <w:pPr>
              <w:spacing w:beforeLines="50" w:before="180"/>
              <w:jc w:val="both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lastRenderedPageBreak/>
              <w:t>会议背景：</w:t>
            </w:r>
          </w:p>
          <w:p w14:paraId="6D6A92A7" w14:textId="66ACCCC3" w:rsidR="00D26413" w:rsidRPr="00FA18F5" w:rsidRDefault="0038194D" w:rsidP="002D6DD2">
            <w:pPr>
              <w:jc w:val="both"/>
              <w:rPr>
                <w:rFonts w:asciiTheme="minorHAnsi" w:eastAsia="標楷體" w:hAnsiTheme="minorHAnsi"/>
                <w:sz w:val="26"/>
                <w:szCs w:val="26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世界华人地区长期照护联会自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02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年开始，每年于不同地区／城市举办「世界华人地区长期照护会议」，以促进长期照护服务在华人地区的发展。会议曾于香港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02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11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台北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04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09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15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上海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05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10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澳门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06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13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北京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07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16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杭州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12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宁波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14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、烟台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(2017)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等地举行。每届会议均有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500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多名来自多个地区／城市与国际的学者、政策制订者及长期照护服务提供商等官、产、学、研专家参与，在长期照护领域获得广大回响。</w:t>
            </w:r>
          </w:p>
          <w:p w14:paraId="1E4B2FF0" w14:textId="2C0C95AD" w:rsidR="00D26413" w:rsidRPr="00FA18F5" w:rsidRDefault="0038194D" w:rsidP="00881DBE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为持续促进世界华人地区的长期照护服务发展，建立学术交流与经验分享的平台，共同讨论长期照护重要议题等目标，本届会议将于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018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年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11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月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29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日至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12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月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1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日，假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u w:val="single"/>
                <w:lang w:eastAsia="zh-CN"/>
              </w:rPr>
              <w:t>香港</w:t>
            </w:r>
            <w:r w:rsidRPr="0038194D">
              <w:rPr>
                <w:rFonts w:asciiTheme="minorHAnsi" w:eastAsia="SimSun" w:hAnsiTheme="minorHAnsi" w:cs="SimSun" w:hint="eastAsia"/>
                <w:bCs/>
                <w:color w:val="000000"/>
                <w:sz w:val="26"/>
                <w:szCs w:val="26"/>
                <w:u w:val="single"/>
                <w:lang w:eastAsia="zh-CN"/>
              </w:rPr>
              <w:t>九</w:t>
            </w:r>
            <w:r w:rsidRPr="0038194D">
              <w:rPr>
                <w:rFonts w:asciiTheme="minorHAnsi" w:eastAsia="SimSun" w:hAnsiTheme="minorHAnsi" w:cs="SimSun" w:hint="cs"/>
                <w:bCs/>
                <w:color w:val="000000"/>
                <w:sz w:val="26"/>
                <w:szCs w:val="26"/>
                <w:u w:val="single"/>
                <w:lang w:eastAsia="zh-CN"/>
              </w:rPr>
              <w:t>龙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u w:val="single"/>
                <w:lang w:eastAsia="zh-CN"/>
              </w:rPr>
              <w:t>红磡香港理工大学赛马会综艺馆及蒋震剧院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举行。</w:t>
            </w:r>
            <w:r w:rsidRPr="0038194D">
              <w:rPr>
                <w:rFonts w:asciiTheme="minorHAnsi" w:eastAsia="SimSun" w:hAnsiTheme="minorHAnsi" w:cs="Times New Roman" w:hint="eastAsia"/>
                <w:sz w:val="26"/>
                <w:szCs w:val="26"/>
                <w:lang w:eastAsia="zh-CN"/>
              </w:rPr>
              <w:t>我们很荣幸获香港特别行政区政务司张建宗司长，应允为是次会议的赞助人及开幕礼的主礼嘉宾。</w:t>
            </w:r>
          </w:p>
          <w:p w14:paraId="1306FAB2" w14:textId="3462B356" w:rsidR="00D26413" w:rsidRPr="00FA18F5" w:rsidRDefault="0038194D" w:rsidP="00851BC9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会议主题为「可持续及优质的长期照护服务」。会议活动包括主题演讲、论文交流、及海报展示等形式，内容涵盖多个华人地区长者护理及长期照护服务范畴。大会除已邀请了多位本地、国内及海外专家进行专题演讲外，亦诚邀从事老年人服务与管理领域的专家、学者、管理者及专业人员共同参与，提供平台让大家发表相关的科研心得和成果，及分享宝贵的长期照护工作经验。我们确信是次会议最终能收获丰盛的成果，让所有的参会者获益良多。</w:t>
            </w:r>
          </w:p>
          <w:p w14:paraId="71301845" w14:textId="038E0249" w:rsidR="00D26413" w:rsidRPr="00FA18F5" w:rsidRDefault="0038194D" w:rsidP="00EA7A9B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为促进本地与外来的长期照护服务同业互相交流工作经验，大会在会议前后均安排有参访长期照护机构</w:t>
            </w:r>
            <w:r w:rsidRPr="0038194D">
              <w:rPr>
                <w:rFonts w:asciiTheme="minorHAnsi" w:eastAsia="SimSun" w:hAnsiTheme="minorHAnsi"/>
                <w:sz w:val="26"/>
                <w:szCs w:val="26"/>
                <w:lang w:eastAsia="zh-CN"/>
              </w:rPr>
              <w:t>/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单位的活动，欢迎本地及外来的参会者报名出席。</w:t>
            </w:r>
          </w:p>
          <w:p w14:paraId="5D1FF6EA" w14:textId="4343CC2A" w:rsidR="00D26413" w:rsidRPr="00FA18F5" w:rsidRDefault="0038194D" w:rsidP="00851BC9">
            <w:pPr>
              <w:spacing w:beforeLines="50" w:before="180"/>
              <w:jc w:val="both"/>
              <w:rPr>
                <w:rFonts w:asciiTheme="minorHAnsi" w:eastAsia="標楷體" w:hAnsiTheme="minorHAnsi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我们期待本年十一月于香港和大家在大会中聚首，届时见！</w:t>
            </w:r>
          </w:p>
          <w:p w14:paraId="2E5065EC" w14:textId="77777777" w:rsidR="00D26413" w:rsidRPr="00FA18F5" w:rsidRDefault="00D26413" w:rsidP="00851BC9">
            <w:pPr>
              <w:rPr>
                <w:rFonts w:asciiTheme="minorHAnsi" w:eastAsia="標楷體" w:hAnsiTheme="minorHAnsi"/>
                <w:sz w:val="26"/>
                <w:szCs w:val="26"/>
              </w:rPr>
            </w:pPr>
          </w:p>
          <w:p w14:paraId="16B010D8" w14:textId="5B62A1DB" w:rsidR="00FA18F5" w:rsidRPr="00FA18F5" w:rsidRDefault="0038194D" w:rsidP="00FA18F5">
            <w:pPr>
              <w:rPr>
                <w:rFonts w:asciiTheme="minorHAnsi" w:eastAsia="標楷體" w:hAnsiTheme="minorHAnsi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梁万福医生</w:t>
            </w:r>
          </w:p>
          <w:p w14:paraId="2D2CBE83" w14:textId="72FDDBBD" w:rsidR="00D26413" w:rsidRPr="00FA18F5" w:rsidRDefault="0038194D" w:rsidP="00FA18F5">
            <w:pPr>
              <w:rPr>
                <w:rFonts w:asciiTheme="minorHAnsi" w:eastAsia="標楷體" w:hAnsiTheme="minorHAnsi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香港老年学会会长</w:t>
            </w:r>
          </w:p>
          <w:p w14:paraId="535FDB45" w14:textId="77777777" w:rsidR="00D26413" w:rsidRPr="00FA18F5" w:rsidRDefault="00D26413" w:rsidP="008740C3">
            <w:pPr>
              <w:rPr>
                <w:rFonts w:asciiTheme="minorHAnsi" w:eastAsia="標楷體" w:hAnsiTheme="minorHAnsi"/>
                <w:b/>
                <w:sz w:val="24"/>
                <w:szCs w:val="24"/>
                <w:lang w:eastAsia="zh-HK"/>
              </w:rPr>
            </w:pPr>
          </w:p>
        </w:tc>
      </w:tr>
    </w:tbl>
    <w:p w14:paraId="7DC05351" w14:textId="77777777" w:rsidR="004929CA" w:rsidRDefault="004929CA" w:rsidP="00003AA4">
      <w:pPr>
        <w:tabs>
          <w:tab w:val="left" w:pos="2268"/>
        </w:tabs>
        <w:jc w:val="both"/>
        <w:rPr>
          <w:rFonts w:ascii="Calibri" w:hAnsi="Calibri" w:cs="Times New Roman"/>
          <w:b/>
          <w:sz w:val="24"/>
          <w:szCs w:val="24"/>
          <w:lang w:eastAsia="zh-HK"/>
        </w:rPr>
      </w:pPr>
    </w:p>
    <w:p w14:paraId="56495198" w14:textId="77777777" w:rsidR="00CE229A" w:rsidRDefault="00CE229A" w:rsidP="00003AA4">
      <w:pPr>
        <w:tabs>
          <w:tab w:val="left" w:pos="2268"/>
        </w:tabs>
        <w:jc w:val="both"/>
        <w:rPr>
          <w:rFonts w:ascii="Calibri" w:hAnsi="Calibri" w:cs="Times New Roman"/>
          <w:b/>
          <w:sz w:val="24"/>
          <w:szCs w:val="24"/>
          <w:lang w:eastAsia="zh-HK"/>
        </w:rPr>
      </w:pPr>
    </w:p>
    <w:tbl>
      <w:tblPr>
        <w:tblStyle w:val="a9"/>
        <w:tblW w:w="99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</w:tblGrid>
      <w:tr w:rsidR="00881DBE" w:rsidRPr="0038194D" w14:paraId="7998965A" w14:textId="77777777" w:rsidTr="00E317BC">
        <w:trPr>
          <w:trHeight w:val="8504"/>
        </w:trPr>
        <w:tc>
          <w:tcPr>
            <w:tcW w:w="9977" w:type="dxa"/>
          </w:tcPr>
          <w:p w14:paraId="09559B9B" w14:textId="5E20CA45" w:rsidR="00881DBE" w:rsidRPr="00683497" w:rsidRDefault="0038194D" w:rsidP="009F2DBA">
            <w:pPr>
              <w:pStyle w:val="Default"/>
              <w:snapToGrid w:val="0"/>
              <w:spacing w:beforeLines="50" w:before="180"/>
              <w:rPr>
                <w:rFonts w:asciiTheme="minorHAnsi" w:eastAsia="標楷體" w:hAnsiTheme="minorHAnsi" w:cs="Times New Roman"/>
                <w:b/>
                <w:color w:val="auto"/>
                <w:sz w:val="28"/>
                <w:szCs w:val="28"/>
                <w:bdr w:val="none" w:sz="0" w:space="0" w:color="auto"/>
                <w:lang w:val="en-US" w:eastAsia="zh-TW"/>
              </w:rPr>
            </w:pPr>
            <w:r w:rsidRPr="0038194D">
              <w:rPr>
                <w:rFonts w:ascii="標楷體" w:eastAsia="SimSun" w:hAnsi="標楷體" w:cs="Times New Roman" w:hint="eastAsia"/>
                <w:b/>
                <w:sz w:val="28"/>
                <w:szCs w:val="28"/>
                <w:lang w:eastAsia="zh-CN"/>
              </w:rPr>
              <w:lastRenderedPageBreak/>
              <w:t>大会主题发言讲者</w:t>
            </w:r>
          </w:p>
          <w:p w14:paraId="013A5495" w14:textId="18876907" w:rsidR="00881DBE" w:rsidRPr="009212FE" w:rsidRDefault="0038194D" w:rsidP="009212FE">
            <w:pPr>
              <w:pStyle w:val="Default"/>
              <w:spacing w:beforeLines="25" w:before="9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CN"/>
              </w:rPr>
              <w:t>Prof. Ian Cameron</w:t>
            </w:r>
          </w:p>
          <w:p w14:paraId="5A1A9AB9" w14:textId="508A4601" w:rsidR="009F2DBA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38194D">
              <w:rPr>
                <w:rFonts w:asciiTheme="minorHAnsi" w:eastAsia="SimSun" w:hAnsiTheme="minorHAnsi"/>
                <w:color w:val="auto"/>
                <w:sz w:val="26"/>
                <w:szCs w:val="26"/>
                <w:lang w:val="en-US" w:eastAsia="zh-CN"/>
              </w:rPr>
              <w:t>Chair in Rehabilitation Medicine</w:t>
            </w: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, University of Sydney, Australia</w:t>
            </w:r>
            <w:r w:rsidR="009F2DBA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  <w:t xml:space="preserve"> </w:t>
            </w:r>
          </w:p>
          <w:p w14:paraId="35CB8F34" w14:textId="3FAEC46E" w:rsidR="00881DBE" w:rsidRPr="009212FE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澳洲悉尼大学康复医疗学系讲座教授</w:t>
            </w:r>
          </w:p>
          <w:p w14:paraId="358F7ECA" w14:textId="3E43AB4B" w:rsidR="00881DBE" w:rsidRPr="009212FE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“</w:t>
            </w:r>
            <w:proofErr w:type="spellStart"/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Reablement</w:t>
            </w:r>
            <w:proofErr w:type="spellEnd"/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 xml:space="preserve"> and Living Well in Long Term Care.”</w:t>
            </w:r>
          </w:p>
          <w:p w14:paraId="5CFFE392" w14:textId="70A3DDCE" w:rsidR="00881DBE" w:rsidRPr="0038194D" w:rsidRDefault="0038194D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CN"/>
              </w:rPr>
              <w:t>梁万福医生</w:t>
            </w:r>
          </w:p>
          <w:p w14:paraId="41B8F6BB" w14:textId="38878FEF" w:rsidR="0084089B" w:rsidRPr="0038194D" w:rsidRDefault="0038194D" w:rsidP="009F2DBA">
            <w:pPr>
              <w:tabs>
                <w:tab w:val="left" w:pos="2552"/>
              </w:tabs>
              <w:snapToGrid w:val="0"/>
              <w:jc w:val="both"/>
              <w:rPr>
                <w:rFonts w:asciiTheme="minorHAnsi" w:eastAsia="標楷體" w:hAnsiTheme="minorHAnsi" w:cs="Times New Roman"/>
                <w:sz w:val="26"/>
                <w:szCs w:val="26"/>
                <w:lang w:val="fr-FR" w:eastAsia="zh-HK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世界华人地区长期照护联会主席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fr-FR" w:eastAsia="zh-CN"/>
              </w:rPr>
              <w:t>，</w:t>
            </w:r>
            <w:r w:rsidRPr="0038194D">
              <w:rPr>
                <w:rFonts w:asciiTheme="minorHAnsi" w:eastAsia="SimSun" w:hAnsiTheme="minorHAnsi" w:cs="Times New Roman" w:hint="eastAsia"/>
                <w:sz w:val="26"/>
                <w:szCs w:val="26"/>
                <w:lang w:eastAsia="zh-CN"/>
              </w:rPr>
              <w:t>香港老年学会会长</w:t>
            </w:r>
          </w:p>
          <w:p w14:paraId="63AD5940" w14:textId="616F7D2A" w:rsidR="00881DBE" w:rsidRPr="0038194D" w:rsidRDefault="0038194D" w:rsidP="001364C2">
            <w:pPr>
              <w:pStyle w:val="Default"/>
              <w:ind w:rightChars="-196" w:right="-392"/>
              <w:rPr>
                <w:rFonts w:asciiTheme="minorHAnsi" w:eastAsia="標楷體" w:hAnsiTheme="minorHAnsi"/>
                <w:color w:val="auto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人囗老化下华人地区长期照护的挑战」</w:t>
            </w:r>
          </w:p>
          <w:p w14:paraId="0C45DF45" w14:textId="5ED03EA9" w:rsidR="00881DBE" w:rsidRPr="0038194D" w:rsidRDefault="0038194D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CN"/>
              </w:rPr>
              <w:t>陆杰华教授</w:t>
            </w:r>
          </w:p>
          <w:p w14:paraId="6F930692" w14:textId="17D3B9E8" w:rsidR="00881DBE" w:rsidRPr="0038194D" w:rsidRDefault="0038194D" w:rsidP="009212F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中国老年学及医学会副会长</w:t>
            </w: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eastAsia="zh-CN"/>
              </w:rPr>
              <w:t>，</w:t>
            </w: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北京大学社会学系教授</w:t>
            </w:r>
          </w:p>
          <w:p w14:paraId="436A5641" w14:textId="651C25E4" w:rsidR="00881DBE" w:rsidRPr="0038194D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老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龄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化背景下失能老人照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护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政策的主要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进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展、挑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战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及改革方略」</w:t>
            </w:r>
          </w:p>
          <w:p w14:paraId="617BD467" w14:textId="3BAA2DE1" w:rsidR="00881DBE" w:rsidRPr="0038194D" w:rsidRDefault="0038194D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CN"/>
              </w:rPr>
              <w:t>李玉春教授</w:t>
            </w:r>
          </w:p>
          <w:p w14:paraId="6690569F" w14:textId="72E007A4" w:rsidR="00881DBE" w:rsidRPr="0038194D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阳明大学卫生福利研究所教授</w:t>
            </w:r>
          </w:p>
          <w:p w14:paraId="2CCAA407" w14:textId="6D9B0F8D" w:rsidR="00881DBE" w:rsidRPr="0038194D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高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龄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社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会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的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长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照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财务规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划政策」</w:t>
            </w:r>
          </w:p>
          <w:p w14:paraId="7503773B" w14:textId="4140AB16" w:rsidR="00881DBE" w:rsidRPr="0038194D" w:rsidRDefault="0038194D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TW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u w:val="single"/>
                <w:lang w:eastAsia="zh-CN"/>
              </w:rPr>
              <w:t>周永新教授</w:t>
            </w:r>
          </w:p>
          <w:p w14:paraId="22AFAEB4" w14:textId="07A5174E" w:rsidR="00C66039" w:rsidRPr="0038194D" w:rsidRDefault="0038194D" w:rsidP="00C66039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香港大学社会工作及社会行政学系名誉退休教授</w:t>
            </w:r>
          </w:p>
          <w:p w14:paraId="25455136" w14:textId="0151D63A" w:rsidR="00881DBE" w:rsidRPr="009212FE" w:rsidRDefault="0038194D" w:rsidP="00C6603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华人社会长期照顾本土模式的发展」</w:t>
            </w:r>
          </w:p>
          <w:p w14:paraId="6F493FA8" w14:textId="3A12C828" w:rsidR="00881DBE" w:rsidRPr="00D23826" w:rsidRDefault="0038194D" w:rsidP="009212FE">
            <w:pPr>
              <w:pStyle w:val="Default"/>
              <w:spacing w:beforeLines="50" w:before="18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TW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u w:val="single"/>
                <w:lang w:eastAsia="zh-CN"/>
              </w:rPr>
              <w:t>蔡兆源厅长</w:t>
            </w:r>
          </w:p>
          <w:p w14:paraId="681C1554" w14:textId="0B241AF1" w:rsidR="00881DBE" w:rsidRPr="00D23826" w:rsidRDefault="0038194D" w:rsidP="00881DBE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澳门特别行政区政府社会工作局</w:t>
            </w:r>
            <w:r w:rsidR="00881DBE" w:rsidRPr="00D23826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社会互助厅厅长</w:t>
            </w:r>
          </w:p>
          <w:p w14:paraId="343F4075" w14:textId="48C44A71" w:rsidR="00881DBE" w:rsidRPr="00D23826" w:rsidRDefault="0038194D" w:rsidP="00C66039">
            <w:pPr>
              <w:pStyle w:val="Default"/>
              <w:spacing w:afterLines="50" w:after="180"/>
              <w:ind w:rightChars="-337" w:right="-674"/>
              <w:rPr>
                <w:rFonts w:asciiTheme="minorHAnsi" w:eastAsia="標楷體" w:hAnsiTheme="minorHAnsi" w:cs="Times New Roman"/>
                <w:b/>
                <w:color w:val="auto"/>
                <w:sz w:val="26"/>
                <w:szCs w:val="26"/>
                <w:bdr w:val="none" w:sz="0" w:space="0" w:color="auto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澳门特别行政区长者长期照顾服务的规划与发展」</w:t>
            </w:r>
          </w:p>
        </w:tc>
      </w:tr>
      <w:tr w:rsidR="009212FE" w:rsidRPr="009212FE" w14:paraId="567C9B7D" w14:textId="77777777" w:rsidTr="00E317BC">
        <w:trPr>
          <w:trHeight w:val="5102"/>
        </w:trPr>
        <w:tc>
          <w:tcPr>
            <w:tcW w:w="9781" w:type="dxa"/>
          </w:tcPr>
          <w:p w14:paraId="2B305E61" w14:textId="2387BD78" w:rsidR="009212FE" w:rsidRPr="00683497" w:rsidRDefault="0038194D" w:rsidP="009F2DBA">
            <w:pPr>
              <w:pStyle w:val="Default"/>
              <w:snapToGrid w:val="0"/>
              <w:spacing w:beforeLines="50" w:before="180"/>
              <w:rPr>
                <w:rFonts w:asciiTheme="minorHAnsi" w:eastAsia="標楷體" w:hAnsiTheme="minorHAnsi" w:cs="Helvetica"/>
                <w:color w:val="auto"/>
                <w:sz w:val="28"/>
                <w:szCs w:val="28"/>
                <w:lang w:eastAsia="zh-TW"/>
              </w:rPr>
            </w:pPr>
            <w:r w:rsidRPr="0038194D">
              <w:rPr>
                <w:rFonts w:ascii="標楷體" w:eastAsia="SimSun" w:hAnsi="標楷體" w:cs="Times New Roman" w:hint="eastAsia"/>
                <w:b/>
                <w:color w:val="auto"/>
                <w:sz w:val="28"/>
                <w:szCs w:val="28"/>
                <w:lang w:eastAsia="zh-CN"/>
              </w:rPr>
              <w:t>研讨会专题讲者</w:t>
            </w:r>
          </w:p>
          <w:p w14:paraId="21B7FD1E" w14:textId="1539CC33" w:rsidR="00683497" w:rsidRPr="0038194D" w:rsidRDefault="0038194D" w:rsidP="009C61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Times New Roman"/>
                <w:sz w:val="26"/>
                <w:szCs w:val="26"/>
                <w:lang w:val="fr-FR"/>
              </w:rPr>
            </w:pPr>
            <w:r w:rsidRPr="0038194D">
              <w:rPr>
                <w:rFonts w:ascii="標楷體" w:eastAsia="SimSun" w:hAnsi="標楷體" w:cs="Arial Unicode MS" w:hint="eastAsia"/>
                <w:b/>
                <w:sz w:val="26"/>
                <w:szCs w:val="26"/>
                <w:u w:val="single"/>
                <w:bdr w:val="nil"/>
                <w:lang w:eastAsia="zh-CN"/>
              </w:rPr>
              <w:t>研</w:t>
            </w:r>
            <w:r w:rsidRPr="0038194D">
              <w:rPr>
                <w:rFonts w:ascii="標楷體" w:eastAsia="SimSun" w:hAnsi="標楷體" w:cs="Arial Unicode MS" w:hint="cs"/>
                <w:b/>
                <w:sz w:val="26"/>
                <w:szCs w:val="26"/>
                <w:u w:val="single"/>
                <w:bdr w:val="nil"/>
                <w:lang w:eastAsia="zh-CN"/>
              </w:rPr>
              <w:t>讨会</w:t>
            </w:r>
            <w:r w:rsidRPr="0038194D">
              <w:rPr>
                <w:rFonts w:ascii="標楷體" w:eastAsia="SimSun" w:hAnsi="標楷體" w:cs="Arial Unicode MS" w:hint="eastAsia"/>
                <w:b/>
                <w:sz w:val="26"/>
                <w:szCs w:val="26"/>
                <w:u w:val="single"/>
                <w:bdr w:val="nil"/>
                <w:lang w:val="fr-FR" w:eastAsia="zh-CN"/>
              </w:rPr>
              <w:t>：</w:t>
            </w:r>
            <w:r w:rsidRPr="0038194D">
              <w:rPr>
                <w:rFonts w:ascii="標楷體" w:eastAsia="SimSun" w:hAnsi="標楷體" w:cs="Arial Unicode MS" w:hint="eastAsia"/>
                <w:b/>
                <w:sz w:val="26"/>
                <w:szCs w:val="26"/>
                <w:u w:val="single"/>
                <w:bdr w:val="nil"/>
                <w:lang w:eastAsia="zh-CN"/>
              </w:rPr>
              <w:t>晚睛照</w:t>
            </w:r>
            <w:r w:rsidRPr="0038194D">
              <w:rPr>
                <w:rFonts w:ascii="標楷體" w:eastAsia="SimSun" w:hAnsi="標楷體" w:cs="Arial Unicode MS" w:hint="cs"/>
                <w:b/>
                <w:sz w:val="26"/>
                <w:szCs w:val="26"/>
                <w:u w:val="single"/>
                <w:bdr w:val="nil"/>
                <w:lang w:eastAsia="zh-CN"/>
              </w:rPr>
              <w:t>顾</w:t>
            </w:r>
          </w:p>
          <w:p w14:paraId="4FE194D8" w14:textId="03C29668" w:rsidR="00683497" w:rsidRPr="0038194D" w:rsidRDefault="0038194D" w:rsidP="006834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Times New Roman"/>
                <w:sz w:val="26"/>
                <w:szCs w:val="26"/>
                <w:u w:val="single"/>
                <w:lang w:val="fr-FR" w:eastAsia="zh-HK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u w:val="single"/>
                <w:lang w:eastAsia="zh-CN"/>
              </w:rPr>
              <w:t>林佳静教授</w:t>
            </w:r>
          </w:p>
          <w:p w14:paraId="1C1806F3" w14:textId="714AFF81" w:rsidR="00683497" w:rsidRPr="0038194D" w:rsidRDefault="0038194D" w:rsidP="0068349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Times New Roman"/>
                <w:sz w:val="26"/>
                <w:szCs w:val="26"/>
                <w:lang w:val="fr-FR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香港大学护理学系主任</w:t>
            </w:r>
          </w:p>
          <w:p w14:paraId="1DFFFAE3" w14:textId="088004BB" w:rsidR="009212FE" w:rsidRPr="00683497" w:rsidRDefault="009212FE" w:rsidP="00DE47D3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683497"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“Suppor</w:t>
            </w:r>
            <w:r w:rsidR="0038194D"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ting Palliative Care for Patients with Long Term Care Demand.”</w:t>
            </w:r>
          </w:p>
          <w:p w14:paraId="7BF47C4B" w14:textId="2FC68777" w:rsidR="009212FE" w:rsidRPr="00683497" w:rsidRDefault="0038194D" w:rsidP="00683497">
            <w:pPr>
              <w:pStyle w:val="Default"/>
              <w:spacing w:beforeLines="25" w:before="90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CN"/>
              </w:rPr>
              <w:t>黄胜坚医师</w:t>
            </w:r>
          </w:p>
          <w:p w14:paraId="6D514DDE" w14:textId="4DFF95A3" w:rsidR="009212FE" w:rsidRPr="00683497" w:rsidRDefault="0038194D" w:rsidP="008F3A01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台北市联合医院总院长</w:t>
            </w:r>
          </w:p>
          <w:p w14:paraId="4687C364" w14:textId="7BC31D8C" w:rsidR="009212FE" w:rsidRPr="00683497" w:rsidRDefault="0038194D" w:rsidP="00DE47D3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台北市家居缓和医疗服务」</w:t>
            </w:r>
          </w:p>
          <w:p w14:paraId="622FA538" w14:textId="5B9ABEB3" w:rsidR="005D2B39" w:rsidRPr="007920EC" w:rsidRDefault="0038194D" w:rsidP="005D2B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u w:val="single"/>
                <w:lang w:eastAsia="zh-CN"/>
              </w:rPr>
              <w:t>陈念芝女士</w:t>
            </w:r>
          </w:p>
          <w:p w14:paraId="58E236F9" w14:textId="717323D4" w:rsidR="005D2B39" w:rsidRPr="007920EC" w:rsidRDefault="0038194D" w:rsidP="005D2B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香港老年学会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《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赛马会安宁颂</w:t>
            </w:r>
            <w:r w:rsidRPr="0038194D">
              <w:rPr>
                <w:rFonts w:ascii="標楷體" w:eastAsia="SimSun" w:hAnsi="標楷體" w:cs="Times New Roman"/>
                <w:sz w:val="26"/>
                <w:szCs w:val="26"/>
                <w:lang w:eastAsia="zh-CN"/>
              </w:rPr>
              <w:t xml:space="preserve"> - 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安宁在院舍计划》总监</w:t>
            </w:r>
          </w:p>
          <w:p w14:paraId="4F88DC70" w14:textId="0645CA5B" w:rsidR="009212FE" w:rsidRPr="00683497" w:rsidRDefault="0038194D" w:rsidP="005D2B39">
            <w:pPr>
              <w:pStyle w:val="Default"/>
              <w:rPr>
                <w:rFonts w:asciiTheme="minorHAnsi" w:eastAsia="標楷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香港赛马会安宁颂</w:t>
            </w:r>
            <w:r w:rsidR="005D2B39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 xml:space="preserve"> -</w:t>
            </w:r>
            <w:r w:rsidR="005D2B39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 xml:space="preserve"> 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安宁在院舍的发展及成果」</w:t>
            </w:r>
          </w:p>
          <w:p w14:paraId="7F6C5933" w14:textId="0766BA4C" w:rsidR="009212FE" w:rsidRPr="00DA608E" w:rsidRDefault="0038194D" w:rsidP="009A27AC">
            <w:pPr>
              <w:pStyle w:val="Default"/>
              <w:spacing w:beforeLines="25" w:before="90"/>
              <w:rPr>
                <w:rFonts w:ascii="標楷體" w:eastAsia="標楷體" w:hAnsi="標楷體" w:cs="Times New Roman"/>
                <w:color w:val="auto"/>
                <w:sz w:val="26"/>
                <w:szCs w:val="26"/>
                <w:bdr w:val="none" w:sz="0" w:space="0" w:color="auto"/>
                <w:lang w:val="en-US" w:eastAsia="zh-HK"/>
              </w:rPr>
            </w:pPr>
            <w:r w:rsidRPr="0038194D">
              <w:rPr>
                <w:rFonts w:ascii="標楷體" w:eastAsia="SimSun" w:hAnsi="標楷體" w:cs="Times New Roman" w:hint="eastAsia"/>
                <w:color w:val="auto"/>
                <w:sz w:val="26"/>
                <w:szCs w:val="26"/>
                <w:u w:val="single"/>
                <w:bdr w:val="none" w:sz="0" w:space="0" w:color="auto"/>
                <w:lang w:val="en-US" w:eastAsia="zh-CN"/>
              </w:rPr>
              <w:t>许鸥思医生</w:t>
            </w:r>
          </w:p>
          <w:p w14:paraId="7AA6E6C5" w14:textId="583EC202" w:rsidR="009212FE" w:rsidRPr="00683497" w:rsidRDefault="0038194D" w:rsidP="00DE47D3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沙田医院</w:t>
            </w:r>
            <w:r w:rsidRPr="0038194D">
              <w:rPr>
                <w:rFonts w:ascii="標楷體" w:eastAsia="SimSun" w:hAnsi="標楷體" w:cs="新細明體" w:hint="eastAsia"/>
                <w:color w:val="242424"/>
                <w:sz w:val="26"/>
                <w:szCs w:val="26"/>
                <w:lang w:eastAsia="zh-CN"/>
              </w:rPr>
              <w:t>内科及老人科部门</w:t>
            </w:r>
            <w:r w:rsidRPr="0038194D">
              <w:rPr>
                <w:rFonts w:ascii="標楷體" w:eastAsia="SimSun" w:hAnsi="標楷體" w:cs="Times New Roman" w:hint="eastAsia"/>
                <w:sz w:val="26"/>
                <w:szCs w:val="26"/>
                <w:lang w:eastAsia="zh-CN"/>
              </w:rPr>
              <w:t>主管及沙田慈氏护养院服务主管</w:t>
            </w:r>
          </w:p>
          <w:p w14:paraId="4E66BD65" w14:textId="1BD4BED4" w:rsidR="009212FE" w:rsidRPr="00812DC0" w:rsidRDefault="0038194D" w:rsidP="00967E32">
            <w:pPr>
              <w:pStyle w:val="Default"/>
              <w:rPr>
                <w:rFonts w:ascii="標楷體" w:eastAsia="標楷體" w:hAnsi="標楷體" w:cs="Times New Roman"/>
                <w:color w:val="auto"/>
                <w:sz w:val="26"/>
                <w:szCs w:val="26"/>
                <w:bdr w:val="none" w:sz="0" w:space="0" w:color="auto"/>
                <w:lang w:val="en-US"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hint="eastAsia"/>
                <w:bCs/>
                <w:sz w:val="26"/>
                <w:szCs w:val="26"/>
                <w:lang w:eastAsia="zh-CN"/>
              </w:rPr>
              <w:t>沙田慈氏</w:t>
            </w:r>
            <w:r w:rsidRPr="0038194D">
              <w:rPr>
                <w:rFonts w:ascii="標楷體" w:eastAsia="SimSun" w:hAnsi="標楷體" w:hint="cs"/>
                <w:bCs/>
                <w:sz w:val="26"/>
                <w:szCs w:val="26"/>
                <w:lang w:eastAsia="zh-CN"/>
              </w:rPr>
              <w:t>护养</w:t>
            </w:r>
            <w:r w:rsidRPr="0038194D">
              <w:rPr>
                <w:rFonts w:ascii="標楷體" w:eastAsia="SimSun" w:hAnsi="標楷體" w:hint="eastAsia"/>
                <w:bCs/>
                <w:sz w:val="26"/>
                <w:szCs w:val="26"/>
                <w:lang w:eastAsia="zh-CN"/>
              </w:rPr>
              <w:t>院</w:t>
            </w:r>
            <w:r w:rsidR="00BF73DC" w:rsidRPr="00BF73DC">
              <w:rPr>
                <w:rFonts w:ascii="標楷體" w:eastAsia="標楷體" w:hAnsi="標楷體"/>
                <w:bCs/>
                <w:sz w:val="26"/>
                <w:szCs w:val="26"/>
                <w:lang w:eastAsia="zh-TW"/>
              </w:rPr>
              <w:t xml:space="preserve"> - </w:t>
            </w:r>
            <w:r w:rsidRPr="0038194D">
              <w:rPr>
                <w:rFonts w:ascii="標楷體" w:eastAsia="SimSun" w:hAnsi="標楷體" w:hint="eastAsia"/>
                <w:bCs/>
                <w:sz w:val="26"/>
                <w:szCs w:val="26"/>
                <w:lang w:eastAsia="zh-CN"/>
              </w:rPr>
              <w:t>晚期</w:t>
            </w:r>
            <w:r w:rsidRPr="0038194D">
              <w:rPr>
                <w:rFonts w:ascii="標楷體" w:eastAsia="SimSun" w:hAnsi="標楷體" w:hint="cs"/>
                <w:bCs/>
                <w:sz w:val="26"/>
                <w:szCs w:val="26"/>
                <w:lang w:eastAsia="zh-CN"/>
              </w:rPr>
              <w:t>医护</w:t>
            </w:r>
            <w:r w:rsidRPr="0038194D">
              <w:rPr>
                <w:rFonts w:ascii="標楷體" w:eastAsia="SimSun" w:hAnsi="標楷體" w:hint="eastAsia"/>
                <w:bCs/>
                <w:sz w:val="26"/>
                <w:szCs w:val="26"/>
                <w:lang w:eastAsia="zh-CN"/>
              </w:rPr>
              <w:t>服</w:t>
            </w:r>
            <w:r w:rsidRPr="0038194D">
              <w:rPr>
                <w:rFonts w:ascii="標楷體" w:eastAsia="SimSun" w:hAnsi="標楷體" w:hint="cs"/>
                <w:bCs/>
                <w:sz w:val="26"/>
                <w:szCs w:val="26"/>
                <w:lang w:eastAsia="zh-CN"/>
              </w:rPr>
              <w:t>务经验</w:t>
            </w:r>
            <w:r w:rsidRPr="0038194D">
              <w:rPr>
                <w:rFonts w:ascii="標楷體" w:eastAsia="SimSun" w:hAnsi="標楷體" w:hint="eastAsia"/>
                <w:bCs/>
                <w:sz w:val="26"/>
                <w:szCs w:val="26"/>
                <w:lang w:eastAsia="zh-CN"/>
              </w:rPr>
              <w:t>分享」</w:t>
            </w:r>
          </w:p>
        </w:tc>
      </w:tr>
      <w:tr w:rsidR="009A27AC" w:rsidRPr="0038194D" w14:paraId="1F91C479" w14:textId="77777777" w:rsidTr="00EA29F3">
        <w:trPr>
          <w:trHeight w:val="5443"/>
        </w:trPr>
        <w:tc>
          <w:tcPr>
            <w:tcW w:w="9781" w:type="dxa"/>
          </w:tcPr>
          <w:p w14:paraId="1A9F091E" w14:textId="19D8A49B" w:rsidR="009A27AC" w:rsidRPr="009C61DF" w:rsidRDefault="0038194D" w:rsidP="00EA29F3">
            <w:pPr>
              <w:pStyle w:val="Default"/>
              <w:spacing w:beforeLines="75" w:before="270"/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val="de-DE" w:eastAsia="zh-TW"/>
              </w:rPr>
            </w:pP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lastRenderedPageBreak/>
              <w:t>研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讨会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：优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质长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期照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顾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服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务</w:t>
            </w:r>
          </w:p>
          <w:p w14:paraId="08F84522" w14:textId="658162F5" w:rsidR="009A27AC" w:rsidRPr="009208FD" w:rsidRDefault="0038194D" w:rsidP="009A27AC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蔡淑娴女士</w:t>
            </w:r>
          </w:p>
          <w:p w14:paraId="3780D363" w14:textId="2577EA83" w:rsidR="009A27AC" w:rsidRPr="009208FD" w:rsidRDefault="0038194D" w:rsidP="008C2ADF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香港认可处主管，创新科技署署长</w:t>
            </w:r>
          </w:p>
          <w:p w14:paraId="28F4FED8" w14:textId="7EA59A65" w:rsidR="007D6B7A" w:rsidRPr="0038194D" w:rsidRDefault="0038194D" w:rsidP="008C2ADF">
            <w:pPr>
              <w:rPr>
                <w:rFonts w:asciiTheme="minorHAnsi" w:eastAsia="Times New Roman" w:hAnsiTheme="minorHAnsi"/>
                <w:color w:val="000000"/>
                <w:sz w:val="26"/>
                <w:szCs w:val="26"/>
                <w:lang w:val="fr-FR"/>
              </w:rPr>
            </w:pP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「香港认可处就</w:t>
            </w:r>
            <w:r w:rsidRPr="0038194D">
              <w:rPr>
                <w:rFonts w:ascii="標楷體" w:eastAsia="SimSun" w:hAnsi="標楷體" w:hint="eastAsia"/>
                <w:lang w:eastAsia="zh-CN"/>
              </w:rPr>
              <w:t>【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安老院服务提供商管理体系认证】提供的认可服务」</w:t>
            </w:r>
          </w:p>
          <w:p w14:paraId="594E5B3B" w14:textId="16B01E7C" w:rsidR="00EA29F3" w:rsidRPr="009208FD" w:rsidRDefault="0038194D" w:rsidP="00EA29F3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val="en-US" w:eastAsia="zh-CN"/>
              </w:rPr>
              <w:t>王祖琪女士</w:t>
            </w:r>
          </w:p>
          <w:p w14:paraId="2E0EC8E4" w14:textId="17438DFD" w:rsidR="00EA29F3" w:rsidRPr="009208FD" w:rsidRDefault="0038194D" w:rsidP="00EA29F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台湾长期照顾专业协会</w:t>
            </w: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val="en-US" w:eastAsia="zh-CN"/>
              </w:rPr>
              <w:t>理事长</w:t>
            </w:r>
          </w:p>
          <w:p w14:paraId="083DA03C" w14:textId="12AEFAB0" w:rsidR="00EA29F3" w:rsidRPr="009208FD" w:rsidRDefault="0038194D" w:rsidP="00EA29F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台湾长期照顾机构评鉴制度」</w:t>
            </w:r>
          </w:p>
          <w:p w14:paraId="2C8E551B" w14:textId="28E63936" w:rsidR="009A27AC" w:rsidRPr="0038194D" w:rsidRDefault="0038194D" w:rsidP="00EA29F3">
            <w:pPr>
              <w:spacing w:beforeLines="25" w:before="90"/>
              <w:rPr>
                <w:rFonts w:asciiTheme="minorHAnsi" w:eastAsia="標楷體" w:hAnsiTheme="minorHAnsi" w:cs="Helvetica"/>
                <w:sz w:val="26"/>
                <w:szCs w:val="26"/>
                <w:u w:val="single"/>
                <w:lang w:val="fr-FR"/>
              </w:rPr>
            </w:pPr>
            <w:r w:rsidRPr="0038194D">
              <w:rPr>
                <w:rFonts w:asciiTheme="minorHAnsi" w:eastAsia="SimSun" w:hAnsiTheme="minorHAnsi" w:cs="Helvetica" w:hint="eastAsia"/>
                <w:sz w:val="26"/>
                <w:szCs w:val="26"/>
                <w:u w:val="single"/>
                <w:lang w:eastAsia="zh-CN"/>
              </w:rPr>
              <w:t>黄燕仪女士</w:t>
            </w:r>
          </w:p>
          <w:p w14:paraId="292F924B" w14:textId="73C5DB12" w:rsidR="00897EC8" w:rsidRDefault="0038194D" w:rsidP="0059389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香港特别行政区社会福利署助理署长</w:t>
            </w:r>
            <w:r w:rsidR="00897EC8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(</w:t>
            </w: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牌照及规管</w:t>
            </w:r>
            <w:r w:rsidR="00897EC8"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)</w:t>
            </w:r>
          </w:p>
          <w:p w14:paraId="749645B8" w14:textId="20C4399F" w:rsidR="006C6137" w:rsidRPr="00897EC8" w:rsidRDefault="006C6137" w:rsidP="0059389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(</w:t>
            </w:r>
            <w:r w:rsidR="0038194D"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主题待定</w:t>
            </w:r>
            <w:r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  <w:t>)</w:t>
            </w:r>
          </w:p>
          <w:p w14:paraId="07AFBB6F" w14:textId="02822239" w:rsidR="009A27AC" w:rsidRPr="009208FD" w:rsidRDefault="0038194D" w:rsidP="009A27AC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赵迪华女士</w:t>
            </w:r>
          </w:p>
          <w:p w14:paraId="7BB63BA8" w14:textId="22AD350F" w:rsidR="009A27AC" w:rsidRPr="009208FD" w:rsidRDefault="0038194D" w:rsidP="007A33A8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香港老年学会副总监</w:t>
            </w:r>
          </w:p>
          <w:p w14:paraId="69A2A49B" w14:textId="4944BA6F" w:rsidR="007631A3" w:rsidRPr="0038194D" w:rsidRDefault="0038194D" w:rsidP="009C61DF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="標楷體" w:eastAsia="SimSun" w:hAnsi="標楷體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安老院</w:t>
            </w:r>
            <w:r w:rsidRPr="0038194D">
              <w:rPr>
                <w:rFonts w:ascii="標楷體" w:eastAsia="SimSun" w:hAnsi="標楷體" w:hint="cs"/>
                <w:sz w:val="26"/>
                <w:szCs w:val="26"/>
                <w:lang w:eastAsia="zh-CN"/>
              </w:rPr>
              <w:t>质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素提升</w:t>
            </w:r>
            <w:r w:rsidRPr="0038194D">
              <w:rPr>
                <w:rFonts w:ascii="標楷體" w:eastAsia="SimSun" w:hAnsi="標楷體" w:hint="cs"/>
                <w:sz w:val="26"/>
                <w:szCs w:val="26"/>
                <w:lang w:eastAsia="zh-CN"/>
              </w:rPr>
              <w:t>计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划</w:t>
            </w:r>
            <w:r w:rsidR="009C61DF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 xml:space="preserve"> - 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改善香港私</w:t>
            </w:r>
            <w:r w:rsidRPr="0038194D">
              <w:rPr>
                <w:rFonts w:ascii="標楷體" w:eastAsia="SimSun" w:hAnsi="標楷體" w:hint="cs"/>
                <w:sz w:val="26"/>
                <w:szCs w:val="26"/>
                <w:lang w:eastAsia="zh-CN"/>
              </w:rPr>
              <w:t>营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院舍服</w:t>
            </w:r>
            <w:r w:rsidRPr="0038194D">
              <w:rPr>
                <w:rFonts w:ascii="標楷體" w:eastAsia="SimSun" w:hAnsi="標楷體" w:hint="cs"/>
                <w:sz w:val="26"/>
                <w:szCs w:val="26"/>
                <w:lang w:eastAsia="zh-CN"/>
              </w:rPr>
              <w:t>务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的成果」</w:t>
            </w:r>
          </w:p>
        </w:tc>
      </w:tr>
      <w:tr w:rsidR="007631A3" w:rsidRPr="0038194D" w14:paraId="4E05F685" w14:textId="77777777" w:rsidTr="00EA29F3">
        <w:trPr>
          <w:trHeight w:val="4706"/>
        </w:trPr>
        <w:tc>
          <w:tcPr>
            <w:tcW w:w="9781" w:type="dxa"/>
          </w:tcPr>
          <w:p w14:paraId="0EEDAC0F" w14:textId="543F600C" w:rsidR="007631A3" w:rsidRPr="0038194D" w:rsidRDefault="0038194D" w:rsidP="001775D0">
            <w:pPr>
              <w:pStyle w:val="Default"/>
              <w:spacing w:beforeLines="50" w:before="180"/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研</w:t>
            </w:r>
            <w:r w:rsidRPr="0038194D">
              <w:rPr>
                <w:rFonts w:asciiTheme="minorHAnsi" w:eastAsia="SimSun" w:hAnsiTheme="minorHAnsi" w:hint="cs"/>
                <w:b/>
                <w:color w:val="auto"/>
                <w:sz w:val="26"/>
                <w:szCs w:val="26"/>
                <w:u w:val="single"/>
                <w:lang w:eastAsia="zh-CN"/>
              </w:rPr>
              <w:t>讨会</w:t>
            </w:r>
            <w:r w:rsidRPr="0038194D">
              <w:rPr>
                <w:rFonts w:asciiTheme="minorHAnsi" w:eastAsia="SimSun" w:hAnsiTheme="minorHAnsi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：</w:t>
            </w:r>
            <w:r w:rsidRPr="0038194D">
              <w:rPr>
                <w:rFonts w:asciiTheme="minorHAnsi" w:eastAsia="SimSun" w:hAnsiTheme="minorHAnsi" w:hint="cs"/>
                <w:b/>
                <w:color w:val="auto"/>
                <w:sz w:val="26"/>
                <w:szCs w:val="26"/>
                <w:u w:val="single"/>
                <w:lang w:eastAsia="zh-CN"/>
              </w:rPr>
              <w:t>护</w:t>
            </w:r>
            <w:r w:rsidRPr="0038194D">
              <w:rPr>
                <w:rFonts w:asciiTheme="minorHAnsi" w:eastAsia="SimSun" w:hAnsiTheme="minorHAnsi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老者支持服</w:t>
            </w:r>
            <w:r w:rsidRPr="0038194D">
              <w:rPr>
                <w:rFonts w:asciiTheme="minorHAnsi" w:eastAsia="SimSun" w:hAnsiTheme="minorHAnsi" w:hint="cs"/>
                <w:b/>
                <w:color w:val="auto"/>
                <w:sz w:val="26"/>
                <w:szCs w:val="26"/>
                <w:u w:val="single"/>
                <w:lang w:eastAsia="zh-CN"/>
              </w:rPr>
              <w:t>务</w:t>
            </w:r>
          </w:p>
          <w:p w14:paraId="4EEE6961" w14:textId="2AF52C7A" w:rsidR="007631A3" w:rsidRPr="00EA29F3" w:rsidRDefault="0038194D" w:rsidP="007631A3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齐依教授</w:t>
            </w:r>
          </w:p>
          <w:p w14:paraId="08A4D9D0" w14:textId="57F74C5C" w:rsidR="007631A3" w:rsidRPr="00EA29F3" w:rsidRDefault="009C61DF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</w:pP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 xml:space="preserve">Chinese-American Golden Age Association/Dr. </w:t>
            </w:r>
            <w:r w:rsidR="007631A3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Frances Wu Chair f</w:t>
            </w: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or the Chinese Elderly</w:t>
            </w:r>
          </w:p>
          <w:p w14:paraId="5A67020C" w14:textId="1833CAE3" w:rsidR="007631A3" w:rsidRPr="00EA29F3" w:rsidRDefault="009C61DF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</w:pPr>
            <w:r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 xml:space="preserve">Professor </w:t>
            </w:r>
            <w:r w:rsidR="007631A3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of Social Work, University of South California</w:t>
            </w:r>
          </w:p>
          <w:p w14:paraId="3CC65F3A" w14:textId="6CDDB182" w:rsidR="007631A3" w:rsidRPr="00EA29F3" w:rsidRDefault="0038194D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“</w:t>
            </w:r>
            <w:r w:rsidR="007631A3" w:rsidRPr="00EA29F3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Caregiver Self-Management Program</w:t>
            </w: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.”</w:t>
            </w:r>
          </w:p>
          <w:p w14:paraId="1B164A0D" w14:textId="379CE775" w:rsidR="00BF73DC" w:rsidRPr="00EA29F3" w:rsidRDefault="0038194D" w:rsidP="00BF7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Theme="minorHAnsi" w:eastAsia="標楷體" w:hAnsiTheme="minorHAnsi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u w:val="single"/>
                <w:lang w:eastAsia="zh-CN"/>
              </w:rPr>
              <w:t>楼</w:t>
            </w:r>
            <w:r w:rsidRPr="0038194D">
              <w:rPr>
                <w:rFonts w:asciiTheme="minorHAnsi" w:eastAsia="SimSun" w:hAnsiTheme="minorHAnsi" w:cs="Helvetica" w:hint="eastAsia"/>
                <w:sz w:val="26"/>
                <w:szCs w:val="26"/>
                <w:u w:val="single"/>
                <w:bdr w:val="nil"/>
                <w:lang w:val="fr-FR" w:eastAsia="zh-CN"/>
              </w:rPr>
              <w:t>玮群教授</w:t>
            </w:r>
          </w:p>
          <w:p w14:paraId="0F6E4D30" w14:textId="518B9938" w:rsidR="00BF73DC" w:rsidRPr="00EA29F3" w:rsidRDefault="0038194D" w:rsidP="00BF73D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標楷體" w:hAnsiTheme="minorHAnsi" w:cs="Helvetica"/>
                <w:sz w:val="26"/>
                <w:szCs w:val="26"/>
                <w:bdr w:val="nil"/>
                <w:lang w:val="fr-FR"/>
              </w:rPr>
            </w:pPr>
            <w:r w:rsidRPr="0038194D">
              <w:rPr>
                <w:rFonts w:asciiTheme="minorHAnsi" w:eastAsia="SimSun" w:hAnsiTheme="minorHAnsi" w:cs="Helvetica" w:hint="eastAsia"/>
                <w:sz w:val="26"/>
                <w:szCs w:val="26"/>
                <w:bdr w:val="nil"/>
                <w:lang w:val="fr-FR" w:eastAsia="zh-CN"/>
              </w:rPr>
              <w:t>香港大学秀圃老年研究中心总监，香港大学社会工作及社会行政学系副教授</w:t>
            </w:r>
          </w:p>
          <w:p w14:paraId="251A9C1C" w14:textId="757F3571" w:rsidR="003418C8" w:rsidRPr="00EA29F3" w:rsidRDefault="0038194D" w:rsidP="00BF73DC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en-HK" w:eastAsia="zh-CN"/>
              </w:rPr>
              <w:t>共居照</w:t>
            </w:r>
            <w:r w:rsidRPr="0038194D">
              <w:rPr>
                <w:rFonts w:asciiTheme="minorHAnsi" w:eastAsia="SimSun" w:hAnsiTheme="minorHAnsi" w:hint="cs"/>
                <w:sz w:val="26"/>
                <w:szCs w:val="26"/>
                <w:lang w:val="en-HK" w:eastAsia="zh-CN"/>
              </w:rPr>
              <w:t>顾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en-HK" w:eastAsia="zh-CN"/>
              </w:rPr>
              <w:t>者家庭的复原力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：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en-HK" w:eastAsia="zh-CN"/>
              </w:rPr>
              <w:t>倡</w:t>
            </w:r>
            <w:r w:rsidRPr="0038194D">
              <w:rPr>
                <w:rFonts w:asciiTheme="minorHAnsi" w:eastAsia="SimSun" w:hAnsiTheme="minorHAnsi" w:hint="cs"/>
                <w:sz w:val="26"/>
                <w:szCs w:val="26"/>
                <w:lang w:val="en-HK" w:eastAsia="zh-CN"/>
              </w:rPr>
              <w:t>议迈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en-HK" w:eastAsia="zh-CN"/>
              </w:rPr>
              <w:t>向</w:t>
            </w:r>
            <w:r w:rsidRPr="0038194D">
              <w:rPr>
                <w:rFonts w:asciiTheme="minorHAnsi" w:eastAsia="SimSun" w:hAnsiTheme="minorHAnsi" w:hint="cs"/>
                <w:sz w:val="26"/>
                <w:szCs w:val="26"/>
                <w:lang w:val="en-HK" w:eastAsia="zh-CN"/>
              </w:rPr>
              <w:t>协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en-HK" w:eastAsia="zh-CN"/>
              </w:rPr>
              <w:t>同照</w:t>
            </w:r>
            <w:r w:rsidRPr="0038194D">
              <w:rPr>
                <w:rFonts w:asciiTheme="minorHAnsi" w:eastAsia="SimSun" w:hAnsiTheme="minorHAnsi" w:hint="cs"/>
                <w:sz w:val="26"/>
                <w:szCs w:val="26"/>
                <w:lang w:val="en-HK" w:eastAsia="zh-CN"/>
              </w:rPr>
              <w:t>顾</w:t>
            </w: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val="en-HK" w:eastAsia="zh-CN"/>
              </w:rPr>
              <w:t>」</w:t>
            </w:r>
          </w:p>
          <w:p w14:paraId="27CD1B38" w14:textId="1DDABF2B" w:rsidR="007631A3" w:rsidRPr="00EA29F3" w:rsidRDefault="0038194D" w:rsidP="007631A3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庄明莲教授</w:t>
            </w:r>
          </w:p>
          <w:p w14:paraId="029A0698" w14:textId="488CE819" w:rsidR="007631A3" w:rsidRPr="00EA29F3" w:rsidRDefault="0038194D" w:rsidP="007631A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城市大学社会及行为科学系客座教授及副主任</w:t>
            </w:r>
          </w:p>
          <w:p w14:paraId="7E95A5C8" w14:textId="79340560" w:rsidR="007631A3" w:rsidRPr="00EA29F3" w:rsidRDefault="0038194D" w:rsidP="00EA29F3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外佣照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顾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：是否居家安老的希望？」</w:t>
            </w:r>
          </w:p>
        </w:tc>
      </w:tr>
      <w:tr w:rsidR="000C6047" w:rsidRPr="0038194D" w14:paraId="398B24C1" w14:textId="77777777" w:rsidTr="00EA29F3">
        <w:trPr>
          <w:trHeight w:val="397"/>
        </w:trPr>
        <w:tc>
          <w:tcPr>
            <w:tcW w:w="9781" w:type="dxa"/>
          </w:tcPr>
          <w:p w14:paraId="26BEEE56" w14:textId="391FC2E0" w:rsidR="0096113C" w:rsidRPr="000C6047" w:rsidRDefault="0038194D" w:rsidP="005B7919">
            <w:pPr>
              <w:pStyle w:val="Default"/>
              <w:rPr>
                <w:rFonts w:asciiTheme="minorHAnsi" w:eastAsia="標楷體" w:hAnsiTheme="minorHAnsi"/>
                <w:b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研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讨会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：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认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知障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碍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症</w:t>
            </w:r>
            <w:r w:rsidR="001775D0">
              <w:rPr>
                <w:rFonts w:ascii="標楷體" w:eastAsia="標楷體" w:hAnsi="標楷體" w:hint="eastAsia"/>
                <w:b/>
                <w:color w:val="auto"/>
                <w:sz w:val="26"/>
                <w:szCs w:val="26"/>
                <w:u w:val="single"/>
                <w:lang w:eastAsia="zh-TW"/>
              </w:rPr>
              <w:t>/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失智症照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护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服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务</w:t>
            </w:r>
          </w:p>
          <w:p w14:paraId="05CA3076" w14:textId="5A9326FD" w:rsidR="0096113C" w:rsidRPr="000C6047" w:rsidRDefault="0096113C" w:rsidP="005B7919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</w:pPr>
            <w:r w:rsidRPr="000C6047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>Prof</w:t>
            </w:r>
            <w:r w:rsidR="0084089B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>.</w:t>
            </w:r>
            <w:r w:rsidR="006B18E4"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</w:rPr>
              <w:t xml:space="preserve"> Susan Kurrle</w:t>
            </w:r>
          </w:p>
          <w:p w14:paraId="38B1E2D4" w14:textId="66767DC0" w:rsidR="0096113C" w:rsidRDefault="0096113C" w:rsidP="005B7919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val="de-DE"/>
              </w:rPr>
            </w:pPr>
            <w:r w:rsidRPr="000C6047">
              <w:rPr>
                <w:rFonts w:asciiTheme="minorHAnsi" w:eastAsia="標楷體" w:hAnsiTheme="minorHAnsi"/>
                <w:color w:val="auto"/>
                <w:sz w:val="26"/>
                <w:szCs w:val="26"/>
              </w:rPr>
              <w:t>Curran Chair in Health Care of Older People, Faculty of Medicine,</w:t>
            </w:r>
            <w:r w:rsidR="001775D0">
              <w:rPr>
                <w:rFonts w:asciiTheme="minorHAnsi" w:eastAsia="標楷體" w:hAnsiTheme="minorHAnsi"/>
                <w:color w:val="auto"/>
                <w:sz w:val="26"/>
                <w:szCs w:val="26"/>
              </w:rPr>
              <w:t xml:space="preserve"> </w:t>
            </w:r>
            <w:r w:rsidR="0038194D" w:rsidRPr="0038194D">
              <w:rPr>
                <w:rFonts w:asciiTheme="minorHAnsi" w:eastAsia="SimSun" w:hAnsiTheme="minorHAnsi"/>
                <w:color w:val="auto"/>
                <w:sz w:val="26"/>
                <w:szCs w:val="26"/>
                <w:lang w:val="en-US" w:eastAsia="zh-CN"/>
              </w:rPr>
              <w:t>University of Sydney,</w:t>
            </w:r>
            <w:r w:rsidRPr="000C6047">
              <w:rPr>
                <w:rFonts w:asciiTheme="minorHAnsi" w:eastAsia="標楷體" w:hAnsiTheme="minorHAnsi"/>
                <w:color w:val="auto"/>
                <w:sz w:val="26"/>
                <w:szCs w:val="26"/>
                <w:lang w:val="de-DE"/>
              </w:rPr>
              <w:t xml:space="preserve"> Australia</w:t>
            </w:r>
          </w:p>
          <w:p w14:paraId="191B2FE1" w14:textId="63BBE0EA" w:rsidR="001775D0" w:rsidRPr="000C6047" w:rsidRDefault="0038194D" w:rsidP="005B7919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val="de-DE" w:eastAsia="zh-TW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澳洲悉尼大学医学院讲座教授</w:t>
            </w:r>
          </w:p>
          <w:p w14:paraId="1B57AF31" w14:textId="64980761" w:rsidR="0096113C" w:rsidRPr="000C6047" w:rsidRDefault="0038194D" w:rsidP="005B791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“</w:t>
            </w:r>
            <w:r w:rsidR="0096113C" w:rsidRPr="000C6047">
              <w:rPr>
                <w:rFonts w:asciiTheme="minorHAnsi" w:eastAsia="標楷體" w:hAnsiTheme="minorHAnsi" w:cs="Helvetica"/>
                <w:color w:val="auto"/>
                <w:sz w:val="26"/>
                <w:szCs w:val="26"/>
              </w:rPr>
              <w:t>Long Term Care for People with Dementia: the Australian Perspective</w:t>
            </w:r>
            <w:r w:rsidRPr="0038194D">
              <w:rPr>
                <w:rFonts w:asciiTheme="minorHAnsi" w:eastAsia="SimSun" w:hAnsiTheme="minorHAnsi" w:cs="Times New Roman"/>
                <w:color w:val="auto"/>
                <w:sz w:val="26"/>
                <w:szCs w:val="26"/>
                <w:bdr w:val="none" w:sz="0" w:space="0" w:color="auto"/>
                <w:lang w:val="en-US" w:eastAsia="zh-CN"/>
              </w:rPr>
              <w:t>.”</w:t>
            </w:r>
          </w:p>
          <w:p w14:paraId="321803EE" w14:textId="769C22AB" w:rsidR="0096113C" w:rsidRPr="000C6047" w:rsidRDefault="0038194D" w:rsidP="005B7919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陈裕丽博士</w:t>
            </w:r>
          </w:p>
          <w:p w14:paraId="5E5B85B8" w14:textId="01AA5C16" w:rsidR="0096113C" w:rsidRPr="000C6047" w:rsidRDefault="0038194D" w:rsidP="005B7919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="Calibri" w:eastAsia="SimSun" w:hAnsi="Calibri" w:hint="eastAsia"/>
                <w:sz w:val="26"/>
                <w:szCs w:val="26"/>
                <w:lang w:eastAsia="zh-CN"/>
              </w:rPr>
              <w:t>香港中文大</w:t>
            </w:r>
            <w:r w:rsidRPr="0038194D">
              <w:rPr>
                <w:rFonts w:ascii="Calibri" w:eastAsia="SimSun" w:hAnsi="Calibri" w:hint="cs"/>
                <w:sz w:val="26"/>
                <w:szCs w:val="26"/>
                <w:lang w:eastAsia="zh-CN"/>
              </w:rPr>
              <w:t>学</w:t>
            </w:r>
            <w:r w:rsidRPr="0038194D">
              <w:rPr>
                <w:rFonts w:ascii="Calibri" w:eastAsia="SimSun" w:hAnsi="Calibri" w:hint="eastAsia"/>
                <w:sz w:val="26"/>
                <w:szCs w:val="26"/>
                <w:lang w:eastAsia="zh-CN"/>
              </w:rPr>
              <w:t>那打素</w:t>
            </w:r>
            <w:r w:rsidRPr="0038194D">
              <w:rPr>
                <w:rFonts w:ascii="Calibri" w:eastAsia="SimSun" w:hAnsi="Calibri" w:hint="cs"/>
                <w:sz w:val="26"/>
                <w:szCs w:val="26"/>
                <w:lang w:eastAsia="zh-CN"/>
              </w:rPr>
              <w:t>护</w:t>
            </w:r>
            <w:r w:rsidRPr="0038194D">
              <w:rPr>
                <w:rFonts w:ascii="Calibri" w:eastAsia="SimSun" w:hAnsi="Calibri" w:hint="eastAsia"/>
                <w:sz w:val="26"/>
                <w:szCs w:val="26"/>
                <w:lang w:eastAsia="zh-CN"/>
              </w:rPr>
              <w:t>理</w:t>
            </w:r>
            <w:r w:rsidRPr="0038194D">
              <w:rPr>
                <w:rFonts w:ascii="Calibri" w:eastAsia="SimSun" w:hAnsi="Calibri" w:hint="cs"/>
                <w:sz w:val="26"/>
                <w:szCs w:val="26"/>
                <w:lang w:eastAsia="zh-CN"/>
              </w:rPr>
              <w:t>学</w:t>
            </w:r>
            <w:r w:rsidRPr="0038194D">
              <w:rPr>
                <w:rFonts w:ascii="Calibri" w:eastAsia="SimSun" w:hAnsi="Calibri" w:hint="eastAsia"/>
                <w:sz w:val="26"/>
                <w:szCs w:val="26"/>
                <w:lang w:eastAsia="zh-CN"/>
              </w:rPr>
              <w:t>院副教授</w:t>
            </w:r>
          </w:p>
          <w:p w14:paraId="438101AD" w14:textId="1D9FBAE8" w:rsidR="005B7919" w:rsidRPr="0038194D" w:rsidRDefault="0038194D" w:rsidP="003418C8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与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认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知障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碍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症患者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预设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照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顾计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划」</w:t>
            </w:r>
          </w:p>
          <w:p w14:paraId="2E742A65" w14:textId="5AD365EF" w:rsidR="001775D0" w:rsidRPr="0038194D" w:rsidRDefault="001775D0" w:rsidP="00EA29F3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</w:p>
        </w:tc>
      </w:tr>
      <w:tr w:rsidR="000C6047" w:rsidRPr="0038194D" w14:paraId="025C2FFA" w14:textId="77777777" w:rsidTr="00EA29F3">
        <w:trPr>
          <w:trHeight w:val="2608"/>
        </w:trPr>
        <w:tc>
          <w:tcPr>
            <w:tcW w:w="9781" w:type="dxa"/>
          </w:tcPr>
          <w:p w14:paraId="45966208" w14:textId="7D991474" w:rsidR="006B598E" w:rsidRPr="0096113C" w:rsidRDefault="0038194D" w:rsidP="00EA29F3">
            <w:pPr>
              <w:pStyle w:val="Default"/>
              <w:spacing w:beforeLines="75" w:before="27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lastRenderedPageBreak/>
              <w:t>邓世雄医师</w:t>
            </w:r>
          </w:p>
          <w:p w14:paraId="353BA5B2" w14:textId="2D291788" w:rsidR="006B598E" w:rsidRPr="0096113C" w:rsidRDefault="0038194D" w:rsidP="006B598E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台湾天主教失智老人社会福利基金会执行长</w:t>
            </w:r>
          </w:p>
          <w:p w14:paraId="4C5080DE" w14:textId="6BB7DDD8" w:rsidR="006B598E" w:rsidRPr="0038194D" w:rsidRDefault="0038194D" w:rsidP="006B598E">
            <w:pPr>
              <w:pStyle w:val="Default"/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台湾失智长者共照中心的运作及服务」</w:t>
            </w:r>
          </w:p>
          <w:p w14:paraId="5EC32369" w14:textId="59B325E6" w:rsidR="000C6047" w:rsidRPr="0096113C" w:rsidRDefault="0038194D" w:rsidP="000C6047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雷永昌医生</w:t>
            </w:r>
          </w:p>
          <w:p w14:paraId="7F325419" w14:textId="4D231021" w:rsidR="000C6047" w:rsidRPr="0096113C" w:rsidRDefault="0038194D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香港中文大学医学院精神科学系名誉临床助理教授</w:t>
            </w:r>
          </w:p>
          <w:p w14:paraId="3515048C" w14:textId="57552204" w:rsidR="001364C2" w:rsidRPr="004A1AD7" w:rsidRDefault="0038194D" w:rsidP="004A1AD7">
            <w:pP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38194D">
              <w:rPr>
                <w:rFonts w:asciiTheme="minorHAnsi" w:eastAsia="SimSun" w:hAnsiTheme="minorHAnsi" w:hint="eastAsia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Helvetica" w:hint="eastAsia"/>
                <w:sz w:val="26"/>
                <w:szCs w:val="26"/>
                <w:bdr w:val="nil"/>
                <w:lang w:val="fr-FR" w:eastAsia="zh-CN"/>
              </w:rPr>
              <w:t>老人精神科外展服务的挑战与展望」</w:t>
            </w:r>
          </w:p>
        </w:tc>
      </w:tr>
      <w:tr w:rsidR="008E6A25" w:rsidRPr="0038194D" w14:paraId="4BEBAF75" w14:textId="77777777" w:rsidTr="00EA29F3">
        <w:trPr>
          <w:trHeight w:val="5386"/>
        </w:trPr>
        <w:tc>
          <w:tcPr>
            <w:tcW w:w="9781" w:type="dxa"/>
          </w:tcPr>
          <w:p w14:paraId="5A2422E8" w14:textId="7B63A755" w:rsidR="000C6047" w:rsidRPr="008E6A25" w:rsidRDefault="0038194D" w:rsidP="004A1AD7">
            <w:pPr>
              <w:pStyle w:val="Default"/>
              <w:spacing w:beforeLines="50" w:before="180"/>
              <w:rPr>
                <w:rFonts w:asciiTheme="minorHAnsi" w:eastAsia="標楷體" w:hAnsiTheme="minorHAnsi" w:cs="Helvetica"/>
                <w:b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研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讨会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：小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区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照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护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服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务</w:t>
            </w:r>
          </w:p>
          <w:p w14:paraId="67BE4880" w14:textId="50575284" w:rsidR="000C6047" w:rsidRPr="008E6A25" w:rsidRDefault="0038194D" w:rsidP="000C6047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王燕妮女士</w:t>
            </w:r>
          </w:p>
          <w:p w14:paraId="5EE8865D" w14:textId="1E8E0505" w:rsidR="000C6047" w:rsidRPr="00046601" w:rsidRDefault="0038194D" w:rsidP="000C6047">
            <w:pPr>
              <w:pStyle w:val="Default"/>
              <w:rPr>
                <w:rFonts w:ascii="標楷體" w:eastAsia="標楷體" w:hAnsi="標楷體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青松康复护理集团创始人及首席执行官，世界卫生组织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《</w:t>
            </w:r>
            <w:r w:rsidRPr="0038194D">
              <w:rPr>
                <w:rStyle w:val="shorttext"/>
                <w:rFonts w:ascii="標楷體" w:eastAsia="SimSun" w:hAnsi="標楷體" w:cs="新細明體" w:hint="eastAsia"/>
                <w:color w:val="222222"/>
                <w:sz w:val="26"/>
                <w:szCs w:val="26"/>
                <w:lang w:eastAsia="zh-CN"/>
              </w:rPr>
              <w:t>健康老龄化临床联盟》成员</w:t>
            </w:r>
          </w:p>
          <w:p w14:paraId="19777408" w14:textId="060B12EE" w:rsidR="000C6047" w:rsidRPr="008E6A25" w:rsidRDefault="0038194D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Helvetica" w:hint="eastAsia"/>
                <w:sz w:val="26"/>
                <w:szCs w:val="26"/>
                <w:lang w:eastAsia="zh-CN"/>
              </w:rPr>
              <w:t>中国大陆城市及郊县小区整合照护模式实践」</w:t>
            </w:r>
          </w:p>
          <w:p w14:paraId="3B1EBEBF" w14:textId="4AB41002" w:rsidR="000C6047" w:rsidRPr="0038194D" w:rsidRDefault="0038194D" w:rsidP="008E6A25">
            <w:pPr>
              <w:pStyle w:val="Default"/>
              <w:spacing w:beforeLines="25" w:before="90"/>
              <w:rPr>
                <w:rFonts w:asciiTheme="minorHAnsi" w:eastAsia="標楷體" w:hAnsiTheme="minorHAnsi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u w:val="single"/>
                <w:lang w:val="zh-TW" w:eastAsia="zh-CN"/>
              </w:rPr>
              <w:t>陈丽华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u w:val="single"/>
                <w:lang w:val="zh-TW" w:eastAsia="zh-CN"/>
              </w:rPr>
              <w:t>女士</w:t>
            </w:r>
          </w:p>
          <w:p w14:paraId="258887FF" w14:textId="4BF3568F" w:rsidR="000C6047" w:rsidRPr="0038194D" w:rsidRDefault="0038194D" w:rsidP="000C6047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天主教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长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期照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顾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机构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协会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常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val="zh-TW" w:eastAsia="zh-CN"/>
              </w:rPr>
              <w:t>务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val="zh-TW" w:eastAsia="zh-CN"/>
              </w:rPr>
              <w:t>理事</w:t>
            </w:r>
          </w:p>
          <w:p w14:paraId="01D5F69D" w14:textId="1BE3BC18" w:rsidR="000C6047" w:rsidRPr="0038194D" w:rsidRDefault="0038194D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微軟正黑體" w:hint="eastAsia"/>
                <w:color w:val="auto"/>
                <w:sz w:val="26"/>
                <w:szCs w:val="26"/>
                <w:lang w:eastAsia="zh-CN"/>
              </w:rPr>
              <w:t>台湾居家环境医疗小区整合照护」</w:t>
            </w:r>
          </w:p>
          <w:p w14:paraId="3B747ADE" w14:textId="621FC71A" w:rsidR="000C6047" w:rsidRPr="008E6A25" w:rsidRDefault="0038194D" w:rsidP="004A1AD7">
            <w:pPr>
              <w:pStyle w:val="Default"/>
              <w:spacing w:beforeLines="25" w:before="90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u w:val="single"/>
                <w:lang w:eastAsia="zh-CN"/>
              </w:rPr>
              <w:t>杨慧敏女士</w:t>
            </w:r>
          </w:p>
          <w:p w14:paraId="7E9A5FDA" w14:textId="67F4F237" w:rsidR="000C6047" w:rsidRPr="008E6A25" w:rsidRDefault="0038194D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澳门基金会明爱家居护养服务主任</w:t>
            </w:r>
          </w:p>
          <w:p w14:paraId="035C19CC" w14:textId="1C04DE7B" w:rsidR="000C6047" w:rsidRPr="008E6A25" w:rsidRDefault="0038194D" w:rsidP="000C6047">
            <w:pPr>
              <w:pStyle w:val="Default"/>
              <w:rPr>
                <w:rFonts w:asciiTheme="minorHAnsi" w:eastAsia="標楷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澳门基金会明爱家居护养服务：突破与创新」</w:t>
            </w:r>
          </w:p>
          <w:p w14:paraId="2EE45A1F" w14:textId="4F0C9438" w:rsidR="004A1AD7" w:rsidRPr="007920EC" w:rsidRDefault="0038194D" w:rsidP="004A1A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 w:line="280" w:lineRule="exact"/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38194D">
              <w:rPr>
                <w:rFonts w:ascii="標楷體" w:eastAsia="SimSun" w:hAnsi="標楷體" w:cs="Helvetica" w:hint="eastAsia"/>
                <w:sz w:val="26"/>
                <w:szCs w:val="26"/>
                <w:u w:val="single"/>
                <w:bdr w:val="nil"/>
                <w:lang w:val="fr-FR" w:eastAsia="zh-CN"/>
              </w:rPr>
              <w:t>梁敏儿女士</w:t>
            </w:r>
          </w:p>
          <w:p w14:paraId="096216A8" w14:textId="52907C7F" w:rsidR="004A1AD7" w:rsidRPr="007920EC" w:rsidRDefault="0038194D" w:rsidP="004A1A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38194D">
              <w:rPr>
                <w:rFonts w:ascii="標楷體" w:eastAsia="SimSun" w:hAnsi="標楷體" w:cs="Helvetica" w:hint="eastAsia"/>
                <w:sz w:val="26"/>
                <w:szCs w:val="26"/>
                <w:bdr w:val="nil"/>
                <w:lang w:val="fr-FR" w:eastAsia="zh-CN"/>
              </w:rPr>
              <w:t>英国伟卢多元文化组织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《</w:t>
            </w:r>
            <w:r w:rsidRPr="0038194D">
              <w:rPr>
                <w:rFonts w:ascii="標楷體" w:eastAsia="SimSun" w:hAnsi="標楷體" w:cs="Helvetica" w:hint="eastAsia"/>
                <w:sz w:val="26"/>
                <w:szCs w:val="26"/>
                <w:bdr w:val="nil"/>
                <w:lang w:val="fr-FR" w:eastAsia="zh-CN"/>
              </w:rPr>
              <w:t>伟卢华人协会》总监</w:t>
            </w:r>
          </w:p>
          <w:p w14:paraId="0862A8A0" w14:textId="644073FF" w:rsidR="001364C2" w:rsidRPr="004A1AD7" w:rsidRDefault="0038194D" w:rsidP="004A1AD7">
            <w:pPr>
              <w:pStyle w:val="Default"/>
              <w:spacing w:line="280" w:lineRule="exact"/>
              <w:rPr>
                <w:rFonts w:asciiTheme="minorHAnsi" w:eastAsia="標楷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</w:t>
            </w:r>
            <w:r w:rsidRPr="0038194D">
              <w:rPr>
                <w:rFonts w:ascii="標楷體" w:eastAsia="SimSun" w:hAnsi="標楷體" w:cs="Helvetica" w:hint="eastAsia"/>
                <w:sz w:val="26"/>
                <w:szCs w:val="26"/>
                <w:lang w:eastAsia="zh-CN"/>
              </w:rPr>
              <w:t>英国华人身心健康</w:t>
            </w:r>
            <w:r w:rsidR="004A1AD7" w:rsidRPr="007920EC">
              <w:rPr>
                <w:rFonts w:ascii="標楷體" w:eastAsia="標楷體" w:hAnsi="標楷體" w:cs="Helvetica"/>
                <w:sz w:val="26"/>
                <w:szCs w:val="26"/>
                <w:lang w:eastAsia="zh-TW"/>
              </w:rPr>
              <w:t>–</w:t>
            </w:r>
            <w:r w:rsidRPr="0038194D">
              <w:rPr>
                <w:rFonts w:ascii="標楷體" w:eastAsia="SimSun" w:hAnsi="標楷體" w:cs="Helvetica" w:hint="eastAsia"/>
                <w:sz w:val="26"/>
                <w:szCs w:val="26"/>
                <w:lang w:eastAsia="zh-CN"/>
              </w:rPr>
              <w:t>探讨英国华人长者家居和我小区护理及支持服务」</w:t>
            </w:r>
          </w:p>
        </w:tc>
      </w:tr>
      <w:tr w:rsidR="008C2ADF" w:rsidRPr="0038194D" w14:paraId="2F5977E1" w14:textId="77777777" w:rsidTr="00E317BC">
        <w:trPr>
          <w:trHeight w:val="1304"/>
        </w:trPr>
        <w:tc>
          <w:tcPr>
            <w:tcW w:w="9781" w:type="dxa"/>
          </w:tcPr>
          <w:p w14:paraId="076040DA" w14:textId="044638B9" w:rsidR="008C2ADF" w:rsidRPr="001F29AC" w:rsidRDefault="0038194D" w:rsidP="00C81C2E">
            <w:pPr>
              <w:pStyle w:val="Default"/>
              <w:rPr>
                <w:rFonts w:asciiTheme="minorHAnsi" w:hAnsiTheme="minorHAnsi"/>
                <w:b/>
                <w:color w:val="auto"/>
                <w:sz w:val="26"/>
                <w:szCs w:val="26"/>
                <w:u w:val="single"/>
                <w:lang w:val="de-DE" w:eastAsia="zh-TW"/>
              </w:rPr>
            </w:pP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研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讨会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：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医疗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及复康</w:t>
            </w:r>
          </w:p>
          <w:p w14:paraId="04A3BC4D" w14:textId="754988DF" w:rsidR="001F29AC" w:rsidRPr="001F29AC" w:rsidRDefault="0038194D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 w:line="280" w:lineRule="exact"/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38194D">
              <w:rPr>
                <w:rFonts w:ascii="標楷體" w:eastAsia="SimSun" w:hAnsi="標楷體" w:cs="Helvetica" w:hint="eastAsia"/>
                <w:sz w:val="26"/>
                <w:szCs w:val="26"/>
                <w:u w:val="single"/>
                <w:bdr w:val="nil"/>
                <w:lang w:val="fr-FR" w:eastAsia="zh-CN"/>
              </w:rPr>
              <w:t>汤秉忠医生</w:t>
            </w:r>
          </w:p>
          <w:p w14:paraId="4FC70566" w14:textId="598E999C" w:rsidR="008C2ADF" w:rsidRPr="001F29AC" w:rsidRDefault="0038194D" w:rsidP="001F29AC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="標楷體" w:eastAsia="SimSun" w:hAnsi="標楷體" w:cs="Helvetica" w:hint="eastAsia"/>
                <w:color w:val="auto"/>
                <w:sz w:val="26"/>
                <w:szCs w:val="26"/>
                <w:lang w:eastAsia="zh-CN"/>
              </w:rPr>
              <w:t>玛嘉烈医院医学及老人科顾问</w:t>
            </w:r>
          </w:p>
          <w:p w14:paraId="6E6D299A" w14:textId="0D1C09EC" w:rsidR="008C2ADF" w:rsidRPr="001F29AC" w:rsidRDefault="0038194D" w:rsidP="00C81C2E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香港小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区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老人科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评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估服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务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：透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过团队协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作支持安老院舍的外展服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务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」</w:t>
            </w:r>
          </w:p>
          <w:p w14:paraId="6B9C37C7" w14:textId="0DBB9F86" w:rsidR="001F29AC" w:rsidRPr="001F29AC" w:rsidRDefault="0038194D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38194D">
              <w:rPr>
                <w:rFonts w:ascii="標楷體" w:eastAsia="SimSun" w:hAnsi="標楷體" w:cs="Helvetica" w:hint="eastAsia"/>
                <w:sz w:val="26"/>
                <w:szCs w:val="26"/>
                <w:u w:val="single"/>
                <w:bdr w:val="nil"/>
                <w:lang w:val="fr-FR" w:eastAsia="zh-CN"/>
              </w:rPr>
              <w:t>方乃权博</w:t>
            </w:r>
            <w:r w:rsidRPr="0038194D">
              <w:rPr>
                <w:rFonts w:ascii="標楷體" w:eastAsia="SimSun" w:hAnsi="標楷體" w:cs="Helvetica" w:hint="eastAsia"/>
                <w:sz w:val="26"/>
                <w:szCs w:val="26"/>
                <w:bdr w:val="nil"/>
                <w:lang w:val="fr-FR" w:eastAsia="zh-CN"/>
              </w:rPr>
              <w:t>士</w:t>
            </w:r>
          </w:p>
          <w:p w14:paraId="51A71E56" w14:textId="43D6B2C0" w:rsidR="008C2ADF" w:rsidRPr="001F29AC" w:rsidRDefault="0038194D" w:rsidP="001F29AC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="標楷體" w:eastAsia="SimSun" w:hAnsi="標楷體" w:cs="Helvetica" w:hint="eastAsia"/>
                <w:color w:val="auto"/>
                <w:sz w:val="26"/>
                <w:szCs w:val="26"/>
                <w:lang w:eastAsia="zh-CN"/>
              </w:rPr>
              <w:t>香港理工大学康复治疗科学系副教授</w:t>
            </w:r>
          </w:p>
          <w:p w14:paraId="1343BB96" w14:textId="77777777" w:rsidR="008C2ADF" w:rsidRPr="001F29AC" w:rsidRDefault="008C2ADF" w:rsidP="00C81C2E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</w:rPr>
            </w:pPr>
            <w:r w:rsidRPr="001F29AC"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“</w:t>
            </w:r>
            <w:r w:rsidRPr="001F29AC">
              <w:rPr>
                <w:rFonts w:asciiTheme="minorHAnsi" w:eastAsia="細明體" w:hAnsiTheme="minorHAnsi" w:cs="Helvetica"/>
                <w:color w:val="auto"/>
                <w:sz w:val="26"/>
                <w:szCs w:val="26"/>
              </w:rPr>
              <w:t>Fall Prevention in Long Term Care</w:t>
            </w:r>
            <w:r w:rsidRPr="00EA29F3">
              <w:rPr>
                <w:rFonts w:asciiTheme="minorHAnsi" w:eastAsia="新細明體" w:hAnsiTheme="minorHAnsi" w:cs="Times New Roman"/>
                <w:color w:val="auto"/>
                <w:sz w:val="26"/>
                <w:szCs w:val="26"/>
                <w:bdr w:val="none" w:sz="0" w:space="0" w:color="auto"/>
                <w:lang w:eastAsia="zh-HK"/>
              </w:rPr>
              <w:t>.”</w:t>
            </w:r>
          </w:p>
          <w:p w14:paraId="7747025F" w14:textId="62DF48DB" w:rsidR="001F29AC" w:rsidRPr="001F29AC" w:rsidRDefault="0038194D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5" w:before="90"/>
              <w:rPr>
                <w:rFonts w:ascii="標楷體" w:eastAsia="標楷體" w:hAnsi="標楷體" w:cs="Helvetica"/>
                <w:sz w:val="26"/>
                <w:szCs w:val="26"/>
                <w:u w:val="single"/>
                <w:bdr w:val="nil"/>
                <w:lang w:val="fr-FR"/>
              </w:rPr>
            </w:pPr>
            <w:r w:rsidRPr="0038194D">
              <w:rPr>
                <w:rFonts w:ascii="標楷體" w:eastAsia="SimSun" w:hAnsi="標楷體" w:cs="Helvetica" w:hint="eastAsia"/>
                <w:sz w:val="26"/>
                <w:szCs w:val="26"/>
                <w:u w:val="single"/>
                <w:bdr w:val="nil"/>
                <w:lang w:val="fr-FR" w:eastAsia="zh-CN"/>
              </w:rPr>
              <w:t>蒋秀珠女士</w:t>
            </w:r>
          </w:p>
          <w:p w14:paraId="7A32EB2C" w14:textId="77D11094" w:rsidR="001F29AC" w:rsidRPr="001F29AC" w:rsidRDefault="0038194D" w:rsidP="001F29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標楷體" w:eastAsia="標楷體" w:hAnsi="標楷體" w:cs="Helvetica"/>
                <w:sz w:val="26"/>
                <w:szCs w:val="26"/>
                <w:bdr w:val="nil"/>
                <w:lang w:val="fr-FR"/>
              </w:rPr>
            </w:pPr>
            <w:r w:rsidRPr="0038194D">
              <w:rPr>
                <w:rFonts w:ascii="標楷體" w:eastAsia="SimSun" w:hAnsi="標楷體" w:cs="Helvetica" w:hint="eastAsia"/>
                <w:sz w:val="26"/>
                <w:szCs w:val="26"/>
                <w:bdr w:val="nil"/>
                <w:lang w:val="fr-FR" w:eastAsia="zh-CN"/>
              </w:rPr>
              <w:t>香港医药护理基金会总监</w:t>
            </w:r>
          </w:p>
          <w:p w14:paraId="55B0B61B" w14:textId="3B6F151C" w:rsidR="001F29AC" w:rsidRPr="001F29AC" w:rsidRDefault="0038194D" w:rsidP="001F29AC">
            <w:pPr>
              <w:pStyle w:val="Default"/>
              <w:rPr>
                <w:rFonts w:asciiTheme="minorHAnsi" w:eastAsia="細明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="標楷體" w:eastAsia="SimSun" w:hAnsi="標楷體" w:hint="eastAsia"/>
                <w:color w:val="auto"/>
                <w:sz w:val="26"/>
                <w:szCs w:val="26"/>
                <w:lang w:eastAsia="zh-CN"/>
              </w:rPr>
              <w:t>「以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《</w:t>
            </w:r>
            <w:r w:rsidRPr="0038194D">
              <w:rPr>
                <w:rFonts w:ascii="標楷體" w:eastAsia="SimSun" w:hAnsi="標楷體" w:hint="cs"/>
                <w:color w:val="auto"/>
                <w:sz w:val="26"/>
                <w:szCs w:val="26"/>
                <w:lang w:eastAsia="zh-CN"/>
              </w:rPr>
              <w:t>创</w:t>
            </w:r>
            <w:r w:rsidRPr="0038194D">
              <w:rPr>
                <w:rFonts w:ascii="標楷體" w:eastAsia="SimSun" w:hAnsi="標楷體" w:hint="eastAsia"/>
                <w:color w:val="auto"/>
                <w:sz w:val="26"/>
                <w:szCs w:val="26"/>
                <w:lang w:eastAsia="zh-CN"/>
              </w:rPr>
              <w:t>意、科技、</w:t>
            </w:r>
            <w:r w:rsidRPr="0038194D">
              <w:rPr>
                <w:rFonts w:ascii="標楷體" w:eastAsia="SimSun" w:hAnsi="標楷體" w:hint="cs"/>
                <w:color w:val="auto"/>
                <w:sz w:val="26"/>
                <w:szCs w:val="26"/>
                <w:lang w:eastAsia="zh-CN"/>
              </w:rPr>
              <w:t>专业</w:t>
            </w:r>
            <w:r w:rsidRPr="0038194D">
              <w:rPr>
                <w:rFonts w:ascii="標楷體" w:eastAsia="SimSun" w:hAnsi="標楷體" w:hint="eastAsia"/>
                <w:color w:val="auto"/>
                <w:sz w:val="26"/>
                <w:szCs w:val="26"/>
                <w:lang w:eastAsia="zh-CN"/>
              </w:rPr>
              <w:t>》</w:t>
            </w:r>
            <w:r w:rsidRPr="0038194D">
              <w:rPr>
                <w:rFonts w:ascii="標楷體" w:eastAsia="SimSun" w:hAnsi="標楷體" w:hint="cs"/>
                <w:color w:val="auto"/>
                <w:sz w:val="26"/>
                <w:szCs w:val="26"/>
                <w:lang w:eastAsia="zh-CN"/>
              </w:rPr>
              <w:t>为</w:t>
            </w:r>
            <w:r w:rsidRPr="0038194D">
              <w:rPr>
                <w:rFonts w:ascii="標楷體" w:eastAsia="SimSun" w:hAnsi="標楷體" w:hint="eastAsia"/>
                <w:color w:val="auto"/>
                <w:sz w:val="26"/>
                <w:szCs w:val="26"/>
                <w:lang w:eastAsia="zh-CN"/>
              </w:rPr>
              <w:t>香港安老院舍提升</w:t>
            </w:r>
            <w:r w:rsidRPr="0038194D">
              <w:rPr>
                <w:rFonts w:ascii="標楷體" w:eastAsia="SimSun" w:hAnsi="標楷體" w:hint="cs"/>
                <w:color w:val="auto"/>
                <w:sz w:val="26"/>
                <w:szCs w:val="26"/>
                <w:lang w:eastAsia="zh-CN"/>
              </w:rPr>
              <w:t>药</w:t>
            </w:r>
            <w:r w:rsidRPr="0038194D">
              <w:rPr>
                <w:rFonts w:ascii="標楷體" w:eastAsia="SimSun" w:hAnsi="標楷體" w:hint="eastAsia"/>
                <w:color w:val="auto"/>
                <w:sz w:val="26"/>
                <w:szCs w:val="26"/>
                <w:lang w:eastAsia="zh-CN"/>
              </w:rPr>
              <w:t>物安全管理」</w:t>
            </w:r>
          </w:p>
          <w:p w14:paraId="57AC69F9" w14:textId="01074190" w:rsidR="00D26413" w:rsidRPr="001F29AC" w:rsidRDefault="0038194D" w:rsidP="00D26413">
            <w:pPr>
              <w:pStyle w:val="Default"/>
              <w:spacing w:beforeLines="75" w:before="270"/>
              <w:rPr>
                <w:rFonts w:asciiTheme="minorHAnsi" w:hAnsiTheme="minorHAnsi"/>
                <w:b/>
                <w:color w:val="auto"/>
                <w:sz w:val="26"/>
                <w:szCs w:val="26"/>
                <w:u w:val="single"/>
                <w:lang w:val="de-DE" w:eastAsia="zh-TW"/>
              </w:rPr>
            </w:pP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研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讨会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：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创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新照</w:t>
            </w:r>
            <w:r w:rsidRPr="0038194D">
              <w:rPr>
                <w:rFonts w:ascii="標楷體" w:eastAsia="SimSun" w:hAnsi="標楷體" w:hint="cs"/>
                <w:b/>
                <w:color w:val="auto"/>
                <w:sz w:val="26"/>
                <w:szCs w:val="26"/>
                <w:u w:val="single"/>
                <w:lang w:eastAsia="zh-CN"/>
              </w:rPr>
              <w:t>护</w:t>
            </w:r>
            <w:r w:rsidRPr="0038194D">
              <w:rPr>
                <w:rFonts w:ascii="標楷體" w:eastAsia="SimSun" w:hAnsi="標楷體" w:hint="eastAsia"/>
                <w:b/>
                <w:color w:val="auto"/>
                <w:sz w:val="26"/>
                <w:szCs w:val="26"/>
                <w:u w:val="single"/>
                <w:lang w:eastAsia="zh-CN"/>
              </w:rPr>
              <w:t>模式</w:t>
            </w:r>
          </w:p>
          <w:p w14:paraId="0C6A61CF" w14:textId="233A49B7" w:rsidR="00D26413" w:rsidRPr="001F29AC" w:rsidRDefault="0038194D" w:rsidP="00D26413">
            <w:pPr>
              <w:pStyle w:val="Default"/>
              <w:spacing w:beforeLines="25" w:before="90"/>
              <w:rPr>
                <w:rFonts w:asciiTheme="minorHAnsi" w:eastAsia="細明體" w:hAnsiTheme="minorHAnsi" w:cs="Helvetica"/>
                <w:color w:val="auto"/>
                <w:sz w:val="26"/>
                <w:szCs w:val="26"/>
                <w:u w:val="single"/>
                <w:lang w:eastAsia="zh-TW"/>
              </w:rPr>
            </w:pPr>
            <w:r w:rsidRPr="0038194D">
              <w:rPr>
                <w:rFonts w:ascii="標楷體" w:eastAsia="SimSun" w:hAnsi="標楷體" w:cs="Helvetica" w:hint="eastAsia"/>
                <w:color w:val="auto"/>
                <w:sz w:val="26"/>
                <w:szCs w:val="26"/>
                <w:u w:val="single"/>
                <w:lang w:eastAsia="zh-CN"/>
              </w:rPr>
              <w:t>桂世勋教授</w:t>
            </w:r>
          </w:p>
          <w:p w14:paraId="47552A9F" w14:textId="3DB94322" w:rsidR="008D76A1" w:rsidRPr="001F29AC" w:rsidRDefault="0038194D" w:rsidP="008D76A1">
            <w:pPr>
              <w:pStyle w:val="Default"/>
              <w:rPr>
                <w:rFonts w:asciiTheme="minorHAnsi" w:eastAsia="標楷體" w:hAnsiTheme="minorHAnsi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华东师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范大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学终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身教授</w:t>
            </w:r>
          </w:p>
          <w:p w14:paraId="06A2D1DB" w14:textId="6D60F5A0" w:rsidR="00D26413" w:rsidRPr="001F29AC" w:rsidRDefault="0038194D" w:rsidP="00D26413">
            <w:pPr>
              <w:pStyle w:val="Default"/>
              <w:spacing w:afterLines="50" w:after="180"/>
              <w:rPr>
                <w:rFonts w:asciiTheme="minorHAnsi" w:eastAsia="細明體" w:hAnsiTheme="minorHAnsi" w:cs="Helvetica"/>
                <w:color w:val="auto"/>
                <w:sz w:val="26"/>
                <w:szCs w:val="26"/>
                <w:lang w:eastAsia="zh-TW"/>
              </w:rPr>
            </w:pP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「上海市</w:t>
            </w:r>
            <w:r w:rsidRPr="0038194D">
              <w:rPr>
                <w:rFonts w:asciiTheme="minorHAnsi" w:eastAsia="SimSun" w:hAnsiTheme="minorHAnsi" w:hint="cs"/>
                <w:color w:val="auto"/>
                <w:sz w:val="26"/>
                <w:szCs w:val="26"/>
                <w:lang w:eastAsia="zh-CN"/>
              </w:rPr>
              <w:t>长护险试点</w:t>
            </w:r>
            <w:r w:rsidRPr="0038194D">
              <w:rPr>
                <w:rFonts w:asciiTheme="minorHAnsi" w:eastAsia="SimSun" w:hAnsiTheme="minorHAnsi" w:hint="eastAsia"/>
                <w:color w:val="auto"/>
                <w:sz w:val="26"/>
                <w:szCs w:val="26"/>
                <w:lang w:eastAsia="zh-CN"/>
              </w:rPr>
              <w:t>的探索与完善思考</w:t>
            </w:r>
            <w:r w:rsidRPr="0038194D">
              <w:rPr>
                <w:rFonts w:asciiTheme="minorHAnsi" w:eastAsia="SimSun" w:hAnsiTheme="minorHAnsi" w:cs="Helvetica" w:hint="eastAsia"/>
                <w:color w:val="auto"/>
                <w:sz w:val="26"/>
                <w:szCs w:val="26"/>
                <w:lang w:eastAsia="zh-CN"/>
              </w:rPr>
              <w:t>」</w:t>
            </w:r>
          </w:p>
        </w:tc>
      </w:tr>
    </w:tbl>
    <w:p w14:paraId="4D3C9A6D" w14:textId="2D5FE55A" w:rsidR="00E317BC" w:rsidRPr="0038194D" w:rsidRDefault="00E317BC" w:rsidP="001F29AC">
      <w:pPr>
        <w:rPr>
          <w:rFonts w:asciiTheme="minorHAnsi" w:eastAsia="標楷體" w:hAnsiTheme="minorHAnsi"/>
          <w:b/>
          <w:sz w:val="36"/>
          <w:szCs w:val="36"/>
          <w:lang w:val="fr-FR"/>
        </w:rPr>
        <w:sectPr w:rsidR="00E317BC" w:rsidRPr="0038194D" w:rsidSect="009C323B">
          <w:footerReference w:type="even" r:id="rId8"/>
          <w:footerReference w:type="default" r:id="rId9"/>
          <w:type w:val="oddPage"/>
          <w:pgSz w:w="11906" w:h="16838" w:code="9"/>
          <w:pgMar w:top="1134" w:right="1134" w:bottom="1021" w:left="1134" w:header="851" w:footer="851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425"/>
          <w:docGrid w:type="linesAndChars" w:linePitch="360"/>
        </w:sectPr>
      </w:pPr>
    </w:p>
    <w:p w14:paraId="4590AA83" w14:textId="75760232" w:rsidR="00620BCF" w:rsidRPr="0038194D" w:rsidRDefault="0038194D" w:rsidP="00620BCF">
      <w:pPr>
        <w:pStyle w:val="ac"/>
        <w:tabs>
          <w:tab w:val="left" w:pos="630"/>
        </w:tabs>
        <w:snapToGrid w:val="0"/>
        <w:ind w:leftChars="0" w:left="0"/>
        <w:jc w:val="center"/>
        <w:rPr>
          <w:rFonts w:ascii="標楷體" w:eastAsia="標楷體" w:hAnsi="標楷體"/>
          <w:b/>
          <w:sz w:val="36"/>
          <w:szCs w:val="36"/>
          <w:lang w:val="fr-FR" w:eastAsia="zh-CN"/>
        </w:rPr>
      </w:pPr>
      <w:r w:rsidRPr="0038194D">
        <w:rPr>
          <w:rFonts w:ascii="標楷體" w:eastAsia="SimSun" w:hAnsi="標楷體" w:hint="eastAsia"/>
          <w:b/>
          <w:sz w:val="36"/>
          <w:szCs w:val="36"/>
          <w:lang w:eastAsia="zh-CN"/>
        </w:rPr>
        <w:lastRenderedPageBreak/>
        <w:t>第十五届世界华人地区长期照护会议</w:t>
      </w:r>
    </w:p>
    <w:p w14:paraId="127C4C88" w14:textId="75D3E381" w:rsidR="00620BCF" w:rsidRPr="0038194D" w:rsidRDefault="0038194D" w:rsidP="00620BCF">
      <w:pPr>
        <w:pStyle w:val="ac"/>
        <w:tabs>
          <w:tab w:val="left" w:pos="630"/>
        </w:tabs>
        <w:snapToGrid w:val="0"/>
        <w:ind w:leftChars="0" w:left="0"/>
        <w:jc w:val="center"/>
        <w:rPr>
          <w:rFonts w:asciiTheme="minorHAnsi" w:eastAsia="標楷體" w:hAnsiTheme="minorHAnsi"/>
          <w:b/>
          <w:sz w:val="36"/>
          <w:szCs w:val="36"/>
          <w:lang w:val="fr-FR"/>
        </w:rPr>
      </w:pPr>
      <w:r w:rsidRPr="0038194D">
        <w:rPr>
          <w:rFonts w:ascii="標楷體" w:eastAsia="SimSun" w:hAnsi="標楷體" w:hint="eastAsia"/>
          <w:b/>
          <w:sz w:val="26"/>
          <w:szCs w:val="26"/>
          <w:lang w:eastAsia="zh-CN"/>
        </w:rPr>
        <w:t>暨第二十五届老年学周年会议</w:t>
      </w:r>
      <w:r w:rsidRPr="0038194D">
        <w:rPr>
          <w:rFonts w:ascii="標楷體" w:eastAsia="SimSun" w:hAnsi="標楷體"/>
          <w:b/>
          <w:sz w:val="26"/>
          <w:szCs w:val="26"/>
          <w:lang w:val="fr-FR" w:eastAsia="zh-CN"/>
        </w:rPr>
        <w:t xml:space="preserve"> </w:t>
      </w:r>
      <w:r w:rsidRPr="0038194D">
        <w:rPr>
          <w:rFonts w:ascii="標楷體" w:eastAsia="SimSun" w:hAnsi="標楷體" w:hint="eastAsia"/>
          <w:b/>
          <w:sz w:val="26"/>
          <w:szCs w:val="26"/>
          <w:lang w:eastAsia="zh-CN"/>
        </w:rPr>
        <w:t>及</w:t>
      </w:r>
      <w:r w:rsidRPr="0038194D">
        <w:rPr>
          <w:rFonts w:ascii="標楷體" w:eastAsia="SimSun" w:hAnsi="標楷體"/>
          <w:b/>
          <w:sz w:val="26"/>
          <w:szCs w:val="26"/>
          <w:lang w:val="fr-FR" w:eastAsia="zh-CN"/>
        </w:rPr>
        <w:t xml:space="preserve"> </w:t>
      </w:r>
      <w:r w:rsidRPr="0038194D">
        <w:rPr>
          <w:rFonts w:ascii="標楷體" w:eastAsia="SimSun" w:hAnsi="標楷體" w:hint="eastAsia"/>
          <w:b/>
          <w:sz w:val="26"/>
          <w:szCs w:val="26"/>
          <w:lang w:eastAsia="zh-CN"/>
        </w:rPr>
        <w:t>第七届跨境安老服务研讨会</w:t>
      </w:r>
    </w:p>
    <w:p w14:paraId="0A70F797" w14:textId="7AE81998" w:rsidR="00263BCF" w:rsidRPr="00B43180" w:rsidRDefault="0038194D" w:rsidP="00620BCF">
      <w:pPr>
        <w:snapToGrid w:val="0"/>
        <w:spacing w:beforeLines="25" w:before="90" w:afterLines="25" w:after="90"/>
        <w:jc w:val="center"/>
        <w:rPr>
          <w:rFonts w:asciiTheme="minorHAnsi" w:eastAsia="標楷體" w:hAnsiTheme="minorHAnsi"/>
          <w:b/>
          <w:sz w:val="28"/>
          <w:szCs w:val="28"/>
          <w:lang w:val="en-GB"/>
        </w:rPr>
      </w:pPr>
      <w:r w:rsidRPr="0038194D">
        <w:rPr>
          <w:rFonts w:asciiTheme="minorHAnsi" w:eastAsia="SimSun" w:hAnsiTheme="minorHAnsi"/>
          <w:b/>
          <w:sz w:val="28"/>
          <w:szCs w:val="28"/>
          <w:lang w:val="fr-FR" w:eastAsia="zh-CN"/>
        </w:rPr>
        <w:t xml:space="preserve"> </w:t>
      </w:r>
      <w:r w:rsidRPr="0038194D">
        <w:rPr>
          <w:rFonts w:asciiTheme="minorHAnsi" w:eastAsia="SimSun" w:hAnsiTheme="minorHAnsi"/>
          <w:b/>
          <w:sz w:val="28"/>
          <w:szCs w:val="28"/>
          <w:lang w:val="en-GB" w:eastAsia="zh-CN"/>
        </w:rPr>
        <w:t>(2018</w:t>
      </w:r>
      <w:r w:rsidRPr="0038194D">
        <w:rPr>
          <w:rFonts w:asciiTheme="minorHAnsi" w:eastAsia="SimSun" w:hAnsiTheme="minorHAnsi" w:hint="eastAsia"/>
          <w:b/>
          <w:sz w:val="28"/>
          <w:szCs w:val="28"/>
          <w:lang w:val="en-GB" w:eastAsia="zh-CN"/>
        </w:rPr>
        <w:t>年</w:t>
      </w:r>
      <w:r w:rsidRPr="0038194D">
        <w:rPr>
          <w:rFonts w:asciiTheme="minorHAnsi" w:eastAsia="SimSun" w:hAnsiTheme="minorHAnsi"/>
          <w:b/>
          <w:sz w:val="28"/>
          <w:szCs w:val="28"/>
          <w:lang w:val="en-GB" w:eastAsia="zh-CN"/>
        </w:rPr>
        <w:t>11</w:t>
      </w:r>
      <w:r w:rsidRPr="0038194D">
        <w:rPr>
          <w:rFonts w:asciiTheme="minorHAnsi" w:eastAsia="SimSun" w:hAnsiTheme="minorHAnsi" w:hint="eastAsia"/>
          <w:b/>
          <w:sz w:val="28"/>
          <w:szCs w:val="28"/>
          <w:lang w:val="en-GB" w:eastAsia="zh-CN"/>
        </w:rPr>
        <w:t>月</w:t>
      </w:r>
      <w:r w:rsidRPr="0038194D">
        <w:rPr>
          <w:rFonts w:asciiTheme="minorHAnsi" w:eastAsia="SimSun" w:hAnsiTheme="minorHAnsi"/>
          <w:b/>
          <w:sz w:val="28"/>
          <w:szCs w:val="28"/>
          <w:lang w:val="en-GB" w:eastAsia="zh-CN"/>
        </w:rPr>
        <w:t>29</w:t>
      </w:r>
      <w:r w:rsidRPr="0038194D">
        <w:rPr>
          <w:rFonts w:asciiTheme="minorHAnsi" w:eastAsia="SimSun" w:hAnsiTheme="minorHAnsi" w:hint="eastAsia"/>
          <w:b/>
          <w:sz w:val="28"/>
          <w:szCs w:val="28"/>
          <w:lang w:val="en-GB" w:eastAsia="zh-CN"/>
        </w:rPr>
        <w:t>日至</w:t>
      </w:r>
      <w:r w:rsidRPr="0038194D">
        <w:rPr>
          <w:rFonts w:asciiTheme="minorHAnsi" w:eastAsia="SimSun" w:hAnsiTheme="minorHAnsi"/>
          <w:b/>
          <w:sz w:val="28"/>
          <w:szCs w:val="28"/>
          <w:lang w:val="en-GB" w:eastAsia="zh-CN"/>
        </w:rPr>
        <w:t>12</w:t>
      </w:r>
      <w:r w:rsidRPr="0038194D">
        <w:rPr>
          <w:rFonts w:asciiTheme="minorHAnsi" w:eastAsia="SimSun" w:hAnsiTheme="minorHAnsi" w:hint="eastAsia"/>
          <w:b/>
          <w:sz w:val="28"/>
          <w:szCs w:val="28"/>
          <w:lang w:val="en-GB" w:eastAsia="zh-CN"/>
        </w:rPr>
        <w:t>月</w:t>
      </w:r>
      <w:r w:rsidRPr="0038194D">
        <w:rPr>
          <w:rFonts w:asciiTheme="minorHAnsi" w:eastAsia="SimSun" w:hAnsiTheme="minorHAnsi"/>
          <w:b/>
          <w:sz w:val="28"/>
          <w:szCs w:val="28"/>
          <w:lang w:val="en-GB" w:eastAsia="zh-CN"/>
        </w:rPr>
        <w:t>1</w:t>
      </w:r>
      <w:r w:rsidRPr="0038194D">
        <w:rPr>
          <w:rFonts w:asciiTheme="minorHAnsi" w:eastAsia="SimSun" w:hAnsiTheme="minorHAnsi" w:hint="eastAsia"/>
          <w:b/>
          <w:sz w:val="28"/>
          <w:szCs w:val="28"/>
          <w:lang w:val="en-GB" w:eastAsia="zh-CN"/>
        </w:rPr>
        <w:t>日</w:t>
      </w:r>
      <w:r w:rsidRPr="0038194D">
        <w:rPr>
          <w:rFonts w:asciiTheme="minorHAnsi" w:eastAsia="SimSun" w:hAnsiTheme="minorHAnsi"/>
          <w:b/>
          <w:sz w:val="28"/>
          <w:szCs w:val="28"/>
          <w:lang w:val="en-GB" w:eastAsia="zh-CN"/>
        </w:rPr>
        <w:t>)</w:t>
      </w:r>
    </w:p>
    <w:tbl>
      <w:tblPr>
        <w:tblpPr w:leftFromText="180" w:rightFromText="180" w:vertAnchor="text" w:horzAnchor="margin" w:tblpX="56" w:tblpY="58"/>
        <w:tblW w:w="147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036"/>
        <w:gridCol w:w="2150"/>
        <w:gridCol w:w="4300"/>
        <w:gridCol w:w="2220"/>
        <w:gridCol w:w="2221"/>
      </w:tblGrid>
      <w:tr w:rsidR="00263BCF" w:rsidRPr="00B43180" w14:paraId="5DA0D612" w14:textId="77777777" w:rsidTr="00D76EA8">
        <w:trPr>
          <w:trHeight w:val="6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1673" w14:textId="77777777" w:rsidR="00263BCF" w:rsidRPr="007326A8" w:rsidRDefault="00263BCF" w:rsidP="00D76EA8">
            <w:pPr>
              <w:rPr>
                <w:rFonts w:asciiTheme="minorHAnsi" w:eastAsia="標楷體" w:hAnsiTheme="minorHAnsi" w:cs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1544" w14:textId="48C42811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b/>
                <w:bCs/>
                <w:color w:val="000000"/>
                <w:sz w:val="24"/>
                <w:szCs w:val="24"/>
                <w:lang w:eastAsia="zh-CN"/>
              </w:rPr>
              <w:t>29/11/2018</w:t>
            </w:r>
          </w:p>
          <w:p w14:paraId="448DA33A" w14:textId="04D63B4F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星期四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B387" w14:textId="13201ACE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b/>
                <w:bCs/>
                <w:color w:val="000000"/>
                <w:sz w:val="24"/>
                <w:szCs w:val="24"/>
                <w:lang w:eastAsia="zh-CN"/>
              </w:rPr>
              <w:t>30/11/2018</w:t>
            </w:r>
          </w:p>
          <w:p w14:paraId="23E2F226" w14:textId="11E20180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星期五</w:t>
            </w:r>
          </w:p>
        </w:tc>
        <w:tc>
          <w:tcPr>
            <w:tcW w:w="4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066CF" w14:textId="578D5546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b/>
                <w:bCs/>
                <w:color w:val="000000"/>
                <w:sz w:val="24"/>
                <w:szCs w:val="24"/>
                <w:lang w:eastAsia="zh-CN"/>
              </w:rPr>
              <w:t>1/12/2018</w:t>
            </w:r>
          </w:p>
          <w:p w14:paraId="7724E637" w14:textId="6A70DE05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bCs/>
                <w:color w:val="000000"/>
                <w:sz w:val="24"/>
                <w:szCs w:val="24"/>
                <w:lang w:eastAsia="zh-CN"/>
              </w:rPr>
              <w:t>星期六</w:t>
            </w:r>
          </w:p>
        </w:tc>
      </w:tr>
      <w:tr w:rsidR="00263BCF" w:rsidRPr="00666F1A" w14:paraId="1005AB52" w14:textId="77777777" w:rsidTr="00D76EA8">
        <w:trPr>
          <w:trHeight w:val="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67BF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0A37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B552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06B9" w14:textId="77777777" w:rsidR="00263BCF" w:rsidRPr="007326A8" w:rsidRDefault="00263BCF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263BCF" w:rsidRPr="00666F1A" w14:paraId="5A696DEC" w14:textId="77777777" w:rsidTr="00D76EA8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2089" w14:textId="0086D136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会议场地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58A0" w14:textId="673535EB" w:rsidR="007326A8" w:rsidRPr="007326A8" w:rsidRDefault="0038194D" w:rsidP="00D76EA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香港理工大学</w:t>
            </w:r>
          </w:p>
          <w:p w14:paraId="020F0702" w14:textId="38B89306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演讲厅</w:t>
            </w:r>
            <w:r w:rsidRPr="0038194D">
              <w:rPr>
                <w:rFonts w:ascii="標楷體" w:eastAsia="SimSun" w:hAnsi="標楷體"/>
                <w:sz w:val="24"/>
                <w:szCs w:val="24"/>
                <w:lang w:eastAsia="zh-CN"/>
              </w:rPr>
              <w:t xml:space="preserve"> / 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赛马会综艺馆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6F85" w14:textId="75324EA6" w:rsidR="007326A8" w:rsidRPr="002D3FA7" w:rsidRDefault="0038194D" w:rsidP="00D76EA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香港理工大学</w:t>
            </w:r>
          </w:p>
          <w:p w14:paraId="4AFEC47D" w14:textId="057CDD9C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赛马会综艺馆</w:t>
            </w:r>
            <w:r w:rsidRPr="0038194D">
              <w:rPr>
                <w:rFonts w:ascii="標楷體" w:eastAsia="SimSun" w:hAnsi="標楷體"/>
                <w:sz w:val="24"/>
                <w:szCs w:val="24"/>
                <w:lang w:eastAsia="zh-CN"/>
              </w:rPr>
              <w:t xml:space="preserve"> / 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蒋震剧院</w:t>
            </w:r>
            <w:r w:rsidRPr="0038194D">
              <w:rPr>
                <w:rFonts w:ascii="標楷體" w:eastAsia="SimSun" w:hAnsi="標楷體"/>
                <w:sz w:val="24"/>
                <w:szCs w:val="24"/>
                <w:lang w:eastAsia="zh-CN"/>
              </w:rPr>
              <w:t xml:space="preserve"> / 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演讲厅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7DBE" w14:textId="333E6DA4" w:rsidR="007326A8" w:rsidRPr="002D3FA7" w:rsidRDefault="0038194D" w:rsidP="00D76EA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香港理工大学</w:t>
            </w:r>
          </w:p>
          <w:p w14:paraId="2AC4C940" w14:textId="61DBC76B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蒋震剧院</w:t>
            </w:r>
            <w:r w:rsidRPr="0038194D">
              <w:rPr>
                <w:rFonts w:ascii="標楷體" w:eastAsia="SimSun" w:hAnsi="標楷體"/>
                <w:sz w:val="24"/>
                <w:szCs w:val="24"/>
                <w:lang w:eastAsia="zh-CN"/>
              </w:rPr>
              <w:t xml:space="preserve"> / 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演讲厅</w:t>
            </w:r>
          </w:p>
        </w:tc>
      </w:tr>
      <w:tr w:rsidR="00A316F8" w:rsidRPr="00666F1A" w14:paraId="76352F66" w14:textId="77777777" w:rsidTr="00D76EA8">
        <w:trPr>
          <w:trHeight w:val="9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AD020" w14:textId="4E7E72DC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color w:val="000000"/>
                <w:sz w:val="24"/>
                <w:szCs w:val="24"/>
                <w:lang w:eastAsia="zh-CN"/>
              </w:rPr>
              <w:t>上午</w:t>
            </w:r>
          </w:p>
          <w:p w14:paraId="48FF29DA" w14:textId="77700861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9:00 – 10:30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957628" w14:textId="7E52F961" w:rsidR="00A316F8" w:rsidRPr="002D69EB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京港沪台</w:t>
            </w:r>
          </w:p>
          <w:p w14:paraId="38556C33" w14:textId="41EDACB1" w:rsidR="00A316F8" w:rsidRPr="002D69EB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青年学者论坛</w:t>
            </w:r>
          </w:p>
          <w:p w14:paraId="79AFDAAC" w14:textId="2DCB0672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一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5BF2" w14:textId="3740840E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6"/>
                <w:szCs w:val="26"/>
                <w:lang w:eastAsia="zh-CN"/>
              </w:rPr>
              <w:t>参加者登记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C6418E0" w14:textId="254A136B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及</w:t>
            </w:r>
          </w:p>
          <w:p w14:paraId="02D54542" w14:textId="624DFDB1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DC71801" w14:textId="5AE62ABC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及</w:t>
            </w:r>
          </w:p>
          <w:p w14:paraId="4ACEAFA5" w14:textId="332B8627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</w:tr>
      <w:tr w:rsidR="00A316F8" w:rsidRPr="00666F1A" w14:paraId="4315DC87" w14:textId="77777777" w:rsidTr="00D76EA8">
        <w:trPr>
          <w:trHeight w:val="3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5019A501" w14:textId="3985236F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0:30 – 11:0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5BF4A4" w14:textId="72DC3B14" w:rsidR="00A316F8" w:rsidRPr="007326A8" w:rsidRDefault="00A316F8" w:rsidP="00D76EA8">
            <w:pPr>
              <w:jc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/>
            <w:vAlign w:val="center"/>
          </w:tcPr>
          <w:p w14:paraId="6E59B407" w14:textId="67E10BCD" w:rsidR="002D69EB" w:rsidRDefault="0038194D" w:rsidP="00D76EA8">
            <w:pPr>
              <w:jc w:val="center"/>
              <w:rPr>
                <w:rFonts w:asciiTheme="minorHAnsi" w:eastAsia="標楷體" w:hAnsiTheme="minorHAnsi"/>
                <w:spacing w:val="2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pacing w:val="2"/>
                <w:sz w:val="26"/>
                <w:szCs w:val="26"/>
                <w:lang w:eastAsia="zh-CN"/>
              </w:rPr>
              <w:t>长期照护服务</w:t>
            </w:r>
          </w:p>
          <w:p w14:paraId="02DC0463" w14:textId="30720539" w:rsidR="00A316F8" w:rsidRPr="002D69EB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pacing w:val="2"/>
                <w:sz w:val="26"/>
                <w:szCs w:val="26"/>
                <w:lang w:eastAsia="zh-CN"/>
              </w:rPr>
              <w:t>单位参访</w:t>
            </w:r>
            <w:r w:rsidRPr="0038194D">
              <w:rPr>
                <w:rFonts w:asciiTheme="minorHAnsi" w:eastAsia="SimSun" w:hAnsiTheme="minorHAnsi"/>
                <w:spacing w:val="2"/>
                <w:sz w:val="26"/>
                <w:szCs w:val="26"/>
                <w:lang w:eastAsia="zh-CN"/>
              </w:rPr>
              <w:t>A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DA10874" w14:textId="11018D04" w:rsidR="00A316F8" w:rsidRPr="00D76E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小休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17F5298" w14:textId="1DD3E826" w:rsidR="00A316F8" w:rsidRPr="00D76E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小休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7CAAC"/>
            <w:vAlign w:val="center"/>
          </w:tcPr>
          <w:p w14:paraId="025299B3" w14:textId="22F4633E" w:rsidR="002D69EB" w:rsidRDefault="0038194D" w:rsidP="00D76EA8">
            <w:pPr>
              <w:jc w:val="center"/>
              <w:rPr>
                <w:rFonts w:asciiTheme="minorHAnsi" w:eastAsia="標楷體" w:hAnsiTheme="minorHAnsi"/>
                <w:spacing w:val="2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spacing w:val="2"/>
                <w:sz w:val="26"/>
                <w:szCs w:val="26"/>
                <w:lang w:eastAsia="zh-CN"/>
              </w:rPr>
              <w:t>长期照护服务</w:t>
            </w:r>
          </w:p>
          <w:p w14:paraId="35CE36B7" w14:textId="2339CC04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spacing w:val="2"/>
                <w:sz w:val="26"/>
                <w:szCs w:val="26"/>
                <w:lang w:eastAsia="zh-CN"/>
              </w:rPr>
              <w:t>单位参访</w:t>
            </w:r>
            <w:r w:rsidRPr="0038194D">
              <w:rPr>
                <w:rFonts w:asciiTheme="minorHAnsi" w:eastAsia="SimSun" w:hAnsiTheme="minorHAnsi"/>
                <w:spacing w:val="2"/>
                <w:sz w:val="26"/>
                <w:szCs w:val="26"/>
                <w:lang w:eastAsia="zh-CN"/>
              </w:rPr>
              <w:t>B</w:t>
            </w:r>
          </w:p>
        </w:tc>
      </w:tr>
      <w:tr w:rsidR="00A316F8" w:rsidRPr="00666F1A" w14:paraId="0CAF3019" w14:textId="77777777" w:rsidTr="00D76EA8">
        <w:trPr>
          <w:trHeight w:val="96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84075" w14:textId="12196428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1:00 – 12:30</w:t>
            </w: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C9B1C7" w14:textId="77777777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477DB1A1" w14:textId="1102AB4A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8F67F68" w14:textId="49745BF9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及</w:t>
            </w:r>
          </w:p>
          <w:p w14:paraId="3C144155" w14:textId="69179342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4AF88EBE" w14:textId="6F827E2D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及</w:t>
            </w:r>
          </w:p>
          <w:p w14:paraId="43B1A7CE" w14:textId="41EC55C9" w:rsidR="00A316F8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14:paraId="60147A93" w14:textId="6E1F594C" w:rsidR="00A316F8" w:rsidRPr="007326A8" w:rsidRDefault="00A316F8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263BCF" w:rsidRPr="00666F1A" w14:paraId="7692B312" w14:textId="77777777" w:rsidTr="00D76EA8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14:paraId="37D4E8A1" w14:textId="3A014515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2:30 – 14:00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ED2F24" w14:textId="160795F2" w:rsidR="00263BCF" w:rsidRPr="002D69EB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午膳时段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/</w:t>
            </w:r>
            <w:r w:rsidRPr="0038194D">
              <w:rPr>
                <w:rFonts w:asciiTheme="minorHAnsi" w:eastAsia="SimSun" w:hAnsiTheme="minorHAnsi" w:hint="eastAsia"/>
                <w:b/>
                <w:color w:val="000000"/>
                <w:sz w:val="26"/>
                <w:szCs w:val="26"/>
                <w:lang w:eastAsia="zh-CN"/>
              </w:rPr>
              <w:t>参加者登记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/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海报发表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F36834C" w14:textId="5420823E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午膳时段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/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海报发表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957C0F8" w14:textId="4950ECB0" w:rsidR="00263BCF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午膳时段</w:t>
            </w:r>
          </w:p>
        </w:tc>
      </w:tr>
      <w:tr w:rsidR="00D81DB1" w:rsidRPr="00666F1A" w14:paraId="12E4EEC4" w14:textId="77777777" w:rsidTr="00D76EA8">
        <w:trPr>
          <w:trHeight w:val="850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CB697" w14:textId="2C3B7543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color w:val="000000"/>
                <w:sz w:val="24"/>
                <w:szCs w:val="24"/>
                <w:lang w:eastAsia="zh-CN"/>
              </w:rPr>
              <w:t>下午</w:t>
            </w:r>
          </w:p>
          <w:p w14:paraId="3825C534" w14:textId="54D8EB98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4:00 – 15:30</w:t>
            </w:r>
          </w:p>
        </w:tc>
        <w:tc>
          <w:tcPr>
            <w:tcW w:w="41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13A01C9" w14:textId="5B0661FD" w:rsidR="002D69EB" w:rsidRPr="002D69EB" w:rsidRDefault="0038194D" w:rsidP="00D76EA8">
            <w:pPr>
              <w:snapToGrid w:val="0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会议开幕式</w:t>
            </w:r>
          </w:p>
          <w:p w14:paraId="13F44EB5" w14:textId="14959B9F" w:rsidR="002D69EB" w:rsidRPr="002D69EB" w:rsidRDefault="0038194D" w:rsidP="00D76EA8">
            <w:pPr>
              <w:snapToGrid w:val="0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专题演讲及全体会议</w:t>
            </w:r>
          </w:p>
          <w:p w14:paraId="1642C96A" w14:textId="38E43A50" w:rsidR="00D81DB1" w:rsidRPr="002D69EB" w:rsidRDefault="0038194D" w:rsidP="00D76EA8">
            <w:pPr>
              <w:spacing w:beforeLines="25" w:before="90"/>
              <w:jc w:val="center"/>
              <w:rPr>
                <w:rFonts w:asciiTheme="minorHAnsi" w:eastAsia="標楷體" w:hAnsiTheme="minorHAnsi" w:cs="Times New Roman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会议场地：</w:t>
            </w:r>
            <w:r w:rsidRPr="0038194D">
              <w:rPr>
                <w:rFonts w:ascii="標楷體" w:eastAsia="SimSun" w:hAnsi="標楷體" w:hint="eastAsia"/>
                <w:sz w:val="26"/>
                <w:szCs w:val="26"/>
                <w:lang w:eastAsia="zh-CN"/>
              </w:rPr>
              <w:t>赛马会综艺馆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F55B98B" w14:textId="144748B8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及</w:t>
            </w:r>
          </w:p>
          <w:p w14:paraId="1B359F7B" w14:textId="3AE4476E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1C8C397" w14:textId="6A4E3F82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或</w:t>
            </w:r>
          </w:p>
          <w:p w14:paraId="720FA7E8" w14:textId="056C1025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FA41FAE" w14:textId="202E793A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京港沪台</w:t>
            </w:r>
          </w:p>
          <w:p w14:paraId="5675E6B8" w14:textId="7A743750" w:rsidR="00723D67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青年学者论坛</w:t>
            </w:r>
          </w:p>
          <w:p w14:paraId="2CDC1A2D" w14:textId="0CE116D2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二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D81DB1" w:rsidRPr="00666F1A" w14:paraId="75BF73AD" w14:textId="77777777" w:rsidTr="00D76EA8">
        <w:trPr>
          <w:trHeight w:val="4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40D4FBC" w14:textId="1424042F" w:rsidR="00D81DB1" w:rsidRPr="007326A8" w:rsidRDefault="0038194D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15:30 – 16:00</w:t>
            </w: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B8AE31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30FF9845" w14:textId="45E1F8AF" w:rsidR="00D81DB1" w:rsidRPr="00D76E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小休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47C6C52D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8815C51" w14:textId="33546581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D81DB1" w:rsidRPr="00666F1A" w14:paraId="6C51E733" w14:textId="77777777" w:rsidTr="00D76EA8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29A1C8" w14:textId="7F4E6254" w:rsidR="00D81DB1" w:rsidRPr="007326A8" w:rsidRDefault="0038194D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16:00 – 17:30</w:t>
            </w: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C67F44" w14:textId="3FF62657" w:rsidR="00D81DB1" w:rsidRPr="007326A8" w:rsidRDefault="00D81DB1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1C8190E" w14:textId="304F3802" w:rsidR="002D69EB" w:rsidRPr="004310BD" w:rsidRDefault="0038194D" w:rsidP="00D76EA8">
            <w:pPr>
              <w:jc w:val="center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专题研讨会及</w:t>
            </w:r>
          </w:p>
          <w:p w14:paraId="4E0CF8A4" w14:textId="14775998" w:rsidR="00D81DB1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口头发表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3750D6FC" w14:textId="77777777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AB9A78" w14:textId="3F18D930" w:rsidR="00D81DB1" w:rsidRPr="007326A8" w:rsidRDefault="00D81DB1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6F24EA" w:rsidRPr="00666F1A" w14:paraId="1E04C01F" w14:textId="77777777" w:rsidTr="00D76EA8">
        <w:trPr>
          <w:trHeight w:val="79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3C9D46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6A3689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EBAF0C6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2888B1E" w14:textId="680F7AAE" w:rsidR="00D76EA8" w:rsidRPr="002D69EB" w:rsidRDefault="0038194D" w:rsidP="00D76EA8">
            <w:pPr>
              <w:snapToGrid w:val="0"/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8"/>
                <w:szCs w:val="28"/>
                <w:lang w:eastAsia="zh-CN"/>
              </w:rPr>
              <w:t>会议闭幕式</w:t>
            </w:r>
          </w:p>
          <w:p w14:paraId="24B3BA74" w14:textId="6CD222B1" w:rsidR="00D81DB1" w:rsidRPr="007326A8" w:rsidRDefault="0038194D" w:rsidP="00D76EA8">
            <w:pPr>
              <w:snapToGrid w:val="0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6"/>
                <w:szCs w:val="26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6"/>
                <w:szCs w:val="26"/>
                <w:lang w:eastAsia="zh-CN"/>
              </w:rPr>
              <w:t>会议场地：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蒋震剧院</w:t>
            </w:r>
            <w:r w:rsidRPr="0038194D">
              <w:rPr>
                <w:rFonts w:ascii="標楷體" w:eastAsia="SimSun" w:hAnsi="標楷體"/>
                <w:sz w:val="24"/>
                <w:szCs w:val="24"/>
                <w:lang w:eastAsia="zh-CN"/>
              </w:rPr>
              <w:t>)</w:t>
            </w:r>
          </w:p>
        </w:tc>
      </w:tr>
      <w:tr w:rsidR="006F24EA" w:rsidRPr="00666F1A" w14:paraId="21667534" w14:textId="77777777" w:rsidTr="00D76EA8">
        <w:trPr>
          <w:trHeight w:val="1134"/>
        </w:trPr>
        <w:tc>
          <w:tcPr>
            <w:tcW w:w="602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91EAE3" w14:textId="0F932D2E" w:rsidR="00C81C2E" w:rsidRPr="007326A8" w:rsidRDefault="0038194D" w:rsidP="00D76EA8">
            <w:pPr>
              <w:snapToGrid w:val="0"/>
              <w:ind w:leftChars="57" w:left="398" w:hangingChars="118" w:hanging="284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#</w:t>
            </w:r>
            <w:r w:rsidRPr="007326A8">
              <w:rPr>
                <w:rFonts w:asciiTheme="minorHAnsi" w:eastAsia="標楷體" w:hAnsiTheme="minorHAnsi"/>
                <w:b/>
                <w:sz w:val="24"/>
                <w:szCs w:val="24"/>
                <w:lang w:eastAsia="zh-CN"/>
              </w:rPr>
              <w:tab/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会议发表语言：英文及普通话</w:t>
            </w: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国语</w:t>
            </w:r>
          </w:p>
          <w:p w14:paraId="131670DC" w14:textId="54FD7381" w:rsidR="00C81C2E" w:rsidRPr="007326A8" w:rsidRDefault="0038194D" w:rsidP="00D76EA8">
            <w:pPr>
              <w:snapToGrid w:val="0"/>
              <w:ind w:leftChars="199" w:left="398" w:rightChars="94" w:right="188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首两天于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赛马会综艺馆内举行的环节会提供</w:t>
            </w:r>
            <w:r w:rsidRPr="0038194D">
              <w:rPr>
                <w:rFonts w:ascii="標楷體" w:eastAsia="SimSun" w:hAnsi="標楷體" w:hint="eastAsia"/>
                <w:lang w:eastAsia="zh-CN"/>
              </w:rPr>
              <w:t>「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实时传译」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5EF46583" w14:textId="6697DDC3" w:rsidR="006F24EA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b/>
                <w:bCs/>
                <w:color w:val="000000"/>
                <w:sz w:val="32"/>
                <w:szCs w:val="32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bCs/>
                <w:color w:val="000000"/>
                <w:sz w:val="32"/>
                <w:szCs w:val="32"/>
                <w:lang w:eastAsia="zh-CN"/>
              </w:rPr>
              <w:t>大会晚宴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73844" w14:textId="4702ECE4" w:rsidR="006F24EA" w:rsidRPr="007326A8" w:rsidRDefault="0038194D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lang w:eastAsia="zh-CN"/>
              </w:rPr>
              <w:t xml:space="preserve">　</w:t>
            </w:r>
          </w:p>
        </w:tc>
      </w:tr>
      <w:tr w:rsidR="006F24EA" w:rsidRPr="001A2B98" w14:paraId="27E7E9CD" w14:textId="77777777" w:rsidTr="00D76EA8">
        <w:tc>
          <w:tcPr>
            <w:tcW w:w="6029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AAFFF7" w14:textId="77777777" w:rsidR="006F24EA" w:rsidRPr="007326A8" w:rsidRDefault="006F24EA" w:rsidP="00D76EA8">
            <w:pPr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252A89CA" w14:textId="77777777" w:rsidR="006F24EA" w:rsidRPr="007326A8" w:rsidRDefault="006F24EA" w:rsidP="00D76EA8">
            <w:pPr>
              <w:rPr>
                <w:rFonts w:asciiTheme="minorHAnsi" w:eastAsia="標楷體" w:hAnsiTheme="minorHAnsi" w:cs="Times New Roman"/>
                <w:b/>
                <w:bCs/>
                <w:color w:val="000000"/>
              </w:rPr>
            </w:pPr>
          </w:p>
        </w:tc>
        <w:tc>
          <w:tcPr>
            <w:tcW w:w="4441" w:type="dxa"/>
            <w:gridSpan w:val="2"/>
            <w:tcBorders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4C2F4" w14:textId="77777777" w:rsidR="006F24EA" w:rsidRPr="007326A8" w:rsidRDefault="006F24EA" w:rsidP="00D76EA8">
            <w:pPr>
              <w:rPr>
                <w:rFonts w:asciiTheme="minorHAnsi" w:eastAsia="標楷體" w:hAnsiTheme="minorHAnsi" w:cs="Times New Roman"/>
                <w:color w:val="000000"/>
              </w:rPr>
            </w:pPr>
          </w:p>
        </w:tc>
      </w:tr>
    </w:tbl>
    <w:p w14:paraId="07012B54" w14:textId="77777777" w:rsidR="00263BCF" w:rsidRDefault="00263BCF" w:rsidP="00263BCF">
      <w:pPr>
        <w:spacing w:line="360" w:lineRule="exact"/>
        <w:jc w:val="center"/>
        <w:rPr>
          <w:rFonts w:ascii="Calibri Light" w:hAnsi="Calibri Light"/>
          <w:b/>
          <w:i/>
          <w:sz w:val="22"/>
          <w:szCs w:val="22"/>
          <w:shd w:val="pct15" w:color="auto" w:fill="FFFFFF"/>
          <w:lang w:eastAsia="zh-HK"/>
        </w:rPr>
        <w:sectPr w:rsidR="00263BCF" w:rsidSect="00E317BC">
          <w:pgSz w:w="16838" w:h="11906" w:orient="landscape" w:code="9"/>
          <w:pgMar w:top="1134" w:right="1021" w:bottom="851" w:left="1021" w:header="851" w:footer="851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425"/>
          <w:docGrid w:type="lines" w:linePitch="360"/>
        </w:sectPr>
      </w:pPr>
    </w:p>
    <w:p w14:paraId="10BCCD2B" w14:textId="3E1B5C12" w:rsidR="00A20D3A" w:rsidRPr="00A20D3A" w:rsidRDefault="0038194D" w:rsidP="00A20D3A">
      <w:pPr>
        <w:snapToGrid w:val="0"/>
        <w:spacing w:beforeLines="50" w:before="180" w:afterLines="50" w:after="180"/>
        <w:jc w:val="both"/>
        <w:rPr>
          <w:rFonts w:eastAsia="SimSun" w:cs="微軟正黑體"/>
          <w:b/>
          <w:spacing w:val="2"/>
          <w:sz w:val="28"/>
          <w:szCs w:val="28"/>
          <w:lang w:eastAsia="zh-CN"/>
        </w:rPr>
      </w:pPr>
      <w:r w:rsidRPr="0038194D">
        <w:rPr>
          <w:rFonts w:asciiTheme="minorHAnsi" w:eastAsia="SimSun" w:hAnsiTheme="minorHAnsi" w:hint="eastAsia"/>
          <w:b/>
          <w:spacing w:val="2"/>
          <w:sz w:val="28"/>
          <w:szCs w:val="28"/>
          <w:lang w:eastAsia="zh-CN"/>
        </w:rPr>
        <w:lastRenderedPageBreak/>
        <w:t>长期照护服务单位参访</w:t>
      </w:r>
      <w:r w:rsidRPr="0038194D">
        <w:rPr>
          <w:rFonts w:asciiTheme="minorHAnsi" w:eastAsia="SimSun" w:hAnsiTheme="minorHAnsi"/>
          <w:b/>
          <w:spacing w:val="2"/>
          <w:sz w:val="28"/>
          <w:szCs w:val="28"/>
          <w:lang w:eastAsia="zh-CN"/>
        </w:rPr>
        <w:t>A</w:t>
      </w:r>
      <w:r w:rsidRPr="0038194D">
        <w:rPr>
          <w:rFonts w:asciiTheme="minorHAnsi" w:eastAsia="SimSun" w:hAnsiTheme="minorHAnsi" w:hint="eastAsia"/>
          <w:b/>
          <w:spacing w:val="2"/>
          <w:sz w:val="28"/>
          <w:szCs w:val="28"/>
          <w:lang w:eastAsia="zh-CN"/>
        </w:rPr>
        <w:t>及</w:t>
      </w:r>
      <w:r w:rsidRPr="0038194D">
        <w:rPr>
          <w:rFonts w:asciiTheme="minorHAnsi" w:eastAsia="SimSun" w:hAnsiTheme="minorHAnsi"/>
          <w:b/>
          <w:spacing w:val="2"/>
          <w:sz w:val="28"/>
          <w:szCs w:val="28"/>
          <w:lang w:eastAsia="zh-CN"/>
        </w:rPr>
        <w:t>B</w:t>
      </w:r>
      <w:r w:rsidRPr="0038194D">
        <w:rPr>
          <w:rFonts w:asciiTheme="minorHAnsi" w:eastAsia="SimSun" w:hAnsiTheme="minorHAnsi" w:hint="eastAsia"/>
          <w:b/>
          <w:spacing w:val="2"/>
          <w:sz w:val="28"/>
          <w:szCs w:val="28"/>
          <w:lang w:eastAsia="zh-CN"/>
        </w:rPr>
        <w:t>：</w:t>
      </w:r>
      <w:r w:rsidRPr="0038194D">
        <w:rPr>
          <w:rFonts w:asciiTheme="minorHAnsi" w:eastAsia="SimSun" w:hAnsiTheme="minorHAnsi"/>
          <w:b/>
          <w:spacing w:val="2"/>
          <w:sz w:val="28"/>
          <w:szCs w:val="28"/>
          <w:lang w:eastAsia="zh-CN"/>
        </w:rPr>
        <w:t>(</w:t>
      </w:r>
      <w:r w:rsidRPr="0038194D">
        <w:rPr>
          <w:rFonts w:asciiTheme="minorHAnsi" w:eastAsia="SimSun" w:hAnsiTheme="minorHAnsi" w:hint="eastAsia"/>
          <w:b/>
          <w:color w:val="FF0000"/>
          <w:spacing w:val="2"/>
          <w:sz w:val="28"/>
          <w:szCs w:val="28"/>
          <w:lang w:eastAsia="zh-CN"/>
        </w:rPr>
        <w:t>暂定</w:t>
      </w:r>
      <w:r w:rsidRPr="0038194D">
        <w:rPr>
          <w:rFonts w:asciiTheme="minorHAnsi" w:eastAsia="SimSun" w:hAnsiTheme="minorHAnsi"/>
          <w:b/>
          <w:spacing w:val="2"/>
          <w:sz w:val="28"/>
          <w:szCs w:val="28"/>
          <w:lang w:eastAsia="zh-CN"/>
        </w:rPr>
        <w:t>)</w:t>
      </w:r>
    </w:p>
    <w:tbl>
      <w:tblPr>
        <w:tblStyle w:val="a9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8"/>
        <w:gridCol w:w="4389"/>
        <w:gridCol w:w="1417"/>
        <w:gridCol w:w="1134"/>
      </w:tblGrid>
      <w:tr w:rsidR="00D97673" w14:paraId="6B0C49AA" w14:textId="77777777" w:rsidTr="00D70B1B">
        <w:trPr>
          <w:trHeight w:val="510"/>
          <w:jc w:val="center"/>
        </w:trPr>
        <w:tc>
          <w:tcPr>
            <w:tcW w:w="1696" w:type="dxa"/>
            <w:vAlign w:val="center"/>
          </w:tcPr>
          <w:p w14:paraId="66911909" w14:textId="574CC5CA" w:rsidR="005F3692" w:rsidRPr="00480FCD" w:rsidRDefault="0038194D" w:rsidP="001B7C4E">
            <w:pPr>
              <w:widowControl w:val="0"/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kern w:val="2"/>
                <w:sz w:val="26"/>
                <w:szCs w:val="26"/>
                <w:lang w:eastAsia="zh-CN"/>
              </w:rPr>
              <w:t>日期</w:t>
            </w:r>
          </w:p>
        </w:tc>
        <w:tc>
          <w:tcPr>
            <w:tcW w:w="998" w:type="dxa"/>
            <w:vAlign w:val="center"/>
          </w:tcPr>
          <w:p w14:paraId="677A5658" w14:textId="17EE1FE5" w:rsidR="005F3692" w:rsidRPr="00480FCD" w:rsidRDefault="0038194D" w:rsidP="001B7C4E">
            <w:pPr>
              <w:widowControl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kern w:val="2"/>
                <w:sz w:val="26"/>
                <w:szCs w:val="26"/>
                <w:lang w:eastAsia="zh-CN"/>
              </w:rPr>
              <w:t>路线</w:t>
            </w:r>
          </w:p>
        </w:tc>
        <w:tc>
          <w:tcPr>
            <w:tcW w:w="4389" w:type="dxa"/>
            <w:vAlign w:val="center"/>
          </w:tcPr>
          <w:p w14:paraId="5B4F5345" w14:textId="69ECDD96" w:rsidR="005F3692" w:rsidRPr="00480FCD" w:rsidRDefault="0038194D" w:rsidP="00D70B1B">
            <w:pPr>
              <w:widowControl w:val="0"/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kern w:val="2"/>
                <w:sz w:val="26"/>
                <w:szCs w:val="26"/>
                <w:lang w:eastAsia="zh-CN"/>
              </w:rPr>
              <w:t>参访单位</w:t>
            </w:r>
          </w:p>
        </w:tc>
        <w:tc>
          <w:tcPr>
            <w:tcW w:w="1417" w:type="dxa"/>
            <w:vAlign w:val="center"/>
          </w:tcPr>
          <w:p w14:paraId="0D3A6E16" w14:textId="282C96A2" w:rsidR="005F3692" w:rsidRPr="00480FCD" w:rsidRDefault="0038194D" w:rsidP="00D70B1B">
            <w:pPr>
              <w:tabs>
                <w:tab w:val="left" w:pos="2552"/>
              </w:tabs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kern w:val="2"/>
                <w:sz w:val="26"/>
                <w:szCs w:val="26"/>
                <w:lang w:eastAsia="zh-CN"/>
              </w:rPr>
              <w:t>语言</w:t>
            </w:r>
          </w:p>
        </w:tc>
        <w:tc>
          <w:tcPr>
            <w:tcW w:w="1134" w:type="dxa"/>
            <w:vAlign w:val="center"/>
          </w:tcPr>
          <w:p w14:paraId="59C7A818" w14:textId="54BFFC0C" w:rsidR="005F3692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cs="Times New Roman" w:hint="eastAsia"/>
                <w:b/>
                <w:kern w:val="2"/>
                <w:sz w:val="26"/>
                <w:szCs w:val="26"/>
                <w:lang w:eastAsia="zh-CN"/>
              </w:rPr>
              <w:t>费用</w:t>
            </w:r>
          </w:p>
          <w:p w14:paraId="159E0AAD" w14:textId="740EFFB9" w:rsidR="001B7C4E" w:rsidRPr="00480FCD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b/>
                <w:kern w:val="2"/>
                <w:sz w:val="26"/>
                <w:szCs w:val="26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b/>
                <w:kern w:val="2"/>
                <w:sz w:val="26"/>
                <w:szCs w:val="26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b/>
                <w:kern w:val="2"/>
                <w:sz w:val="26"/>
                <w:szCs w:val="26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 w:cs="Times New Roman"/>
                <w:b/>
                <w:kern w:val="2"/>
                <w:sz w:val="26"/>
                <w:szCs w:val="26"/>
                <w:lang w:eastAsia="zh-CN"/>
              </w:rPr>
              <w:t>)</w:t>
            </w:r>
          </w:p>
        </w:tc>
      </w:tr>
      <w:tr w:rsidR="00A754D3" w:rsidRPr="003B76E1" w14:paraId="08217AD0" w14:textId="77777777" w:rsidTr="00D70B1B">
        <w:trPr>
          <w:trHeight w:val="680"/>
          <w:jc w:val="center"/>
        </w:trPr>
        <w:tc>
          <w:tcPr>
            <w:tcW w:w="1696" w:type="dxa"/>
            <w:vMerge w:val="restart"/>
            <w:vAlign w:val="center"/>
          </w:tcPr>
          <w:p w14:paraId="58FED071" w14:textId="568DFDBE" w:rsidR="001B7C4E" w:rsidRPr="001B7C4E" w:rsidRDefault="0038194D" w:rsidP="00E17A3D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spacing w:val="2"/>
                <w:sz w:val="26"/>
                <w:szCs w:val="26"/>
                <w:lang w:eastAsia="zh-CN"/>
              </w:rPr>
              <w:t>长期照护服务单位参访</w:t>
            </w:r>
            <w:r w:rsidRPr="0038194D">
              <w:rPr>
                <w:rFonts w:asciiTheme="minorHAnsi" w:eastAsia="SimSun" w:hAnsiTheme="minorHAnsi" w:cs="Times New Roman"/>
                <w:b/>
                <w:color w:val="000000"/>
                <w:sz w:val="24"/>
                <w:szCs w:val="24"/>
                <w:lang w:eastAsia="zh-CN"/>
              </w:rPr>
              <w:t>A</w:t>
            </w:r>
          </w:p>
          <w:p w14:paraId="5172EF26" w14:textId="2A396116" w:rsidR="00A754D3" w:rsidRPr="003B76E1" w:rsidRDefault="0038194D" w:rsidP="001B7C4E">
            <w:pPr>
              <w:tabs>
                <w:tab w:val="left" w:pos="2552"/>
              </w:tabs>
              <w:spacing w:beforeLines="25" w:before="90"/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29/11/2018</w:t>
            </w:r>
          </w:p>
          <w:p w14:paraId="601235B9" w14:textId="07DD8C51" w:rsidR="00A754D3" w:rsidRPr="003B76E1" w:rsidRDefault="0038194D" w:rsidP="00E17A3D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星期四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414D7054" w14:textId="17EC7848" w:rsidR="00A754D3" w:rsidRPr="003B76E1" w:rsidRDefault="0038194D" w:rsidP="00E17A3D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0:30 – 12:30</w:t>
            </w:r>
          </w:p>
        </w:tc>
        <w:tc>
          <w:tcPr>
            <w:tcW w:w="998" w:type="dxa"/>
            <w:vAlign w:val="center"/>
          </w:tcPr>
          <w:p w14:paraId="52DB1317" w14:textId="2C4C7217" w:rsidR="00A754D3" w:rsidRPr="003B76E1" w:rsidRDefault="0038194D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A1</w:t>
            </w:r>
          </w:p>
        </w:tc>
        <w:tc>
          <w:tcPr>
            <w:tcW w:w="4389" w:type="dxa"/>
            <w:vAlign w:val="center"/>
          </w:tcPr>
          <w:p w14:paraId="0F26DDC2" w14:textId="28E307DA" w:rsidR="00E17A3D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玛嘉烈医院老人科日间医院</w:t>
            </w:r>
          </w:p>
          <w:p w14:paraId="56F9ECAD" w14:textId="1211F4E2" w:rsidR="001B7C4E" w:rsidRPr="001B7C4E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九龙丽景</w:t>
            </w:r>
          </w:p>
        </w:tc>
        <w:tc>
          <w:tcPr>
            <w:tcW w:w="1417" w:type="dxa"/>
            <w:vAlign w:val="center"/>
          </w:tcPr>
          <w:p w14:paraId="4CF9817D" w14:textId="5869BE14" w:rsidR="00A754D3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</w:tc>
        <w:tc>
          <w:tcPr>
            <w:tcW w:w="1134" w:type="dxa"/>
            <w:vAlign w:val="center"/>
          </w:tcPr>
          <w:p w14:paraId="1AE96DAE" w14:textId="0AAF156D" w:rsidR="00A754D3" w:rsidRPr="003B76E1" w:rsidRDefault="0038194D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A754D3" w:rsidRPr="003B76E1" w14:paraId="3B51706E" w14:textId="77777777" w:rsidTr="00D70B1B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1F8F5A7C" w14:textId="136DF589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598F0370" w14:textId="0623E1BC" w:rsidR="00A754D3" w:rsidRPr="003B76E1" w:rsidRDefault="0038194D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A2</w:t>
            </w:r>
          </w:p>
        </w:tc>
        <w:tc>
          <w:tcPr>
            <w:tcW w:w="4389" w:type="dxa"/>
            <w:vAlign w:val="center"/>
          </w:tcPr>
          <w:p w14:paraId="6A710EE0" w14:textId="0E554B69" w:rsidR="00404769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东华三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院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冯尧敬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医院老人科日间医院</w:t>
            </w:r>
          </w:p>
          <w:p w14:paraId="00C16714" w14:textId="425151E7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香港岛南区薄扶林</w:t>
            </w:r>
          </w:p>
        </w:tc>
        <w:tc>
          <w:tcPr>
            <w:tcW w:w="1417" w:type="dxa"/>
            <w:vAlign w:val="center"/>
          </w:tcPr>
          <w:p w14:paraId="169C1859" w14:textId="6402D183" w:rsidR="00A754D3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</w:tc>
        <w:tc>
          <w:tcPr>
            <w:tcW w:w="1134" w:type="dxa"/>
            <w:vAlign w:val="center"/>
          </w:tcPr>
          <w:p w14:paraId="7D5EDD01" w14:textId="528C6BAD" w:rsidR="00A754D3" w:rsidRPr="003B76E1" w:rsidRDefault="0038194D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A754D3" w:rsidRPr="003B76E1" w14:paraId="325F7826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0E804446" w14:textId="04ED26E3" w:rsidR="00A754D3" w:rsidRPr="003B76E1" w:rsidRDefault="00A754D3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69C7EA99" w14:textId="11B26A83" w:rsidR="00A754D3" w:rsidRPr="003B76E1" w:rsidRDefault="0038194D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A3</w:t>
            </w:r>
          </w:p>
        </w:tc>
        <w:tc>
          <w:tcPr>
            <w:tcW w:w="4389" w:type="dxa"/>
            <w:vAlign w:val="center"/>
          </w:tcPr>
          <w:p w14:paraId="4247F16D" w14:textId="74D20F36" w:rsidR="00A754D3" w:rsidRPr="003B76E1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九龙城蔚盈轩</w:t>
            </w:r>
          </w:p>
          <w:p w14:paraId="357FE020" w14:textId="0EC3E43B" w:rsidR="00D97673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元朗松龄雅苑</w:t>
            </w:r>
          </w:p>
        </w:tc>
        <w:tc>
          <w:tcPr>
            <w:tcW w:w="1417" w:type="dxa"/>
            <w:vAlign w:val="center"/>
          </w:tcPr>
          <w:p w14:paraId="4481BC55" w14:textId="79E4423D" w:rsidR="00E17A3D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  <w:p w14:paraId="61B44681" w14:textId="2FEEA44C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及</w:t>
            </w:r>
          </w:p>
          <w:p w14:paraId="05C5FEB9" w14:textId="39199E33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广东话</w:t>
            </w:r>
          </w:p>
        </w:tc>
        <w:tc>
          <w:tcPr>
            <w:tcW w:w="1134" w:type="dxa"/>
            <w:vAlign w:val="center"/>
          </w:tcPr>
          <w:p w14:paraId="17C9C38B" w14:textId="1D9EF4D7" w:rsidR="00A754D3" w:rsidRPr="003B76E1" w:rsidRDefault="0038194D" w:rsidP="00480FCD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DD607C" w:rsidRPr="003B76E1" w14:paraId="2503D353" w14:textId="77777777" w:rsidTr="00D70B1B">
        <w:trPr>
          <w:trHeight w:val="680"/>
          <w:jc w:val="center"/>
        </w:trPr>
        <w:tc>
          <w:tcPr>
            <w:tcW w:w="1696" w:type="dxa"/>
            <w:vMerge/>
            <w:vAlign w:val="center"/>
          </w:tcPr>
          <w:p w14:paraId="0E2AFFD5" w14:textId="77777777" w:rsidR="00DD607C" w:rsidRPr="003B76E1" w:rsidRDefault="00DD607C" w:rsidP="00DD607C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22A55929" w14:textId="7D7E44B7" w:rsidR="00DD607C" w:rsidRDefault="0038194D" w:rsidP="00DD607C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A4</w:t>
            </w:r>
          </w:p>
        </w:tc>
        <w:tc>
          <w:tcPr>
            <w:tcW w:w="4389" w:type="dxa"/>
            <w:vAlign w:val="center"/>
          </w:tcPr>
          <w:p w14:paraId="16E0CCC5" w14:textId="72F10571" w:rsidR="00DD607C" w:rsidRDefault="0038194D" w:rsidP="00D70B1B">
            <w:pPr>
              <w:widowControl w:val="0"/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香港基督教服务处顺利安老院</w:t>
            </w:r>
          </w:p>
          <w:p w14:paraId="3C5A3803" w14:textId="03A28162" w:rsidR="00D70B1B" w:rsidRPr="00D70B1B" w:rsidRDefault="0038194D" w:rsidP="00D70B1B">
            <w:pPr>
              <w:widowControl w:val="0"/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清水湾道顺利</w:t>
            </w:r>
            <w:r w:rsidRPr="0038194D">
              <w:rPr>
                <w:rFonts w:ascii="標楷體" w:eastAsia="SimSun" w:hAnsi="標楷體" w:hint="eastAsia"/>
                <w:sz w:val="24"/>
                <w:szCs w:val="24"/>
                <w:lang w:eastAsia="zh-CN"/>
              </w:rPr>
              <w:t>邨</w:t>
            </w:r>
          </w:p>
        </w:tc>
        <w:tc>
          <w:tcPr>
            <w:tcW w:w="1417" w:type="dxa"/>
            <w:vAlign w:val="center"/>
          </w:tcPr>
          <w:p w14:paraId="6C2394D1" w14:textId="15D144BA" w:rsidR="00DD607C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广东话</w:t>
            </w:r>
          </w:p>
        </w:tc>
        <w:tc>
          <w:tcPr>
            <w:tcW w:w="1134" w:type="dxa"/>
            <w:vAlign w:val="center"/>
          </w:tcPr>
          <w:p w14:paraId="2C110BF0" w14:textId="5D902CF7" w:rsidR="00DD607C" w:rsidRPr="003B76E1" w:rsidRDefault="0038194D" w:rsidP="00DD607C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1B7C4E" w:rsidRPr="003B76E1" w14:paraId="799C840D" w14:textId="77777777" w:rsidTr="00D70B1B">
        <w:trPr>
          <w:trHeight w:val="964"/>
          <w:jc w:val="center"/>
        </w:trPr>
        <w:tc>
          <w:tcPr>
            <w:tcW w:w="1696" w:type="dxa"/>
            <w:vMerge w:val="restart"/>
            <w:vAlign w:val="center"/>
          </w:tcPr>
          <w:p w14:paraId="1A50808E" w14:textId="277221AF" w:rsidR="001B7C4E" w:rsidRPr="001B7C4E" w:rsidRDefault="0038194D" w:rsidP="001B7C4E">
            <w:pPr>
              <w:tabs>
                <w:tab w:val="left" w:pos="2552"/>
              </w:tabs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spacing w:val="2"/>
                <w:sz w:val="26"/>
                <w:szCs w:val="26"/>
                <w:lang w:eastAsia="zh-CN"/>
              </w:rPr>
              <w:t>长期照护服务单位参访</w:t>
            </w:r>
            <w:r w:rsidRPr="0038194D">
              <w:rPr>
                <w:rFonts w:asciiTheme="minorHAnsi" w:eastAsia="SimSun" w:hAnsiTheme="minorHAnsi"/>
                <w:b/>
                <w:spacing w:val="2"/>
                <w:sz w:val="26"/>
                <w:szCs w:val="26"/>
                <w:lang w:eastAsia="zh-CN"/>
              </w:rPr>
              <w:t>B</w:t>
            </w:r>
          </w:p>
          <w:p w14:paraId="3802EBFF" w14:textId="1D3699E9" w:rsidR="001B7C4E" w:rsidRPr="003B76E1" w:rsidRDefault="0038194D" w:rsidP="001B7C4E">
            <w:pPr>
              <w:tabs>
                <w:tab w:val="left" w:pos="2552"/>
              </w:tabs>
              <w:spacing w:beforeLines="25" w:before="90"/>
              <w:ind w:leftChars="-56" w:left="-112" w:rightChars="-54" w:right="-108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/12/2018</w:t>
            </w:r>
          </w:p>
          <w:p w14:paraId="114934CB" w14:textId="3F994023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(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星期六</w:t>
            </w: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  <w:p w14:paraId="63246C07" w14:textId="73E86F17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10:30 – 12:30</w:t>
            </w:r>
          </w:p>
        </w:tc>
        <w:tc>
          <w:tcPr>
            <w:tcW w:w="998" w:type="dxa"/>
            <w:vAlign w:val="center"/>
          </w:tcPr>
          <w:p w14:paraId="075132F2" w14:textId="26E2943E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B1</w:t>
            </w:r>
          </w:p>
        </w:tc>
        <w:tc>
          <w:tcPr>
            <w:tcW w:w="4389" w:type="dxa"/>
            <w:vAlign w:val="center"/>
          </w:tcPr>
          <w:p w14:paraId="740CB3F4" w14:textId="1D4AE202" w:rsidR="001B7C4E" w:rsidRDefault="0038194D" w:rsidP="00D70B1B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香港房屋协会北角丹拿山</w:t>
            </w:r>
            <w:r w:rsidRPr="0038194D">
              <w:rPr>
                <w:rFonts w:ascii="標楷體" w:eastAsia="SimSun" w:hAnsi="標楷體" w:hint="eastAsia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隽悦」</w:t>
            </w:r>
          </w:p>
          <w:p w14:paraId="3ED24FA8" w14:textId="437EA50C" w:rsidR="00D70B1B" w:rsidRPr="00D70B1B" w:rsidRDefault="0038194D" w:rsidP="00D70B1B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香港岛北角区</w:t>
            </w:r>
          </w:p>
        </w:tc>
        <w:tc>
          <w:tcPr>
            <w:tcW w:w="1417" w:type="dxa"/>
            <w:vAlign w:val="center"/>
          </w:tcPr>
          <w:p w14:paraId="033F5D87" w14:textId="7946D30F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  <w:p w14:paraId="30F3AC6E" w14:textId="1E9272B3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及</w:t>
            </w:r>
          </w:p>
          <w:p w14:paraId="2546B454" w14:textId="0850BF51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广东话</w:t>
            </w:r>
          </w:p>
        </w:tc>
        <w:tc>
          <w:tcPr>
            <w:tcW w:w="1134" w:type="dxa"/>
            <w:vAlign w:val="center"/>
          </w:tcPr>
          <w:p w14:paraId="2480BB41" w14:textId="49145C92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1B7C4E" w:rsidRPr="003B76E1" w14:paraId="2FCDFA28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2CBC859A" w14:textId="714DE43D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575E351E" w14:textId="18056810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B2</w:t>
            </w:r>
          </w:p>
        </w:tc>
        <w:tc>
          <w:tcPr>
            <w:tcW w:w="4389" w:type="dxa"/>
            <w:vAlign w:val="center"/>
          </w:tcPr>
          <w:p w14:paraId="69118CCA" w14:textId="103A8E75" w:rsidR="00D70B1B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香港房屋协会</w:t>
            </w:r>
            <w:r w:rsidRPr="0038194D">
              <w:rPr>
                <w:rFonts w:ascii="標楷體" w:eastAsia="SimSun" w:hAnsi="標楷體" w:hint="eastAsia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长者安居乐」彩颐居</w:t>
            </w:r>
          </w:p>
          <w:p w14:paraId="36A9E1CC" w14:textId="642DDEFA" w:rsidR="001B7C4E" w:rsidRPr="003B76E1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九龙牛头角</w:t>
            </w:r>
          </w:p>
        </w:tc>
        <w:tc>
          <w:tcPr>
            <w:tcW w:w="1417" w:type="dxa"/>
            <w:vAlign w:val="center"/>
          </w:tcPr>
          <w:p w14:paraId="13EEDA2E" w14:textId="0CD4C83D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  <w:p w14:paraId="4D34D3C7" w14:textId="12F69F0B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及</w:t>
            </w:r>
          </w:p>
          <w:p w14:paraId="2E48135F" w14:textId="2C28F63F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广东话</w:t>
            </w:r>
          </w:p>
        </w:tc>
        <w:tc>
          <w:tcPr>
            <w:tcW w:w="1134" w:type="dxa"/>
            <w:vAlign w:val="center"/>
          </w:tcPr>
          <w:p w14:paraId="1E1BE933" w14:textId="32CB92DA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1B7C4E" w:rsidRPr="003B76E1" w14:paraId="5C159269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5CA537D0" w14:textId="5439FA89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495B0CEA" w14:textId="3B1401BA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B3</w:t>
            </w:r>
          </w:p>
        </w:tc>
        <w:tc>
          <w:tcPr>
            <w:tcW w:w="4389" w:type="dxa"/>
            <w:vAlign w:val="center"/>
          </w:tcPr>
          <w:p w14:paraId="3A4EFC28" w14:textId="6806ABE3" w:rsidR="00D70B1B" w:rsidRPr="003B76E1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九龙城蔚盈轩</w:t>
            </w:r>
          </w:p>
          <w:p w14:paraId="450B4B7E" w14:textId="222C015E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元朗松龄雅苑</w:t>
            </w:r>
          </w:p>
        </w:tc>
        <w:tc>
          <w:tcPr>
            <w:tcW w:w="1417" w:type="dxa"/>
            <w:vAlign w:val="center"/>
          </w:tcPr>
          <w:p w14:paraId="5020E0DE" w14:textId="1BBB6F37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  <w:p w14:paraId="185F95B8" w14:textId="089F6B85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及</w:t>
            </w:r>
          </w:p>
          <w:p w14:paraId="5D5BFC7C" w14:textId="1B3AFBBB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广东话</w:t>
            </w:r>
          </w:p>
        </w:tc>
        <w:tc>
          <w:tcPr>
            <w:tcW w:w="1134" w:type="dxa"/>
            <w:vAlign w:val="center"/>
          </w:tcPr>
          <w:p w14:paraId="2CF2077A" w14:textId="385A5A88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  <w:tr w:rsidR="001B7C4E" w:rsidRPr="003B76E1" w14:paraId="10CAE339" w14:textId="77777777" w:rsidTr="00D70B1B">
        <w:trPr>
          <w:trHeight w:val="964"/>
          <w:jc w:val="center"/>
        </w:trPr>
        <w:tc>
          <w:tcPr>
            <w:tcW w:w="1696" w:type="dxa"/>
            <w:vMerge/>
            <w:vAlign w:val="center"/>
          </w:tcPr>
          <w:p w14:paraId="5A161C19" w14:textId="4F4D35B5" w:rsidR="001B7C4E" w:rsidRPr="003B76E1" w:rsidRDefault="001B7C4E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</w:p>
        </w:tc>
        <w:tc>
          <w:tcPr>
            <w:tcW w:w="998" w:type="dxa"/>
            <w:vAlign w:val="center"/>
          </w:tcPr>
          <w:p w14:paraId="1D40CD04" w14:textId="40953F6B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color w:val="000000"/>
                <w:sz w:val="24"/>
                <w:szCs w:val="24"/>
                <w:lang w:eastAsia="zh-CN"/>
              </w:rPr>
              <w:t>B4</w:t>
            </w:r>
          </w:p>
        </w:tc>
        <w:tc>
          <w:tcPr>
            <w:tcW w:w="4389" w:type="dxa"/>
            <w:vAlign w:val="center"/>
          </w:tcPr>
          <w:p w14:paraId="743E4DF9" w14:textId="7E5F18E6" w:rsidR="00D70B1B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香港房屋协会</w:t>
            </w:r>
            <w:r w:rsidRPr="0038194D">
              <w:rPr>
                <w:rFonts w:ascii="標楷體" w:eastAsia="SimSun" w:hAnsi="標楷體" w:hint="eastAsia"/>
                <w:lang w:eastAsia="zh-CN"/>
              </w:rPr>
              <w:t>「</w:t>
            </w: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长者安居资源中心」</w:t>
            </w:r>
          </w:p>
          <w:p w14:paraId="5A05D570" w14:textId="350730FE" w:rsidR="001B7C4E" w:rsidRPr="0067220B" w:rsidRDefault="0038194D" w:rsidP="00D70B1B">
            <w:pPr>
              <w:tabs>
                <w:tab w:val="left" w:pos="2552"/>
              </w:tabs>
              <w:snapToGrid w:val="0"/>
              <w:jc w:val="center"/>
              <w:rPr>
                <w:rFonts w:asciiTheme="minorHAnsi" w:eastAsia="標楷體" w:hAnsiTheme="minorHAnsi" w:cs="Times New Roman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Times New Roman" w:hint="eastAsia"/>
                <w:color w:val="000000"/>
                <w:sz w:val="24"/>
                <w:szCs w:val="24"/>
                <w:lang w:eastAsia="zh-CN"/>
              </w:rPr>
              <w:t>九龙油麻地</w:t>
            </w:r>
          </w:p>
        </w:tc>
        <w:tc>
          <w:tcPr>
            <w:tcW w:w="1417" w:type="dxa"/>
            <w:vAlign w:val="center"/>
          </w:tcPr>
          <w:p w14:paraId="7A4986E5" w14:textId="3E3D074D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普通话</w:t>
            </w: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国语</w:t>
            </w:r>
          </w:p>
          <w:p w14:paraId="71C8EE3C" w14:textId="34570FB0" w:rsidR="001B7C4E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及</w:t>
            </w:r>
          </w:p>
          <w:p w14:paraId="2CDA125D" w14:textId="5820790E" w:rsidR="001B7C4E" w:rsidRPr="003B76E1" w:rsidRDefault="0038194D" w:rsidP="00D70B1B">
            <w:pPr>
              <w:tabs>
                <w:tab w:val="left" w:pos="2552"/>
              </w:tabs>
              <w:snapToGrid w:val="0"/>
              <w:ind w:leftChars="-54" w:left="-108" w:rightChars="-54" w:right="-108"/>
              <w:jc w:val="center"/>
              <w:rPr>
                <w:rFonts w:asciiTheme="minorHAnsi" w:eastAsia="標楷體" w:hAnsiTheme="minorHAnsi" w:cs="Times New Roman"/>
                <w:b/>
                <w:color w:val="000000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 w:hint="eastAsia"/>
                <w:kern w:val="2"/>
                <w:sz w:val="24"/>
                <w:szCs w:val="24"/>
                <w:lang w:eastAsia="zh-CN"/>
              </w:rPr>
              <w:t>广东话</w:t>
            </w:r>
          </w:p>
        </w:tc>
        <w:tc>
          <w:tcPr>
            <w:tcW w:w="1134" w:type="dxa"/>
            <w:vAlign w:val="center"/>
          </w:tcPr>
          <w:p w14:paraId="44FF4A1C" w14:textId="18614C27" w:rsidR="001B7C4E" w:rsidRPr="003B76E1" w:rsidRDefault="0038194D" w:rsidP="001B7C4E">
            <w:pPr>
              <w:tabs>
                <w:tab w:val="left" w:pos="2552"/>
              </w:tabs>
              <w:jc w:val="center"/>
              <w:rPr>
                <w:rFonts w:asciiTheme="minorHAnsi" w:eastAsia="標楷體" w:hAnsiTheme="minorHAnsi" w:cs="Times New Roman"/>
                <w:kern w:val="2"/>
                <w:sz w:val="24"/>
                <w:szCs w:val="24"/>
                <w:lang w:eastAsia="zh-HK"/>
              </w:rPr>
            </w:pPr>
            <w:r w:rsidRPr="0038194D">
              <w:rPr>
                <w:rFonts w:asciiTheme="minorHAnsi" w:eastAsia="SimSun" w:hAnsiTheme="minorHAnsi" w:cs="Times New Roman"/>
                <w:kern w:val="2"/>
                <w:sz w:val="24"/>
                <w:szCs w:val="24"/>
                <w:lang w:eastAsia="zh-CN"/>
              </w:rPr>
              <w:t>$100</w:t>
            </w:r>
          </w:p>
        </w:tc>
      </w:tr>
    </w:tbl>
    <w:p w14:paraId="67370EA4" w14:textId="48D652BC" w:rsidR="001B5419" w:rsidRPr="007B57D6" w:rsidRDefault="0038194D" w:rsidP="0081508E">
      <w:pPr>
        <w:tabs>
          <w:tab w:val="left" w:pos="2552"/>
        </w:tabs>
        <w:snapToGrid w:val="0"/>
        <w:spacing w:beforeLines="25" w:before="90"/>
        <w:ind w:left="425" w:hangingChars="177" w:hanging="425"/>
        <w:jc w:val="both"/>
        <w:rPr>
          <w:rFonts w:asciiTheme="minorHAnsi" w:eastAsia="標楷體" w:hAnsiTheme="minorHAnsi" w:cs="Times New Roman"/>
          <w:color w:val="000000"/>
          <w:sz w:val="26"/>
          <w:szCs w:val="26"/>
        </w:rPr>
      </w:pPr>
      <w:r w:rsidRPr="0038194D">
        <w:rPr>
          <w:rFonts w:ascii="Calibri" w:eastAsia="SimSun" w:hAnsi="Calibri" w:cs="Times New Roman"/>
          <w:color w:val="000000"/>
          <w:sz w:val="24"/>
          <w:szCs w:val="24"/>
          <w:lang w:eastAsia="zh-CN"/>
        </w:rPr>
        <w:t>#</w:t>
      </w:r>
      <w:r w:rsidRPr="0047194E">
        <w:rPr>
          <w:rFonts w:ascii="Calibri" w:hAnsi="Calibri" w:cs="Times New Roman"/>
          <w:color w:val="000000"/>
          <w:sz w:val="24"/>
          <w:szCs w:val="24"/>
          <w:lang w:eastAsia="zh-CN"/>
        </w:rPr>
        <w:tab/>
      </w:r>
      <w:r w:rsidRPr="0038194D">
        <w:rPr>
          <w:rFonts w:asciiTheme="minorHAnsi" w:eastAsia="SimSun" w:hAnsiTheme="minorHAnsi" w:hint="eastAsia"/>
          <w:spacing w:val="2"/>
          <w:sz w:val="26"/>
          <w:szCs w:val="26"/>
          <w:lang w:eastAsia="zh-CN"/>
        </w:rPr>
        <w:t>长期照护服务单位参访只供注册参会者</w:t>
      </w:r>
      <w:r w:rsidRPr="0038194D">
        <w:rPr>
          <w:rFonts w:asciiTheme="minorHAnsi" w:eastAsia="SimSun" w:hAnsiTheme="minorHAnsi"/>
          <w:spacing w:val="2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spacing w:val="2"/>
          <w:sz w:val="26"/>
          <w:szCs w:val="26"/>
          <w:lang w:eastAsia="zh-CN"/>
        </w:rPr>
        <w:t>本港及非本港</w:t>
      </w:r>
      <w:r w:rsidRPr="0038194D">
        <w:rPr>
          <w:rFonts w:asciiTheme="minorHAnsi" w:eastAsia="SimSun" w:hAnsiTheme="minorHAnsi"/>
          <w:spacing w:val="2"/>
          <w:sz w:val="26"/>
          <w:szCs w:val="26"/>
          <w:lang w:eastAsia="zh-CN"/>
        </w:rPr>
        <w:t>)</w:t>
      </w:r>
      <w:r w:rsidRPr="0038194D">
        <w:rPr>
          <w:rFonts w:asciiTheme="minorHAnsi" w:eastAsia="SimSun" w:hAnsiTheme="minorHAnsi" w:hint="eastAsia"/>
          <w:spacing w:val="2"/>
          <w:sz w:val="26"/>
          <w:szCs w:val="26"/>
          <w:lang w:eastAsia="zh-CN"/>
        </w:rPr>
        <w:t>参加，参访交通费用为港币</w:t>
      </w:r>
      <w:r w:rsidRPr="0038194D">
        <w:rPr>
          <w:rFonts w:asciiTheme="minorHAnsi" w:eastAsia="SimSun" w:hAnsiTheme="minorHAnsi"/>
          <w:spacing w:val="2"/>
          <w:sz w:val="26"/>
          <w:szCs w:val="26"/>
          <w:lang w:eastAsia="zh-CN"/>
        </w:rPr>
        <w:t>100</w:t>
      </w:r>
      <w:r w:rsidRPr="0038194D">
        <w:rPr>
          <w:rFonts w:asciiTheme="minorHAnsi" w:eastAsia="SimSun" w:hAnsiTheme="minorHAnsi" w:hint="eastAsia"/>
          <w:spacing w:val="2"/>
          <w:sz w:val="26"/>
          <w:szCs w:val="26"/>
          <w:lang w:eastAsia="zh-CN"/>
        </w:rPr>
        <w:t>元正。</w:t>
      </w:r>
    </w:p>
    <w:p w14:paraId="1DB75BBA" w14:textId="599F9A1F" w:rsidR="005647C3" w:rsidRPr="007B57D6" w:rsidRDefault="0038194D" w:rsidP="0081508E">
      <w:pPr>
        <w:tabs>
          <w:tab w:val="left" w:pos="2552"/>
        </w:tabs>
        <w:snapToGrid w:val="0"/>
        <w:spacing w:beforeLines="25" w:before="90"/>
        <w:ind w:left="460" w:hangingChars="177" w:hanging="460"/>
        <w:jc w:val="both"/>
        <w:rPr>
          <w:rFonts w:asciiTheme="minorHAnsi" w:eastAsia="標楷體" w:hAnsiTheme="minorHAnsi" w:cs="Times New Roman"/>
          <w:color w:val="000000"/>
          <w:sz w:val="26"/>
          <w:szCs w:val="26"/>
        </w:rPr>
      </w:pP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#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有兴趣参加者需于</w:t>
      </w:r>
      <w:r w:rsidRPr="0038194D">
        <w:rPr>
          <w:rFonts w:asciiTheme="minorHAnsi" w:eastAsia="SimSun" w:hAnsiTheme="minorHAnsi" w:cs="Times New Roman"/>
          <w:b/>
          <w:color w:val="FF0000"/>
          <w:sz w:val="26"/>
          <w:szCs w:val="26"/>
          <w:lang w:eastAsia="zh-CN"/>
        </w:rPr>
        <w:t>2018</w:t>
      </w:r>
      <w:r w:rsidRPr="0038194D">
        <w:rPr>
          <w:rFonts w:asciiTheme="minorHAnsi" w:eastAsia="SimSun" w:hAnsiTheme="minorHAnsi" w:cs="Times New Roman" w:hint="eastAsia"/>
          <w:b/>
          <w:color w:val="FF0000"/>
          <w:sz w:val="26"/>
          <w:szCs w:val="26"/>
          <w:lang w:eastAsia="zh-CN"/>
        </w:rPr>
        <w:t>年</w:t>
      </w:r>
      <w:r w:rsidRPr="0038194D">
        <w:rPr>
          <w:rFonts w:asciiTheme="minorHAnsi" w:eastAsia="SimSun" w:hAnsiTheme="minorHAnsi" w:cs="Times New Roman"/>
          <w:b/>
          <w:color w:val="FF0000"/>
          <w:sz w:val="26"/>
          <w:szCs w:val="26"/>
          <w:lang w:eastAsia="zh-CN"/>
        </w:rPr>
        <w:t>10</w:t>
      </w:r>
      <w:r w:rsidRPr="0038194D">
        <w:rPr>
          <w:rFonts w:asciiTheme="minorHAnsi" w:eastAsia="SimSun" w:hAnsiTheme="minorHAnsi" w:cs="Times New Roman" w:hint="eastAsia"/>
          <w:b/>
          <w:color w:val="FF0000"/>
          <w:sz w:val="26"/>
          <w:szCs w:val="26"/>
          <w:lang w:eastAsia="zh-CN"/>
        </w:rPr>
        <w:t>月</w:t>
      </w:r>
      <w:r w:rsidRPr="0038194D">
        <w:rPr>
          <w:rFonts w:asciiTheme="minorHAnsi" w:eastAsia="SimSun" w:hAnsiTheme="minorHAnsi" w:cs="Times New Roman"/>
          <w:b/>
          <w:color w:val="FF0000"/>
          <w:sz w:val="26"/>
          <w:szCs w:val="26"/>
          <w:lang w:eastAsia="zh-CN"/>
        </w:rPr>
        <w:t>15</w:t>
      </w:r>
      <w:r w:rsidRPr="0038194D">
        <w:rPr>
          <w:rFonts w:asciiTheme="minorHAnsi" w:eastAsia="SimSun" w:hAnsiTheme="minorHAnsi" w:cs="Times New Roman" w:hint="eastAsia"/>
          <w:b/>
          <w:color w:val="FF0000"/>
          <w:sz w:val="26"/>
          <w:szCs w:val="26"/>
          <w:lang w:eastAsia="zh-CN"/>
        </w:rPr>
        <w:t>日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或之前就此向大会秘书处登记，确认参访之讯息和相关数据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例如付款安排、参访集合地点和时间等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)</w:t>
      </w:r>
      <w:r w:rsidRPr="0038194D">
        <w:rPr>
          <w:rFonts w:eastAsia="SimSun"/>
          <w:lang w:eastAsia="zh-CN"/>
        </w:rPr>
        <w:t xml:space="preserve"> 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将最迟于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11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月第一个星期内以电邮告知。</w:t>
      </w:r>
    </w:p>
    <w:p w14:paraId="05E175EF" w14:textId="0AEC05E7" w:rsidR="00C30E1B" w:rsidRDefault="0038194D" w:rsidP="00C30E1B">
      <w:pPr>
        <w:tabs>
          <w:tab w:val="left" w:pos="2552"/>
        </w:tabs>
        <w:snapToGrid w:val="0"/>
        <w:spacing w:beforeLines="25" w:before="90"/>
        <w:ind w:left="460" w:hangingChars="177" w:hanging="460"/>
        <w:jc w:val="both"/>
        <w:rPr>
          <w:rFonts w:asciiTheme="minorHAnsi" w:eastAsia="標楷體" w:hAnsiTheme="minorHAnsi" w:cs="Times New Roman"/>
          <w:color w:val="000000"/>
          <w:sz w:val="26"/>
          <w:szCs w:val="26"/>
          <w:lang w:eastAsia="zh-CN"/>
        </w:rPr>
      </w:pP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#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两次参访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(A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及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B)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暂定每次有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4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条路线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/4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个参访单位可供选择，而每条路线的参加者上限为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20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位。请有兴趣参加者于登记时清楚选定参访路线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/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单位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可拣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“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首选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”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和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“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次选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”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各一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)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，一经大会确定将不能更改。但大会秘书处保留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“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取消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”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个别参访路线，及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/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或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“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重新安排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/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重组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”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个别参访路线出席者名单的权利，并会尽快寻求登记参访者的同意。</w:t>
      </w:r>
    </w:p>
    <w:p w14:paraId="1E46B96D" w14:textId="1170CCED" w:rsidR="005647C3" w:rsidRPr="00C30E1B" w:rsidRDefault="0038194D" w:rsidP="0081508E">
      <w:pPr>
        <w:tabs>
          <w:tab w:val="left" w:pos="2552"/>
        </w:tabs>
        <w:snapToGrid w:val="0"/>
        <w:spacing w:beforeLines="25" w:before="90"/>
        <w:ind w:left="460" w:hangingChars="177" w:hanging="46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#</w:t>
      </w:r>
      <w:r w:rsidRPr="007B57D6">
        <w:rPr>
          <w:rFonts w:asciiTheme="minorHAnsi" w:eastAsia="標楷體" w:hAnsiTheme="minorHAnsi" w:cs="Times New Roman"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各参访单位较详细的介绍数据会于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>9</w:t>
      </w:r>
      <w:r w:rsidRPr="0038194D">
        <w:rPr>
          <w:rFonts w:asciiTheme="minorHAnsi" w:eastAsia="SimSun" w:hAnsiTheme="minorHAnsi" w:cs="Times New Roman" w:hint="eastAsia"/>
          <w:color w:val="000000"/>
          <w:sz w:val="26"/>
          <w:szCs w:val="26"/>
          <w:lang w:eastAsia="zh-CN"/>
        </w:rPr>
        <w:t>月内发表，请有兴趣者浏览香港老年学会的网页：</w:t>
      </w:r>
      <w:hyperlink r:id="rId10" w:history="1">
        <w:r w:rsidRPr="0038194D">
          <w:rPr>
            <w:rStyle w:val="a4"/>
            <w:rFonts w:asciiTheme="minorHAnsi" w:eastAsia="SimSun" w:hAnsiTheme="minorHAnsi" w:cs="Times New Roman"/>
            <w:sz w:val="26"/>
            <w:szCs w:val="26"/>
            <w:lang w:eastAsia="zh-CN"/>
          </w:rPr>
          <w:t>www.hkag.org</w:t>
        </w:r>
      </w:hyperlink>
      <w:r w:rsidRPr="0038194D">
        <w:rPr>
          <w:rFonts w:asciiTheme="minorHAnsi" w:eastAsia="SimSun" w:hAnsiTheme="minorHAnsi" w:cs="Times New Roman" w:hint="eastAsia"/>
          <w:sz w:val="26"/>
          <w:szCs w:val="26"/>
          <w:lang w:eastAsia="zh-CN"/>
        </w:rPr>
        <w:t>，或发电邮至会议电子邮箱：</w:t>
      </w:r>
      <w:r w:rsidRPr="0038194D">
        <w:rPr>
          <w:rFonts w:asciiTheme="minorHAnsi" w:eastAsia="SimSun" w:hAnsiTheme="minorHAnsi" w:cs="Times New Roman"/>
          <w:color w:val="000000"/>
          <w:sz w:val="26"/>
          <w:szCs w:val="26"/>
          <w:lang w:eastAsia="zh-CN"/>
        </w:rPr>
        <w:t xml:space="preserve"> </w:t>
      </w:r>
      <w:hyperlink r:id="rId11" w:history="1">
        <w:r w:rsidRPr="0038194D">
          <w:rPr>
            <w:rStyle w:val="a4"/>
            <w:rFonts w:asciiTheme="minorHAnsi" w:eastAsia="SimSun" w:hAnsiTheme="minorHAnsi" w:cs="Times New Roman"/>
            <w:sz w:val="26"/>
            <w:szCs w:val="26"/>
            <w:lang w:eastAsia="zh-CN"/>
          </w:rPr>
          <w:t>Congress2018@hkag.org</w:t>
        </w:r>
      </w:hyperlink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查询。</w:t>
      </w:r>
    </w:p>
    <w:p w14:paraId="1E0EEED5" w14:textId="77777777" w:rsidR="008C2ADF" w:rsidRDefault="008C2ADF" w:rsidP="008C2ADF">
      <w:pPr>
        <w:tabs>
          <w:tab w:val="left" w:pos="2552"/>
        </w:tabs>
        <w:snapToGrid w:val="0"/>
        <w:spacing w:beforeLines="25" w:before="90" w:afterLines="50" w:after="180"/>
        <w:ind w:left="425" w:hangingChars="177" w:hanging="425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34011F34" w14:textId="77777777" w:rsidR="00614B4D" w:rsidRDefault="00614B4D" w:rsidP="008C2ADF">
      <w:pPr>
        <w:tabs>
          <w:tab w:val="left" w:pos="2552"/>
        </w:tabs>
        <w:snapToGrid w:val="0"/>
        <w:spacing w:beforeLines="25" w:before="90" w:afterLines="50" w:after="180"/>
        <w:ind w:left="425" w:hangingChars="177" w:hanging="425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2A16CC4F" w14:textId="77777777" w:rsidR="00614B4D" w:rsidRPr="00614B4D" w:rsidRDefault="00614B4D" w:rsidP="008C2ADF">
      <w:pPr>
        <w:tabs>
          <w:tab w:val="left" w:pos="2552"/>
        </w:tabs>
        <w:snapToGrid w:val="0"/>
        <w:spacing w:beforeLines="25" w:before="90" w:afterLines="50" w:after="180"/>
        <w:ind w:left="425" w:hangingChars="177" w:hanging="425"/>
        <w:jc w:val="both"/>
        <w:rPr>
          <w:rFonts w:ascii="Calibri" w:hAnsi="Calibri" w:cs="Times New Roman"/>
          <w:color w:val="000000"/>
          <w:sz w:val="24"/>
          <w:szCs w:val="24"/>
        </w:rPr>
      </w:pPr>
    </w:p>
    <w:p w14:paraId="7AFAEAEE" w14:textId="16B02A63" w:rsidR="00277757" w:rsidRPr="00277757" w:rsidRDefault="0038194D" w:rsidP="00B602DC">
      <w:pPr>
        <w:snapToGrid w:val="0"/>
        <w:spacing w:beforeLines="75" w:before="270" w:afterLines="50" w:after="180"/>
        <w:jc w:val="center"/>
        <w:rPr>
          <w:rFonts w:asciiTheme="minorHAnsi" w:eastAsia="SimSun" w:hAnsiTheme="minorHAnsi"/>
          <w:b/>
          <w:sz w:val="28"/>
          <w:szCs w:val="28"/>
          <w:u w:val="single"/>
          <w:lang w:eastAsia="zh-CN"/>
        </w:rPr>
      </w:pPr>
      <w:r w:rsidRPr="0038194D">
        <w:rPr>
          <w:rFonts w:asciiTheme="minorHAnsi" w:eastAsia="SimSun" w:hAnsiTheme="minorHAnsi" w:hint="eastAsia"/>
          <w:b/>
          <w:sz w:val="28"/>
          <w:szCs w:val="28"/>
          <w:u w:val="single"/>
          <w:lang w:eastAsia="zh-CN"/>
        </w:rPr>
        <w:lastRenderedPageBreak/>
        <w:t>非香港本地参加者的</w:t>
      </w:r>
      <w:r w:rsidRPr="0038194D">
        <w:rPr>
          <w:rFonts w:asciiTheme="minorHAnsi" w:eastAsia="SimSun" w:hAnsiTheme="minorHAnsi" w:hint="eastAsia"/>
          <w:b/>
          <w:spacing w:val="2"/>
          <w:sz w:val="28"/>
          <w:szCs w:val="28"/>
          <w:u w:val="single"/>
          <w:lang w:eastAsia="zh-CN"/>
        </w:rPr>
        <w:t>报名及缴费方式</w:t>
      </w:r>
    </w:p>
    <w:p w14:paraId="07139CA2" w14:textId="28D30C09" w:rsidR="00277757" w:rsidRPr="001D30B9" w:rsidRDefault="0038194D" w:rsidP="00B602DC">
      <w:pPr>
        <w:jc w:val="both"/>
        <w:rPr>
          <w:rFonts w:asciiTheme="minorHAnsi" w:eastAsia="標楷體" w:hAnsiTheme="minorHAnsi"/>
          <w:color w:val="000000"/>
          <w:spacing w:val="2"/>
          <w:sz w:val="26"/>
          <w:szCs w:val="26"/>
          <w:lang w:eastAsia="zh-CN"/>
        </w:rPr>
      </w:pPr>
      <w:r w:rsidRPr="0038194D">
        <w:rPr>
          <w:rFonts w:asciiTheme="minorHAnsi" w:eastAsia="SimSun" w:hAnsiTheme="minorHAnsi"/>
          <w:color w:val="000000"/>
          <w:spacing w:val="2"/>
          <w:sz w:val="26"/>
          <w:szCs w:val="26"/>
          <w:lang w:eastAsia="zh-CN"/>
        </w:rPr>
        <w:t>#</w:t>
      </w:r>
      <w:r>
        <w:rPr>
          <w:rFonts w:asciiTheme="minorHAnsi" w:eastAsia="標楷體" w:hAnsiTheme="minorHAnsi"/>
          <w:color w:val="000000"/>
          <w:spacing w:val="2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color w:val="000000"/>
          <w:spacing w:val="2"/>
          <w:sz w:val="26"/>
          <w:szCs w:val="26"/>
          <w:lang w:eastAsia="zh-CN"/>
        </w:rPr>
        <w:t>参加者皆需缴纳注册报名费。</w:t>
      </w:r>
    </w:p>
    <w:p w14:paraId="166CA32F" w14:textId="67240C58" w:rsidR="00277757" w:rsidRPr="001D30B9" w:rsidRDefault="0038194D" w:rsidP="00B602DC">
      <w:pPr>
        <w:jc w:val="both"/>
        <w:rPr>
          <w:rFonts w:asciiTheme="minorHAnsi" w:eastAsia="標楷體" w:hAnsiTheme="minorHAnsi"/>
          <w:spacing w:val="2"/>
          <w:sz w:val="26"/>
          <w:szCs w:val="26"/>
          <w:lang w:eastAsia="zh-CN"/>
        </w:rPr>
      </w:pPr>
      <w:r w:rsidRPr="0038194D">
        <w:rPr>
          <w:rFonts w:asciiTheme="minorHAnsi" w:eastAsia="SimSun" w:hAnsiTheme="minorHAnsi"/>
          <w:spacing w:val="2"/>
          <w:sz w:val="26"/>
          <w:szCs w:val="26"/>
          <w:lang w:eastAsia="zh-CN"/>
        </w:rPr>
        <w:t>#</w:t>
      </w:r>
      <w:r>
        <w:rPr>
          <w:rFonts w:asciiTheme="minorHAnsi" w:eastAsia="標楷體" w:hAnsiTheme="minorHAnsi"/>
          <w:spacing w:val="2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pacing w:val="2"/>
          <w:sz w:val="26"/>
          <w:szCs w:val="26"/>
          <w:lang w:eastAsia="zh-CN"/>
        </w:rPr>
        <w:t>非香港本地参加者的报名方式：</w:t>
      </w:r>
    </w:p>
    <w:p w14:paraId="1A8E3212" w14:textId="693A27A5" w:rsidR="0041660E" w:rsidRPr="0041660E" w:rsidRDefault="0038194D" w:rsidP="00B602DC">
      <w:pPr>
        <w:pStyle w:val="ac"/>
        <w:widowControl w:val="0"/>
        <w:numPr>
          <w:ilvl w:val="0"/>
          <w:numId w:val="24"/>
        </w:numPr>
        <w:tabs>
          <w:tab w:val="left" w:pos="1134"/>
        </w:tabs>
        <w:ind w:leftChars="283" w:left="566" w:firstLine="0"/>
        <w:jc w:val="both"/>
        <w:rPr>
          <w:rFonts w:asciiTheme="minorHAnsi" w:eastAsia="標楷體" w:hAnsiTheme="minorHAnsi"/>
          <w:spacing w:val="2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spacing w:val="2"/>
          <w:sz w:val="26"/>
          <w:szCs w:val="26"/>
          <w:lang w:eastAsia="zh-CN"/>
        </w:rPr>
        <w:t>可直接登入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香港老年学会之网页</w:t>
      </w:r>
      <w:hyperlink r:id="rId12" w:history="1">
        <w:r w:rsidRPr="0038194D">
          <w:rPr>
            <w:rStyle w:val="a4"/>
            <w:rFonts w:asciiTheme="minorHAnsi" w:eastAsia="SimSun" w:hAnsiTheme="minorHAnsi"/>
            <w:sz w:val="26"/>
            <w:szCs w:val="26"/>
            <w:lang w:eastAsia="zh-CN"/>
          </w:rPr>
          <w:t>www.hkag.org</w:t>
        </w:r>
      </w:hyperlink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报名及经</w:t>
      </w:r>
      <w:proofErr w:type="spellStart"/>
      <w:r w:rsidRPr="0038194D">
        <w:rPr>
          <w:rFonts w:asciiTheme="minorHAnsi" w:eastAsia="SimSun" w:hAnsiTheme="minorHAnsi"/>
          <w:sz w:val="26"/>
          <w:szCs w:val="26"/>
          <w:lang w:eastAsia="zh-CN"/>
        </w:rPr>
        <w:t>paypal</w:t>
      </w:r>
      <w:proofErr w:type="spellEnd"/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付款；或</w:t>
      </w:r>
    </w:p>
    <w:p w14:paraId="4D0DC96B" w14:textId="670E36B1" w:rsidR="00277757" w:rsidRPr="0041660E" w:rsidRDefault="0038194D" w:rsidP="00B602DC">
      <w:pPr>
        <w:pStyle w:val="ac"/>
        <w:widowControl w:val="0"/>
        <w:numPr>
          <w:ilvl w:val="0"/>
          <w:numId w:val="24"/>
        </w:numPr>
        <w:tabs>
          <w:tab w:val="left" w:pos="1134"/>
        </w:tabs>
        <w:ind w:leftChars="283" w:left="1133" w:hangingChars="218" w:hanging="567"/>
        <w:jc w:val="both"/>
        <w:rPr>
          <w:rFonts w:asciiTheme="minorHAnsi" w:eastAsia="標楷體" w:hAnsiTheme="minorHAnsi"/>
          <w:spacing w:val="2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填写下面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「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参会回执函」，发至会议电子邮箱：</w:t>
      </w:r>
      <w:hyperlink r:id="rId13" w:history="1">
        <w:r w:rsidRPr="0038194D">
          <w:rPr>
            <w:rStyle w:val="a4"/>
            <w:rFonts w:asciiTheme="minorHAnsi" w:eastAsia="SimSun" w:hAnsiTheme="minorHAnsi"/>
            <w:sz w:val="26"/>
            <w:szCs w:val="26"/>
            <w:lang w:eastAsia="zh-CN"/>
          </w:rPr>
          <w:t>Congress2018@hkag.org</w:t>
        </w:r>
      </w:hyperlink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，然后再经我们回复电邮提供的</w:t>
      </w:r>
      <w:proofErr w:type="spellStart"/>
      <w:r w:rsidRPr="0038194D">
        <w:rPr>
          <w:rFonts w:asciiTheme="minorHAnsi" w:eastAsia="SimSun" w:hAnsiTheme="minorHAnsi"/>
          <w:sz w:val="26"/>
          <w:szCs w:val="26"/>
          <w:lang w:eastAsia="zh-CN"/>
        </w:rPr>
        <w:t>paypal</w:t>
      </w:r>
      <w:proofErr w:type="spellEnd"/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途径付款。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2126"/>
        <w:gridCol w:w="851"/>
        <w:gridCol w:w="1275"/>
        <w:gridCol w:w="1701"/>
        <w:gridCol w:w="1276"/>
        <w:gridCol w:w="912"/>
      </w:tblGrid>
      <w:tr w:rsidR="00277757" w:rsidRPr="001D30B9" w14:paraId="64108FC7" w14:textId="77777777" w:rsidTr="0041660E">
        <w:trPr>
          <w:trHeight w:val="495"/>
          <w:jc w:val="center"/>
        </w:trPr>
        <w:tc>
          <w:tcPr>
            <w:tcW w:w="955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F4F2BA" w14:textId="064CB2B9" w:rsidR="00277757" w:rsidRPr="0041660E" w:rsidRDefault="0038194D" w:rsidP="00B602DC">
            <w:pPr>
              <w:autoSpaceDN w:val="0"/>
              <w:spacing w:line="360" w:lineRule="auto"/>
              <w:ind w:leftChars="-54" w:left="-108"/>
              <w:jc w:val="both"/>
              <w:textAlignment w:val="center"/>
              <w:rPr>
                <w:rFonts w:asciiTheme="minorHAnsi" w:eastAsia="標楷體" w:hAnsiTheme="minorHAnsi"/>
                <w:b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sz w:val="28"/>
                <w:szCs w:val="28"/>
                <w:lang w:eastAsia="zh-CN"/>
              </w:rPr>
              <w:t>参会回执函</w:t>
            </w:r>
          </w:p>
        </w:tc>
      </w:tr>
      <w:tr w:rsidR="00277757" w:rsidRPr="001D30B9" w14:paraId="5A79DFB9" w14:textId="77777777" w:rsidTr="00B602DC">
        <w:trPr>
          <w:trHeight w:val="397"/>
          <w:jc w:val="center"/>
        </w:trPr>
        <w:tc>
          <w:tcPr>
            <w:tcW w:w="1418" w:type="dxa"/>
            <w:vAlign w:val="center"/>
          </w:tcPr>
          <w:p w14:paraId="6A68A6B3" w14:textId="7BF89CEC" w:rsidR="00277757" w:rsidRPr="0041660E" w:rsidRDefault="0038194D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单</w:t>
            </w: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位名</w:t>
            </w: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称</w:t>
            </w:r>
          </w:p>
        </w:tc>
        <w:tc>
          <w:tcPr>
            <w:tcW w:w="5953" w:type="dxa"/>
            <w:gridSpan w:val="4"/>
            <w:vAlign w:val="center"/>
          </w:tcPr>
          <w:p w14:paraId="4BCFFFF6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9B5F88" w14:textId="46A736B2" w:rsidR="00277757" w:rsidRPr="0041660E" w:rsidRDefault="0038194D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参会</w:t>
            </w: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人</w:t>
            </w: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数</w:t>
            </w:r>
          </w:p>
        </w:tc>
        <w:tc>
          <w:tcPr>
            <w:tcW w:w="912" w:type="dxa"/>
            <w:vAlign w:val="center"/>
          </w:tcPr>
          <w:p w14:paraId="34AC8BBF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</w:tr>
      <w:tr w:rsidR="00277757" w:rsidRPr="001D30B9" w14:paraId="6F858E4E" w14:textId="77777777" w:rsidTr="00B602DC">
        <w:trPr>
          <w:trHeight w:val="397"/>
          <w:jc w:val="center"/>
        </w:trPr>
        <w:tc>
          <w:tcPr>
            <w:tcW w:w="1418" w:type="dxa"/>
            <w:vMerge w:val="restart"/>
            <w:vAlign w:val="center"/>
          </w:tcPr>
          <w:p w14:paraId="1088A509" w14:textId="23AD6B13" w:rsidR="00277757" w:rsidRPr="0041660E" w:rsidRDefault="0038194D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cs"/>
                <w:color w:val="000000"/>
                <w:sz w:val="24"/>
                <w:szCs w:val="24"/>
                <w:lang w:eastAsia="zh-CN"/>
              </w:rPr>
              <w:t>带队负责</w:t>
            </w:r>
            <w:r w:rsidRPr="0038194D">
              <w:rPr>
                <w:rFonts w:asciiTheme="minorHAnsi" w:eastAsia="SimSun" w:hAnsiTheme="minorHAnsi" w:cs="SimSun" w:hint="eastAsia"/>
                <w:color w:val="000000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2126" w:type="dxa"/>
            <w:vAlign w:val="center"/>
          </w:tcPr>
          <w:p w14:paraId="6530022A" w14:textId="20E4A091" w:rsidR="00277757" w:rsidRPr="0041660E" w:rsidRDefault="0038194D" w:rsidP="0041660E">
            <w:pPr>
              <w:autoSpaceDN w:val="0"/>
              <w:spacing w:line="360" w:lineRule="exact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851" w:type="dxa"/>
            <w:vAlign w:val="center"/>
          </w:tcPr>
          <w:p w14:paraId="7DCFF26D" w14:textId="7D65E435" w:rsidR="00277757" w:rsidRPr="0041660E" w:rsidRDefault="0038194D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性</w:t>
            </w: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275" w:type="dxa"/>
            <w:vAlign w:val="center"/>
          </w:tcPr>
          <w:p w14:paraId="2D943264" w14:textId="59ED7324" w:rsidR="00277757" w:rsidRPr="0041660E" w:rsidRDefault="0038194D" w:rsidP="0041660E">
            <w:pPr>
              <w:autoSpaceDN w:val="0"/>
              <w:spacing w:line="360" w:lineRule="exact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701" w:type="dxa"/>
            <w:vAlign w:val="center"/>
          </w:tcPr>
          <w:p w14:paraId="295DE44C" w14:textId="64BC4BEE" w:rsidR="00277757" w:rsidRPr="0041660E" w:rsidRDefault="0038194D" w:rsidP="0041660E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电话</w:t>
            </w:r>
            <w:r w:rsidRPr="0038194D">
              <w:rPr>
                <w:rFonts w:asciiTheme="minorHAnsi" w:eastAsia="SimSun" w:hAnsiTheme="minorHAnsi"/>
                <w:b/>
                <w:color w:val="000000"/>
                <w:sz w:val="24"/>
                <w:szCs w:val="24"/>
                <w:lang w:eastAsia="zh-CN"/>
              </w:rPr>
              <w:t>/</w:t>
            </w: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手机</w:t>
            </w:r>
          </w:p>
        </w:tc>
        <w:tc>
          <w:tcPr>
            <w:tcW w:w="2188" w:type="dxa"/>
            <w:gridSpan w:val="2"/>
            <w:vAlign w:val="center"/>
          </w:tcPr>
          <w:p w14:paraId="120BF368" w14:textId="0B1EB90E" w:rsidR="00277757" w:rsidRPr="0041660E" w:rsidRDefault="0038194D" w:rsidP="001B6472">
            <w:pPr>
              <w:autoSpaceDN w:val="0"/>
              <w:spacing w:line="360" w:lineRule="exact"/>
              <w:jc w:val="center"/>
              <w:textAlignment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电</w:t>
            </w: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子</w:t>
            </w:r>
            <w:r w:rsidRPr="0038194D">
              <w:rPr>
                <w:rFonts w:asciiTheme="minorHAnsi" w:eastAsia="SimSun" w:hAnsiTheme="minorHAnsi" w:cs="SimSun" w:hint="cs"/>
                <w:b/>
                <w:color w:val="000000"/>
                <w:sz w:val="24"/>
                <w:szCs w:val="24"/>
                <w:lang w:eastAsia="zh-CN"/>
              </w:rPr>
              <w:t>邮</w:t>
            </w:r>
            <w:r w:rsidRPr="0038194D">
              <w:rPr>
                <w:rFonts w:asciiTheme="minorHAnsi" w:eastAsia="SimSun" w:hAnsiTheme="minorHAnsi" w:cs="SimSun" w:hint="eastAsia"/>
                <w:b/>
                <w:color w:val="000000"/>
                <w:sz w:val="24"/>
                <w:szCs w:val="24"/>
                <w:lang w:eastAsia="zh-CN"/>
              </w:rPr>
              <w:t>箱</w:t>
            </w:r>
          </w:p>
        </w:tc>
      </w:tr>
      <w:tr w:rsidR="00277757" w:rsidRPr="001D30B9" w14:paraId="5172A830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71B14902" w14:textId="77777777" w:rsidR="00277757" w:rsidRPr="0041660E" w:rsidRDefault="00277757" w:rsidP="001B6472">
            <w:pPr>
              <w:spacing w:line="360" w:lineRule="exact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4AC98A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2277B2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56A2DC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B2986F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228E8AE1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5A7AA7FA" w14:textId="77777777" w:rsidTr="0041660E">
        <w:trPr>
          <w:trHeight w:val="495"/>
          <w:jc w:val="center"/>
        </w:trPr>
        <w:tc>
          <w:tcPr>
            <w:tcW w:w="1418" w:type="dxa"/>
            <w:vMerge w:val="restart"/>
            <w:vAlign w:val="center"/>
          </w:tcPr>
          <w:p w14:paraId="36AB1A19" w14:textId="01B38204" w:rsidR="00277757" w:rsidRPr="0041660E" w:rsidRDefault="0038194D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cs="SimSun" w:hint="eastAsia"/>
                <w:color w:val="000000"/>
                <w:sz w:val="24"/>
                <w:szCs w:val="24"/>
                <w:lang w:eastAsia="zh-CN"/>
              </w:rPr>
              <w:t>人</w:t>
            </w:r>
            <w:r w:rsidRPr="0038194D">
              <w:rPr>
                <w:rFonts w:asciiTheme="minorHAnsi" w:eastAsia="SimSun" w:hAnsiTheme="minorHAnsi" w:cs="SimSun" w:hint="cs"/>
                <w:color w:val="000000"/>
                <w:sz w:val="24"/>
                <w:szCs w:val="24"/>
                <w:lang w:eastAsia="zh-CN"/>
              </w:rPr>
              <w:t>员</w:t>
            </w:r>
            <w:r w:rsidRPr="0038194D">
              <w:rPr>
                <w:rFonts w:asciiTheme="minorHAnsi" w:eastAsia="SimSun" w:hAnsiTheme="minorHAnsi" w:cs="SimSun" w:hint="eastAsia"/>
                <w:color w:val="000000"/>
                <w:sz w:val="24"/>
                <w:szCs w:val="24"/>
                <w:lang w:eastAsia="zh-CN"/>
              </w:rPr>
              <w:t>名</w:t>
            </w:r>
            <w:r w:rsidRPr="0038194D">
              <w:rPr>
                <w:rFonts w:asciiTheme="minorHAnsi" w:eastAsia="SimSun" w:hAnsiTheme="minorHAnsi" w:cs="SimSun" w:hint="cs"/>
                <w:color w:val="000000"/>
                <w:sz w:val="24"/>
                <w:szCs w:val="24"/>
                <w:lang w:eastAsia="zh-CN"/>
              </w:rPr>
              <w:t>单</w:t>
            </w:r>
          </w:p>
        </w:tc>
        <w:tc>
          <w:tcPr>
            <w:tcW w:w="2126" w:type="dxa"/>
            <w:vAlign w:val="center"/>
          </w:tcPr>
          <w:p w14:paraId="5D14F0B2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62BEAD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399670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4D2B3E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7980BA5E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35CEE27C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2E8AF72A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438DBD4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561820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E861BC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FA488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02BD5E14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5662A345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5CD371E2" w14:textId="77777777" w:rsidR="00277757" w:rsidRPr="0041660E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C4DCD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5919F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460E38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9C4CFD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73426D29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795C6A23" w14:textId="77777777" w:rsidTr="0041660E">
        <w:trPr>
          <w:trHeight w:val="495"/>
          <w:jc w:val="center"/>
        </w:trPr>
        <w:tc>
          <w:tcPr>
            <w:tcW w:w="1418" w:type="dxa"/>
            <w:vMerge/>
            <w:vAlign w:val="center"/>
          </w:tcPr>
          <w:p w14:paraId="211E8521" w14:textId="77777777" w:rsidR="00277757" w:rsidRPr="0041660E" w:rsidRDefault="00277757" w:rsidP="001B6472">
            <w:pPr>
              <w:spacing w:line="360" w:lineRule="exact"/>
              <w:rPr>
                <w:rFonts w:asciiTheme="minorHAnsi" w:eastAsia="標楷體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AE60E85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C7BB63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6CB236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FD9504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  <w:tc>
          <w:tcPr>
            <w:tcW w:w="2188" w:type="dxa"/>
            <w:gridSpan w:val="2"/>
            <w:vAlign w:val="center"/>
          </w:tcPr>
          <w:p w14:paraId="2E4A744D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  <w:tr w:rsidR="00277757" w:rsidRPr="001D30B9" w14:paraId="1580121D" w14:textId="77777777" w:rsidTr="0041660E">
        <w:trPr>
          <w:trHeight w:val="495"/>
          <w:jc w:val="center"/>
        </w:trPr>
        <w:tc>
          <w:tcPr>
            <w:tcW w:w="1418" w:type="dxa"/>
            <w:vAlign w:val="center"/>
          </w:tcPr>
          <w:p w14:paraId="6960BB72" w14:textId="4F3A1E6D" w:rsidR="00277757" w:rsidRPr="0041660E" w:rsidRDefault="0038194D" w:rsidP="0041660E">
            <w:pPr>
              <w:spacing w:line="360" w:lineRule="exact"/>
              <w:jc w:val="center"/>
              <w:rPr>
                <w:rFonts w:asciiTheme="minorHAnsi" w:eastAsia="標楷體" w:hAnsiTheme="minorHAnsi"/>
                <w:color w:val="000000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cs="SimSun" w:hint="cs"/>
                <w:color w:val="000000"/>
                <w:sz w:val="24"/>
                <w:szCs w:val="24"/>
                <w:lang w:eastAsia="zh-CN"/>
              </w:rPr>
              <w:t>备</w:t>
            </w:r>
            <w:r w:rsidRPr="0038194D">
              <w:rPr>
                <w:rFonts w:asciiTheme="minorHAnsi" w:eastAsia="SimSun" w:hAnsiTheme="minorHAns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8141" w:type="dxa"/>
            <w:gridSpan w:val="6"/>
            <w:vAlign w:val="center"/>
          </w:tcPr>
          <w:p w14:paraId="3F03F2A2" w14:textId="77777777" w:rsidR="00277757" w:rsidRPr="001D30B9" w:rsidRDefault="00277757" w:rsidP="001B6472">
            <w:pPr>
              <w:autoSpaceDN w:val="0"/>
              <w:spacing w:line="360" w:lineRule="exact"/>
              <w:jc w:val="center"/>
              <w:textAlignment w:val="top"/>
              <w:rPr>
                <w:rFonts w:asciiTheme="minorHAnsi" w:eastAsia="標楷體" w:hAnsiTheme="minorHAnsi"/>
                <w:color w:val="000000"/>
                <w:szCs w:val="24"/>
              </w:rPr>
            </w:pPr>
          </w:p>
        </w:tc>
      </w:tr>
    </w:tbl>
    <w:p w14:paraId="2343FAF5" w14:textId="48793B5C" w:rsidR="00B602DC" w:rsidRPr="00B602DC" w:rsidRDefault="0038194D" w:rsidP="00B602DC">
      <w:pPr>
        <w:snapToGrid w:val="0"/>
        <w:spacing w:beforeLines="75" w:before="270" w:afterLines="25" w:after="90"/>
        <w:rPr>
          <w:rFonts w:asciiTheme="minorHAnsi" w:eastAsia="標楷體" w:hAnsiTheme="minorHAnsi"/>
          <w:b/>
          <w:sz w:val="30"/>
          <w:szCs w:val="30"/>
          <w:lang w:eastAsia="zh-CN"/>
        </w:rPr>
      </w:pPr>
      <w:r w:rsidRPr="0038194D">
        <w:rPr>
          <w:rFonts w:asciiTheme="minorHAnsi" w:eastAsia="SimSun" w:hAnsiTheme="minorHAnsi" w:hint="eastAsia"/>
          <w:b/>
          <w:sz w:val="30"/>
          <w:szCs w:val="30"/>
          <w:lang w:eastAsia="zh-CN"/>
        </w:rPr>
        <w:t>会议注册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686"/>
        <w:gridCol w:w="2835"/>
      </w:tblGrid>
      <w:tr w:rsidR="00B602DC" w:rsidRPr="00B602DC" w14:paraId="2042F456" w14:textId="77777777" w:rsidTr="00B602DC">
        <w:trPr>
          <w:trHeight w:val="454"/>
        </w:trPr>
        <w:tc>
          <w:tcPr>
            <w:tcW w:w="2972" w:type="dxa"/>
            <w:vMerge w:val="restart"/>
            <w:vAlign w:val="center"/>
          </w:tcPr>
          <w:p w14:paraId="01FF4A45" w14:textId="54A326C9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项目</w:t>
            </w:r>
          </w:p>
        </w:tc>
        <w:tc>
          <w:tcPr>
            <w:tcW w:w="6521" w:type="dxa"/>
            <w:gridSpan w:val="2"/>
            <w:vAlign w:val="center"/>
          </w:tcPr>
          <w:p w14:paraId="39D0F48F" w14:textId="1F640DB2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费用</w:t>
            </w:r>
          </w:p>
        </w:tc>
      </w:tr>
      <w:tr w:rsidR="00B602DC" w:rsidRPr="00B602DC" w14:paraId="1A392AEE" w14:textId="77777777" w:rsidTr="00B602DC">
        <w:trPr>
          <w:trHeight w:val="454"/>
        </w:trPr>
        <w:tc>
          <w:tcPr>
            <w:tcW w:w="2972" w:type="dxa"/>
            <w:vMerge/>
          </w:tcPr>
          <w:p w14:paraId="43A43E51" w14:textId="77777777" w:rsidR="00B602DC" w:rsidRPr="00B602DC" w:rsidRDefault="00B602DC" w:rsidP="004A2C1E">
            <w:pPr>
              <w:rPr>
                <w:rFonts w:asciiTheme="minorHAnsi" w:eastAsia="標楷體" w:hAnsiTheme="minorHAnsi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EF77050" w14:textId="1EE4F7C3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8</w:t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月</w:t>
            </w: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31</w:t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日或之前报名</w:t>
            </w: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早鸟价</w:t>
            </w: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vAlign w:val="center"/>
          </w:tcPr>
          <w:p w14:paraId="459C5A18" w14:textId="2F2AF5FF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b/>
                <w:sz w:val="24"/>
                <w:szCs w:val="24"/>
              </w:rPr>
            </w:pP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8</w:t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月</w:t>
            </w:r>
            <w:r w:rsidRPr="0038194D">
              <w:rPr>
                <w:rFonts w:asciiTheme="minorHAnsi" w:eastAsia="SimSun" w:hAnsiTheme="minorHAnsi"/>
                <w:b/>
                <w:sz w:val="24"/>
                <w:szCs w:val="24"/>
                <w:lang w:eastAsia="zh-CN"/>
              </w:rPr>
              <w:t>31</w:t>
            </w:r>
            <w:r w:rsidRPr="0038194D">
              <w:rPr>
                <w:rFonts w:asciiTheme="minorHAnsi" w:eastAsia="SimSun" w:hAnsiTheme="minorHAnsi" w:hint="eastAsia"/>
                <w:b/>
                <w:sz w:val="24"/>
                <w:szCs w:val="24"/>
                <w:lang w:eastAsia="zh-CN"/>
              </w:rPr>
              <w:t>日后报名</w:t>
            </w:r>
          </w:p>
        </w:tc>
      </w:tr>
      <w:tr w:rsidR="00B602DC" w:rsidRPr="00B602DC" w14:paraId="794A9769" w14:textId="77777777" w:rsidTr="00B602DC">
        <w:trPr>
          <w:trHeight w:val="454"/>
        </w:trPr>
        <w:tc>
          <w:tcPr>
            <w:tcW w:w="2972" w:type="dxa"/>
            <w:vAlign w:val="center"/>
          </w:tcPr>
          <w:p w14:paraId="1E30A8A1" w14:textId="16E47DD4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香港本地参加者</w:t>
            </w:r>
          </w:p>
        </w:tc>
        <w:tc>
          <w:tcPr>
            <w:tcW w:w="3686" w:type="dxa"/>
            <w:vAlign w:val="center"/>
          </w:tcPr>
          <w:p w14:paraId="4BC1FCDB" w14:textId="1F086D7F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45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会员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)</w:t>
            </w:r>
          </w:p>
          <w:p w14:paraId="6C0E4BA0" w14:textId="022D6B06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50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非会员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vAlign w:val="center"/>
          </w:tcPr>
          <w:p w14:paraId="7B7832CE" w14:textId="212FF7B1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50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会员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)</w:t>
            </w:r>
          </w:p>
          <w:p w14:paraId="4D420870" w14:textId="6D5A7CD1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60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非会员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)</w:t>
            </w:r>
          </w:p>
        </w:tc>
      </w:tr>
      <w:tr w:rsidR="00B602DC" w:rsidRPr="00B602DC" w14:paraId="296C0ADB" w14:textId="77777777" w:rsidTr="00B602DC">
        <w:trPr>
          <w:trHeight w:val="567"/>
        </w:trPr>
        <w:tc>
          <w:tcPr>
            <w:tcW w:w="2972" w:type="dxa"/>
            <w:vAlign w:val="center"/>
          </w:tcPr>
          <w:p w14:paraId="3D9F9879" w14:textId="270817B4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本地及非本地全日制学生</w:t>
            </w:r>
          </w:p>
        </w:tc>
        <w:tc>
          <w:tcPr>
            <w:tcW w:w="6521" w:type="dxa"/>
            <w:gridSpan w:val="2"/>
            <w:vAlign w:val="center"/>
          </w:tcPr>
          <w:p w14:paraId="2EA92137" w14:textId="1790C0AE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20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 xml:space="preserve"> (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会员及非会员同价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)</w:t>
            </w:r>
          </w:p>
        </w:tc>
      </w:tr>
      <w:tr w:rsidR="00B602DC" w:rsidRPr="00B602DC" w14:paraId="2FA1E825" w14:textId="77777777" w:rsidTr="00B602DC">
        <w:trPr>
          <w:trHeight w:val="567"/>
        </w:trPr>
        <w:tc>
          <w:tcPr>
            <w:tcW w:w="2972" w:type="dxa"/>
            <w:vAlign w:val="center"/>
          </w:tcPr>
          <w:p w14:paraId="30E93F2A" w14:textId="5A2CFDE9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非香港本地参加者</w:t>
            </w:r>
          </w:p>
        </w:tc>
        <w:tc>
          <w:tcPr>
            <w:tcW w:w="3686" w:type="dxa"/>
            <w:vAlign w:val="center"/>
          </w:tcPr>
          <w:p w14:paraId="7F28EC4B" w14:textId="620BFD93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1,00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</w:p>
        </w:tc>
        <w:tc>
          <w:tcPr>
            <w:tcW w:w="2835" w:type="dxa"/>
            <w:vAlign w:val="center"/>
          </w:tcPr>
          <w:p w14:paraId="5FFE08BB" w14:textId="52D1A190" w:rsidR="00B602DC" w:rsidRPr="00B602DC" w:rsidRDefault="0038194D" w:rsidP="004A2C1E">
            <w:pPr>
              <w:jc w:val="center"/>
              <w:rPr>
                <w:rFonts w:asciiTheme="minorHAnsi" w:eastAsia="標楷體" w:hAnsiTheme="minorHAnsi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港币</w:t>
            </w:r>
            <w:r w:rsidRPr="0038194D">
              <w:rPr>
                <w:rFonts w:asciiTheme="minorHAnsi" w:eastAsia="SimSun" w:hAnsiTheme="minorHAnsi"/>
                <w:sz w:val="24"/>
                <w:szCs w:val="24"/>
                <w:lang w:eastAsia="zh-CN"/>
              </w:rPr>
              <w:t>1,100</w:t>
            </w:r>
            <w:r w:rsidRPr="0038194D">
              <w:rPr>
                <w:rFonts w:asciiTheme="minorHAnsi" w:eastAsia="SimSun" w:hAnsiTheme="minorHAnsi" w:hint="eastAsia"/>
                <w:sz w:val="24"/>
                <w:szCs w:val="24"/>
                <w:lang w:eastAsia="zh-CN"/>
              </w:rPr>
              <w:t>元整</w:t>
            </w:r>
          </w:p>
        </w:tc>
      </w:tr>
    </w:tbl>
    <w:p w14:paraId="6D438D2B" w14:textId="5C7C6273" w:rsidR="00277757" w:rsidRPr="0041660E" w:rsidRDefault="0038194D" w:rsidP="00B602DC">
      <w:pPr>
        <w:snapToGrid w:val="0"/>
        <w:spacing w:beforeLines="75" w:before="270"/>
        <w:rPr>
          <w:rFonts w:asciiTheme="minorHAnsi" w:eastAsia="標楷體" w:hAnsiTheme="minorHAnsi"/>
          <w:b/>
          <w:spacing w:val="2"/>
          <w:sz w:val="28"/>
          <w:szCs w:val="28"/>
          <w:lang w:eastAsia="zh-CN"/>
        </w:rPr>
      </w:pPr>
      <w:r w:rsidRPr="0038194D">
        <w:rPr>
          <w:rFonts w:asciiTheme="minorHAnsi" w:eastAsia="SimSun" w:hAnsiTheme="minorHAnsi" w:hint="eastAsia"/>
          <w:b/>
          <w:spacing w:val="2"/>
          <w:sz w:val="28"/>
          <w:szCs w:val="28"/>
          <w:lang w:eastAsia="zh-CN"/>
        </w:rPr>
        <w:t>住宿事宜</w:t>
      </w:r>
      <w:r w:rsidRPr="0038194D">
        <w:rPr>
          <w:rFonts w:asciiTheme="minorHAnsi" w:eastAsia="SimSun" w:hAnsiTheme="minorHAnsi"/>
          <w:b/>
          <w:spacing w:val="2"/>
          <w:sz w:val="28"/>
          <w:szCs w:val="28"/>
          <w:lang w:eastAsia="zh-CN"/>
        </w:rPr>
        <w:t>(</w:t>
      </w:r>
      <w:r w:rsidRPr="0038194D">
        <w:rPr>
          <w:rFonts w:asciiTheme="minorHAnsi" w:eastAsia="SimSun" w:hAnsiTheme="minorHAnsi" w:hint="eastAsia"/>
          <w:b/>
          <w:spacing w:val="2"/>
          <w:sz w:val="28"/>
          <w:szCs w:val="28"/>
          <w:lang w:eastAsia="zh-CN"/>
        </w:rPr>
        <w:t>见附页</w:t>
      </w:r>
      <w:r w:rsidRPr="0038194D">
        <w:rPr>
          <w:rFonts w:asciiTheme="minorHAnsi" w:eastAsia="SimSun" w:hAnsiTheme="minorHAnsi"/>
          <w:b/>
          <w:spacing w:val="2"/>
          <w:sz w:val="28"/>
          <w:szCs w:val="28"/>
          <w:lang w:eastAsia="zh-CN"/>
        </w:rPr>
        <w:t>)</w:t>
      </w:r>
    </w:p>
    <w:p w14:paraId="538B9205" w14:textId="713311BB" w:rsidR="00277757" w:rsidRPr="001D30B9" w:rsidRDefault="0038194D" w:rsidP="00B602DC">
      <w:pPr>
        <w:rPr>
          <w:rFonts w:asciiTheme="minorHAnsi" w:eastAsia="標楷體" w:hAnsiTheme="minorHAnsi"/>
          <w:color w:val="C00000"/>
          <w:spacing w:val="2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color w:val="000000"/>
          <w:spacing w:val="2"/>
          <w:sz w:val="26"/>
          <w:szCs w:val="26"/>
          <w:lang w:eastAsia="zh-CN"/>
        </w:rPr>
        <w:t>大会不设</w:t>
      </w:r>
      <w:r w:rsidRPr="0038194D">
        <w:rPr>
          <w:rFonts w:asciiTheme="minorHAnsi" w:eastAsia="SimSun" w:hAnsiTheme="minorHAnsi"/>
          <w:color w:val="000000"/>
          <w:spacing w:val="2"/>
          <w:sz w:val="26"/>
          <w:szCs w:val="26"/>
          <w:lang w:eastAsia="zh-CN"/>
        </w:rPr>
        <w:t>“</w:t>
      </w:r>
      <w:r w:rsidRPr="0038194D">
        <w:rPr>
          <w:rFonts w:asciiTheme="minorHAnsi" w:eastAsia="SimSun" w:hAnsiTheme="minorHAnsi" w:hint="eastAsia"/>
          <w:color w:val="000000"/>
          <w:spacing w:val="2"/>
          <w:sz w:val="26"/>
          <w:szCs w:val="26"/>
          <w:lang w:eastAsia="zh-CN"/>
        </w:rPr>
        <w:t>合作酒店</w:t>
      </w:r>
      <w:r w:rsidRPr="0038194D">
        <w:rPr>
          <w:rFonts w:asciiTheme="minorHAnsi" w:eastAsia="SimSun" w:hAnsiTheme="minorHAnsi"/>
          <w:color w:val="000000"/>
          <w:spacing w:val="2"/>
          <w:sz w:val="26"/>
          <w:szCs w:val="26"/>
          <w:lang w:eastAsia="zh-CN"/>
        </w:rPr>
        <w:t>”</w:t>
      </w:r>
      <w:r w:rsidRPr="0038194D">
        <w:rPr>
          <w:rFonts w:asciiTheme="minorHAnsi" w:eastAsia="SimSun" w:hAnsiTheme="minorHAnsi" w:hint="eastAsia"/>
          <w:color w:val="000000"/>
          <w:spacing w:val="2"/>
          <w:sz w:val="26"/>
          <w:szCs w:val="26"/>
          <w:lang w:eastAsia="zh-CN"/>
        </w:rPr>
        <w:t>，请根据附件提供的参考数据自行选择和安排住宿。</w:t>
      </w:r>
    </w:p>
    <w:p w14:paraId="2C6DBD22" w14:textId="4FD98D29" w:rsidR="00277757" w:rsidRPr="0041660E" w:rsidRDefault="0038194D" w:rsidP="00B602DC">
      <w:pPr>
        <w:snapToGrid w:val="0"/>
        <w:spacing w:beforeLines="75" w:before="270"/>
        <w:rPr>
          <w:rFonts w:asciiTheme="minorHAnsi" w:eastAsia="標楷體" w:hAnsiTheme="minorHAnsi"/>
          <w:b/>
          <w:sz w:val="28"/>
          <w:szCs w:val="28"/>
          <w:lang w:eastAsia="zh-CN"/>
        </w:rPr>
      </w:pPr>
      <w:r w:rsidRPr="0038194D">
        <w:rPr>
          <w:rFonts w:asciiTheme="minorHAnsi" w:eastAsia="SimSun" w:hAnsiTheme="minorHAnsi" w:hint="eastAsia"/>
          <w:b/>
          <w:sz w:val="28"/>
          <w:szCs w:val="28"/>
          <w:lang w:eastAsia="zh-CN"/>
        </w:rPr>
        <w:t>联系方式</w:t>
      </w:r>
    </w:p>
    <w:p w14:paraId="08FD89BC" w14:textId="09C24F4A" w:rsidR="00277757" w:rsidRPr="001D30B9" w:rsidRDefault="0038194D" w:rsidP="00277757">
      <w:pPr>
        <w:pStyle w:val="ac"/>
        <w:tabs>
          <w:tab w:val="left" w:pos="480"/>
        </w:tabs>
        <w:spacing w:beforeLines="25" w:before="90"/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联系单位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第十五届世界华人地区长期照护会议</w:t>
      </w:r>
    </w:p>
    <w:p w14:paraId="0199B69C" w14:textId="221056CE" w:rsidR="00277757" w:rsidRPr="0041660E" w:rsidRDefault="0038194D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2"/>
          <w:szCs w:val="22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bCs/>
          <w:color w:val="000000"/>
          <w:sz w:val="22"/>
          <w:szCs w:val="22"/>
          <w:lang w:eastAsia="zh-CN"/>
        </w:rPr>
        <w:t>暨第二十五届老年学周年会议及第七届跨境安老服务研讨会</w:t>
      </w:r>
    </w:p>
    <w:p w14:paraId="00FF32D3" w14:textId="2400D8A2" w:rsidR="00277757" w:rsidRPr="001D30B9" w:rsidRDefault="0038194D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筹备工作组</w:t>
      </w:r>
    </w:p>
    <w:p w14:paraId="594D8C50" w14:textId="2A90BDC4" w:rsidR="00277757" w:rsidRPr="001D30B9" w:rsidRDefault="0038194D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联系地址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香港九龙尖沙咀金巴利道</w:t>
      </w:r>
      <w:r w:rsidRPr="0038194D">
        <w:rPr>
          <w:rFonts w:asciiTheme="minorHAnsi" w:eastAsia="SimSun" w:hAnsiTheme="minorHAnsi"/>
          <w:bCs/>
          <w:color w:val="000000"/>
          <w:sz w:val="26"/>
          <w:szCs w:val="26"/>
          <w:lang w:eastAsia="zh-CN"/>
        </w:rPr>
        <w:t>35</w:t>
      </w: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号金巴利中心一楼全层</w:t>
      </w:r>
    </w:p>
    <w:p w14:paraId="0F0CBF3A" w14:textId="10B62658" w:rsidR="00277757" w:rsidRPr="001D30B9" w:rsidRDefault="0038194D" w:rsidP="00277757">
      <w:pPr>
        <w:pStyle w:val="ac"/>
        <w:tabs>
          <w:tab w:val="left" w:pos="480"/>
        </w:tabs>
        <w:ind w:leftChars="0" w:left="1381" w:hangingChars="531" w:hanging="1381"/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联系人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钟伟棠先生</w:t>
      </w:r>
      <w:r w:rsidRPr="0038194D">
        <w:rPr>
          <w:rFonts w:asciiTheme="minorHAnsi" w:eastAsia="SimSun" w:hAnsiTheme="minorHAnsi"/>
          <w:bCs/>
          <w:color w:val="000000"/>
          <w:sz w:val="26"/>
          <w:szCs w:val="26"/>
          <w:lang w:eastAsia="zh-CN"/>
        </w:rPr>
        <w:t xml:space="preserve"> (852) 2775-5756</w:t>
      </w:r>
    </w:p>
    <w:p w14:paraId="5F2DE0D8" w14:textId="49F2FA60" w:rsidR="00277757" w:rsidRDefault="0038194D">
      <w:pPr>
        <w:rPr>
          <w:rFonts w:ascii="Calibri" w:eastAsia="SimSun" w:hAnsi="Calibri"/>
          <w:b/>
          <w:sz w:val="28"/>
          <w:szCs w:val="28"/>
          <w:lang w:eastAsia="zh-CN"/>
        </w:rPr>
      </w:pPr>
      <w:r w:rsidRPr="0038194D">
        <w:rPr>
          <w:rFonts w:asciiTheme="minorHAnsi" w:eastAsia="SimSun" w:hAnsiTheme="minorHAnsi" w:hint="eastAsia"/>
          <w:bCs/>
          <w:color w:val="000000"/>
          <w:sz w:val="26"/>
          <w:szCs w:val="26"/>
          <w:lang w:eastAsia="zh-CN"/>
        </w:rPr>
        <w:t>电子信箱：</w:t>
      </w:r>
      <w:r w:rsidRPr="001D30B9">
        <w:rPr>
          <w:rFonts w:asciiTheme="minorHAnsi" w:eastAsia="標楷體" w:hAnsiTheme="minorHAnsi"/>
          <w:bCs/>
          <w:color w:val="000000"/>
          <w:sz w:val="26"/>
          <w:szCs w:val="26"/>
          <w:lang w:eastAsia="zh-CN"/>
        </w:rPr>
        <w:tab/>
      </w:r>
      <w:r w:rsidRPr="0038194D">
        <w:rPr>
          <w:rStyle w:val="a4"/>
          <w:rFonts w:asciiTheme="minorHAnsi" w:eastAsia="SimSun" w:hAnsiTheme="minorHAnsi"/>
          <w:bCs/>
          <w:sz w:val="26"/>
          <w:szCs w:val="26"/>
          <w:lang w:eastAsia="zh-CN"/>
        </w:rPr>
        <w:t>Congress2018@hkag.org</w:t>
      </w:r>
      <w:r w:rsidR="00277757">
        <w:rPr>
          <w:rFonts w:ascii="Calibri" w:eastAsia="SimSun" w:hAnsi="Calibri"/>
          <w:b/>
          <w:sz w:val="28"/>
          <w:szCs w:val="28"/>
          <w:lang w:eastAsia="zh-CN"/>
        </w:rPr>
        <w:br w:type="page"/>
      </w:r>
    </w:p>
    <w:p w14:paraId="4FAA1BF7" w14:textId="773EF4CC" w:rsidR="00B43180" w:rsidRPr="00525DC3" w:rsidRDefault="0038194D" w:rsidP="00777D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8194D">
        <w:rPr>
          <w:rFonts w:ascii="標楷體" w:eastAsia="SimSun" w:hAnsi="標楷體" w:hint="eastAsia"/>
          <w:b/>
          <w:sz w:val="32"/>
          <w:szCs w:val="32"/>
          <w:lang w:eastAsia="zh-CN"/>
        </w:rPr>
        <w:lastRenderedPageBreak/>
        <w:t>征求论文摘要</w:t>
      </w:r>
    </w:p>
    <w:p w14:paraId="659059C8" w14:textId="26DC5740" w:rsidR="00E70017" w:rsidRPr="00AD53B3" w:rsidRDefault="0038194D" w:rsidP="00AD53B3">
      <w:pPr>
        <w:widowControl w:val="0"/>
        <w:ind w:firstLineChars="272" w:firstLine="707"/>
        <w:jc w:val="both"/>
        <w:rPr>
          <w:rFonts w:asciiTheme="minorHAnsi" w:eastAsia="SimSun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是次会议征求与大会主题或其他研讨会主题相关的论文，请于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2018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年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9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月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10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日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星期一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)</w:t>
      </w:r>
      <w:r w:rsidRPr="0038194D">
        <w:rPr>
          <w:rFonts w:eastAsia="SimSun"/>
          <w:lang w:eastAsia="zh-CN"/>
        </w:rPr>
        <w:t xml:space="preserve"> 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或之前，提交论文摘要至电邮地址：</w:t>
      </w:r>
      <w:hyperlink r:id="rId14" w:tgtFrame="_blank" w:history="1">
        <w:r w:rsidRPr="0038194D">
          <w:rPr>
            <w:rFonts w:asciiTheme="minorHAnsi" w:eastAsia="SimSun" w:hAnsiTheme="minorHAnsi"/>
            <w:color w:val="0000FF"/>
            <w:sz w:val="26"/>
            <w:szCs w:val="26"/>
            <w:u w:val="single"/>
            <w:lang w:eastAsia="zh-CN"/>
          </w:rPr>
          <w:t>abstract@hkag.org</w:t>
        </w:r>
      </w:hyperlink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。所有被大会接纳的论文均会获颁发证书，其论文摘要并会刊登于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【亚洲老年学及医学杂志】。</w:t>
      </w:r>
    </w:p>
    <w:p w14:paraId="7D9653C9" w14:textId="5E7248F3" w:rsidR="00E92DCD" w:rsidRPr="00AD53B3" w:rsidRDefault="0038194D" w:rsidP="00206E25">
      <w:pPr>
        <w:spacing w:beforeLines="50" w:before="180"/>
        <w:rPr>
          <w:rFonts w:asciiTheme="minorHAnsi" w:hAnsiTheme="minorHAnsi"/>
          <w:b/>
          <w:sz w:val="28"/>
          <w:szCs w:val="28"/>
          <w:shd w:val="pct15" w:color="auto" w:fill="FFFFFF"/>
        </w:rPr>
      </w:pPr>
      <w:r w:rsidRPr="0038194D">
        <w:rPr>
          <w:rFonts w:asciiTheme="minorHAnsi" w:eastAsia="SimSun" w:hAnsiTheme="minorHAnsi"/>
          <w:b/>
          <w:sz w:val="28"/>
          <w:szCs w:val="28"/>
          <w:lang w:eastAsia="zh-CN"/>
        </w:rPr>
        <w:t>Outstanding Paper Awards:</w:t>
      </w:r>
    </w:p>
    <w:p w14:paraId="4E04A180" w14:textId="16F7CE83" w:rsidR="00E70017" w:rsidRPr="00AD53B3" w:rsidRDefault="0038194D" w:rsidP="00AD53B3">
      <w:pPr>
        <w:spacing w:beforeLines="25" w:before="90"/>
        <w:ind w:firstLine="720"/>
        <w:jc w:val="both"/>
        <w:rPr>
          <w:rFonts w:asciiTheme="minorHAnsi" w:eastAsia="標楷體" w:hAnsiTheme="minorHAnsi" w:cs="Arial"/>
          <w:color w:val="FF0000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是次会议设有</w:t>
      </w:r>
      <w:r w:rsidRPr="0038194D">
        <w:rPr>
          <w:rFonts w:asciiTheme="minorHAnsi" w:eastAsia="SimSun" w:hAnsiTheme="minorHAnsi" w:cs="Arial"/>
          <w:b/>
          <w:color w:val="0000FF"/>
          <w:sz w:val="26"/>
          <w:szCs w:val="26"/>
          <w:lang w:eastAsia="zh-CN"/>
        </w:rPr>
        <w:t>Outstanding Paper Awards</w:t>
      </w:r>
      <w:r w:rsidRPr="0038194D">
        <w:rPr>
          <w:rFonts w:asciiTheme="minorHAnsi" w:eastAsia="SimSun" w:hAnsiTheme="minorHAnsi" w:cs="Arial" w:hint="eastAsia"/>
          <w:b/>
          <w:sz w:val="26"/>
          <w:szCs w:val="26"/>
          <w:lang w:eastAsia="zh-CN"/>
        </w:rPr>
        <w:t>，</w:t>
      </w:r>
      <w:r w:rsidRPr="0038194D">
        <w:rPr>
          <w:rFonts w:asciiTheme="minorHAnsi" w:eastAsia="SimSun" w:hAnsiTheme="minorHAnsi" w:cs="Arial" w:hint="eastAsia"/>
          <w:sz w:val="26"/>
          <w:szCs w:val="26"/>
          <w:lang w:eastAsia="zh-CN"/>
        </w:rPr>
        <w:t>颁发给整个会议中最佳的三份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『口头发表论文』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包括本地及非本地发表者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，</w:t>
      </w:r>
      <w:r w:rsidRPr="0038194D">
        <w:rPr>
          <w:rFonts w:asciiTheme="minorHAnsi" w:eastAsia="SimSun" w:hAnsiTheme="minorHAnsi" w:cs="Arial" w:hint="eastAsia"/>
          <w:sz w:val="26"/>
          <w:szCs w:val="26"/>
          <w:lang w:eastAsia="zh-CN"/>
        </w:rPr>
        <w:t>以示奖励。大会会邀请各范畴的专家组成评判团，审视所有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『口头发表论文』的内容和发表素质，从以作出</w:t>
      </w:r>
    </w:p>
    <w:p w14:paraId="4CF029C7" w14:textId="227BC73A" w:rsidR="00777DE1" w:rsidRDefault="001E6F4F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</w:pPr>
      <w:r w:rsidRPr="00AD53B3">
        <w:rPr>
          <w:rFonts w:asciiTheme="minorHAnsi" w:eastAsia="標楷體" w:hAnsiTheme="minorHAnsi"/>
          <w:b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EB9B06" wp14:editId="3799E76C">
                <wp:simplePos x="0" y="0"/>
                <wp:positionH relativeFrom="column">
                  <wp:posOffset>4257041</wp:posOffset>
                </wp:positionH>
                <wp:positionV relativeFrom="paragraph">
                  <wp:posOffset>34090</wp:posOffset>
                </wp:positionV>
                <wp:extent cx="2013359" cy="1267605"/>
                <wp:effectExtent l="57150" t="19050" r="25400" b="279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0084">
                          <a:off x="0" y="0"/>
                          <a:ext cx="2013359" cy="1267605"/>
                          <a:chOff x="0" y="0"/>
                          <a:chExt cx="2559685" cy="1031875"/>
                        </a:xfrm>
                      </wpg:grpSpPr>
                      <wps:wsp>
                        <wps:cNvPr id="9" name="爆炸 2 9"/>
                        <wps:cNvSpPr/>
                        <wps:spPr>
                          <a:xfrm rot="15545270">
                            <a:off x="763905" y="-763905"/>
                            <a:ext cx="1031875" cy="2559685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 rot="20989916">
                            <a:off x="789307" y="186998"/>
                            <a:ext cx="1510658" cy="66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A3DA6" w14:textId="7C80813D" w:rsidR="00EA29F3" w:rsidRPr="00777DE1" w:rsidRDefault="0038194D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38194D">
                                <w:rPr>
                                  <w:rFonts w:asciiTheme="minorHAnsi" w:eastAsia="SimSun" w:hAnsiTheme="minorHAnsi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现金奖：</w:t>
                              </w:r>
                            </w:p>
                            <w:p w14:paraId="644C0CE0" w14:textId="3E7BD9EF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50" w:firstLine="14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8,000</w:t>
                              </w:r>
                            </w:p>
                            <w:p w14:paraId="559060A6" w14:textId="76A12EFB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00" w:firstLine="28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5,000</w:t>
                              </w:r>
                            </w:p>
                            <w:p w14:paraId="1ED89A39" w14:textId="20944ED1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50" w:firstLine="42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B9B06" id="群組 8" o:spid="_x0000_s1029" style="position:absolute;left:0;text-align:left;margin-left:335.2pt;margin-top:2.7pt;width:158.55pt;height:99.8pt;rotation:666374fd;z-index:251663360;mso-width-relative:margin;mso-height-relative:margin" coordsize="25596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">
                <v:shape id="爆炸 2 9" o:spid="_x0000_s1030" type="#_x0000_t72" style="position:absolute;left:7639;top:-7639;width:10318;height:25596;rotation:-66133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" fillcolor="#ffd966 [1943]" strokecolor="#1f4d78 [1604]" strokeweight="1pt"/>
                <v:shape id="文字方塊 10" o:spid="_x0000_s1031" type="#_x0000_t202" style="position:absolute;left:7893;top:1869;width:15106;height:6622;rotation:-6663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" filled="f" stroked="f">
                  <v:textbox>
                    <w:txbxContent>
                      <w:p w14:paraId="7BEA3DA6" w14:textId="7C80813D" w:rsidR="00EA29F3" w:rsidRPr="00777DE1" w:rsidRDefault="0038194D" w:rsidP="001E6F4F">
                        <w:pPr>
                          <w:snapToGrid w:val="0"/>
                          <w:spacing w:line="280" w:lineRule="exact"/>
                          <w:ind w:leftChars="-71" w:left="-142" w:rightChars="-106" w:right="-212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38194D">
                          <w:rPr>
                            <w:rFonts w:asciiTheme="minorHAnsi" w:eastAsia="SimSun" w:hAnsiTheme="minorHAnsi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现金奖：</w:t>
                        </w:r>
                      </w:p>
                      <w:p w14:paraId="644C0CE0" w14:textId="3E7BD9EF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50" w:firstLine="14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8,000</w:t>
                        </w:r>
                      </w:p>
                      <w:p w14:paraId="559060A6" w14:textId="76A12EFB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00" w:firstLine="28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5,000</w:t>
                        </w:r>
                      </w:p>
                      <w:p w14:paraId="1ED89A39" w14:textId="20944ED1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50" w:firstLine="42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2,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194D" w:rsidRPr="0038194D">
        <w:rPr>
          <w:rFonts w:asciiTheme="minorHAnsi" w:eastAsia="SimSun" w:hAnsiTheme="minorHAnsi" w:cs="Arial" w:hint="eastAsia"/>
          <w:sz w:val="26"/>
          <w:szCs w:val="26"/>
          <w:lang w:eastAsia="zh-CN"/>
        </w:rPr>
        <w:t>颁奖</w:t>
      </w:r>
      <w:r w:rsidR="0038194D" w:rsidRPr="0038194D">
        <w:rPr>
          <w:rFonts w:ascii="標楷體" w:eastAsia="SimSun" w:hAnsi="標楷體" w:hint="eastAsia"/>
          <w:sz w:val="26"/>
          <w:szCs w:val="26"/>
          <w:lang w:eastAsia="zh-CN"/>
        </w:rPr>
        <w:t>决定。</w:t>
      </w:r>
      <w:r w:rsidR="0038194D" w:rsidRPr="0038194D">
        <w:rPr>
          <w:rFonts w:asciiTheme="minorHAnsi" w:eastAsia="SimSun" w:hAnsiTheme="minorHAnsi" w:cs="Arial"/>
          <w:sz w:val="26"/>
          <w:szCs w:val="26"/>
          <w:lang w:eastAsia="zh-CN"/>
        </w:rPr>
        <w:t>Outstanding Paper Awards</w:t>
      </w:r>
      <w:r w:rsidR="0038194D" w:rsidRPr="0038194D">
        <w:rPr>
          <w:rFonts w:asciiTheme="minorHAnsi" w:eastAsia="SimSun" w:hAnsiTheme="minorHAnsi" w:cs="Arial" w:hint="eastAsia"/>
          <w:sz w:val="26"/>
          <w:szCs w:val="26"/>
          <w:lang w:eastAsia="zh-CN"/>
        </w:rPr>
        <w:t>设有现金奖：</w:t>
      </w:r>
      <w:r w:rsidR="0038194D" w:rsidRPr="0038194D">
        <w:rPr>
          <w:rFonts w:asciiTheme="minorHAnsi" w:eastAsia="SimSun" w:hAnsiTheme="minorHAnsi" w:cs="Arial" w:hint="eastAsia"/>
          <w:b/>
          <w:color w:val="FF0000"/>
          <w:sz w:val="26"/>
          <w:szCs w:val="26"/>
          <w:u w:val="single"/>
          <w:lang w:eastAsia="zh-CN"/>
        </w:rPr>
        <w:t>港币</w:t>
      </w:r>
      <w:r w:rsidR="0038194D" w:rsidRPr="0038194D">
        <w:rPr>
          <w:rFonts w:asciiTheme="minorHAnsi" w:eastAsia="SimSun" w:hAnsiTheme="minorHAnsi" w:cs="Arial"/>
          <w:b/>
          <w:color w:val="FF0000"/>
          <w:sz w:val="26"/>
          <w:szCs w:val="26"/>
          <w:u w:val="single"/>
          <w:lang w:eastAsia="zh-CN"/>
        </w:rPr>
        <w:t>8,000</w:t>
      </w:r>
      <w:r w:rsidR="0038194D" w:rsidRPr="0038194D">
        <w:rPr>
          <w:rFonts w:asciiTheme="minorHAnsi" w:eastAsia="SimSun" w:hAnsiTheme="minorHAnsi" w:cs="Arial" w:hint="eastAsia"/>
          <w:b/>
          <w:color w:val="FF0000"/>
          <w:sz w:val="26"/>
          <w:szCs w:val="26"/>
          <w:u w:val="single"/>
          <w:lang w:eastAsia="zh-CN"/>
        </w:rPr>
        <w:t>，</w:t>
      </w:r>
    </w:p>
    <w:p w14:paraId="614C259C" w14:textId="68895108" w:rsidR="00E92DCD" w:rsidRPr="00AD53B3" w:rsidRDefault="0038194D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sz w:val="26"/>
          <w:szCs w:val="26"/>
        </w:rPr>
      </w:pPr>
      <w:r w:rsidRPr="0038194D">
        <w:rPr>
          <w:rFonts w:asciiTheme="minorHAnsi" w:eastAsia="SimSun" w:hAnsiTheme="minorHAnsi" w:cs="Arial"/>
          <w:b/>
          <w:color w:val="FF0000"/>
          <w:sz w:val="26"/>
          <w:szCs w:val="26"/>
          <w:u w:val="single"/>
          <w:lang w:eastAsia="zh-CN"/>
        </w:rPr>
        <w:t>5,000</w:t>
      </w:r>
      <w:r w:rsidRPr="0038194D">
        <w:rPr>
          <w:rFonts w:asciiTheme="minorHAnsi" w:eastAsia="SimSun" w:hAnsiTheme="minorHAnsi" w:cs="Arial" w:hint="eastAsia"/>
          <w:b/>
          <w:color w:val="FF0000"/>
          <w:sz w:val="26"/>
          <w:szCs w:val="26"/>
          <w:u w:val="single"/>
          <w:lang w:eastAsia="zh-CN"/>
        </w:rPr>
        <w:t>及</w:t>
      </w:r>
      <w:r w:rsidRPr="0038194D">
        <w:rPr>
          <w:rFonts w:asciiTheme="minorHAnsi" w:eastAsia="SimSun" w:hAnsiTheme="minorHAnsi" w:cs="Arial"/>
          <w:b/>
          <w:color w:val="FF0000"/>
          <w:sz w:val="26"/>
          <w:szCs w:val="26"/>
          <w:u w:val="single"/>
          <w:lang w:eastAsia="zh-CN"/>
        </w:rPr>
        <w:t>2,000</w:t>
      </w:r>
    </w:p>
    <w:p w14:paraId="047C4027" w14:textId="25FAD58D" w:rsidR="001E6F4F" w:rsidRPr="001E6F4F" w:rsidRDefault="0038194D" w:rsidP="001E6F4F">
      <w:pPr>
        <w:spacing w:beforeLines="25" w:before="90"/>
        <w:jc w:val="both"/>
        <w:rPr>
          <w:rFonts w:ascii="標楷體" w:eastAsia="標楷體" w:hAnsi="標楷體"/>
          <w:b/>
          <w:sz w:val="28"/>
          <w:szCs w:val="28"/>
          <w:lang w:eastAsia="zh-CN"/>
        </w:rPr>
      </w:pPr>
      <w:r w:rsidRPr="0038194D">
        <w:rPr>
          <w:rFonts w:ascii="標楷體" w:eastAsia="SimSun" w:hAnsi="標楷體" w:hint="eastAsia"/>
          <w:b/>
          <w:sz w:val="28"/>
          <w:szCs w:val="28"/>
          <w:lang w:eastAsia="zh-CN"/>
        </w:rPr>
        <w:t>大会主题：「可持续及优质的长期照护服务」</w:t>
      </w:r>
    </w:p>
    <w:p w14:paraId="134C6FB3" w14:textId="4663F672" w:rsidR="001E6F4F" w:rsidRPr="001E6F4F" w:rsidRDefault="0038194D" w:rsidP="00206E25">
      <w:pPr>
        <w:tabs>
          <w:tab w:val="left" w:pos="4820"/>
          <w:tab w:val="left" w:pos="5245"/>
        </w:tabs>
        <w:snapToGrid w:val="0"/>
        <w:spacing w:beforeLines="25" w:before="90"/>
        <w:rPr>
          <w:rFonts w:ascii="標楷體" w:eastAsia="標楷體" w:hAnsi="標楷體"/>
          <w:bCs/>
          <w:sz w:val="28"/>
          <w:szCs w:val="28"/>
        </w:rPr>
      </w:pPr>
      <w:r w:rsidRPr="0038194D">
        <w:rPr>
          <w:rFonts w:ascii="標楷體" w:eastAsia="SimSun" w:hAnsi="標楷體" w:hint="eastAsia"/>
          <w:b/>
          <w:sz w:val="28"/>
          <w:szCs w:val="28"/>
          <w:lang w:eastAsia="zh-CN"/>
        </w:rPr>
        <w:t>其他主题：</w:t>
      </w:r>
      <w:r w:rsidRPr="001E6F4F">
        <w:rPr>
          <w:rFonts w:ascii="標楷體" w:eastAsia="標楷體" w:hAnsi="標楷體"/>
          <w:bCs/>
          <w:sz w:val="28"/>
          <w:szCs w:val="28"/>
          <w:lang w:eastAsia="zh-CN"/>
        </w:rPr>
        <w:tab/>
      </w:r>
    </w:p>
    <w:p w14:paraId="7665E38A" w14:textId="4C466352" w:rsidR="001E6F4F" w:rsidRPr="001E6F4F" w:rsidRDefault="0038194D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纾缓／临终照顾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照护服务模式</w:t>
      </w:r>
    </w:p>
    <w:p w14:paraId="3DD72A35" w14:textId="57E8643C" w:rsidR="001E6F4F" w:rsidRPr="001E6F4F" w:rsidRDefault="0038194D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养老产业模式及财务安排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认知障碍症／失智症照护服务</w:t>
      </w:r>
    </w:p>
    <w:p w14:paraId="027AFD83" w14:textId="157C93C9" w:rsidR="001E6F4F" w:rsidRPr="001E6F4F" w:rsidRDefault="0038194D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护老者支持服务</w:t>
      </w:r>
      <w:r w:rsidRPr="001E6F4F">
        <w:rPr>
          <w:rFonts w:ascii="標楷體" w:eastAsia="標楷體" w:hAnsi="標楷體"/>
          <w:bCs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护老服务质素监察及评核</w:t>
      </w:r>
      <w:bookmarkStart w:id="0" w:name="_GoBack"/>
      <w:bookmarkEnd w:id="0"/>
    </w:p>
    <w:p w14:paraId="435C3E4A" w14:textId="1D0FAC99" w:rsidR="001E6F4F" w:rsidRPr="001E6F4F" w:rsidRDefault="0038194D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38194D">
        <w:rPr>
          <w:rFonts w:ascii="標楷體" w:eastAsia="SimSun" w:hAnsi="標楷體" w:hint="eastAsia"/>
          <w:bCs/>
          <w:sz w:val="26"/>
          <w:szCs w:val="26"/>
          <w:lang w:eastAsia="zh-CN"/>
        </w:rPr>
        <w:t>长者心理及社交方面的介入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临床护理</w:t>
      </w:r>
    </w:p>
    <w:p w14:paraId="44CE8376" w14:textId="1360AB88" w:rsidR="001E6F4F" w:rsidRPr="001E6F4F" w:rsidRDefault="0038194D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原居安老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38194D">
        <w:rPr>
          <w:rFonts w:ascii="標楷體" w:eastAsia="SimSun" w:hAnsi="標楷體" w:hint="eastAsia"/>
          <w:bCs/>
          <w:sz w:val="26"/>
          <w:szCs w:val="26"/>
          <w:lang w:eastAsia="zh-CN"/>
        </w:rPr>
        <w:t>乐龄科技</w:t>
      </w:r>
    </w:p>
    <w:p w14:paraId="2D899E16" w14:textId="3691928E" w:rsidR="005917FF" w:rsidRPr="00206E25" w:rsidRDefault="0038194D" w:rsidP="00206E25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  <w:lang w:eastAsia="zh-HK"/>
        </w:rPr>
      </w:pPr>
      <w:r w:rsidRPr="0038194D">
        <w:rPr>
          <w:rFonts w:ascii="標楷體" w:eastAsia="SimSun" w:hAnsi="標楷體" w:hint="eastAsia"/>
          <w:bCs/>
          <w:sz w:val="26"/>
          <w:szCs w:val="26"/>
          <w:lang w:eastAsia="zh-CN"/>
        </w:rPr>
        <w:t>跨境安老</w:t>
      </w:r>
      <w:r w:rsidRPr="001E6F4F">
        <w:rPr>
          <w:rFonts w:ascii="標楷體" w:eastAsia="標楷體" w:hAnsi="標楷體"/>
          <w:bCs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38194D">
        <w:rPr>
          <w:rFonts w:ascii="標楷體" w:eastAsia="SimSun" w:hAnsi="標楷體" w:hint="eastAsia"/>
          <w:bCs/>
          <w:sz w:val="26"/>
          <w:szCs w:val="26"/>
          <w:lang w:eastAsia="zh-CN"/>
        </w:rPr>
        <w:t>青年学者论坛</w:t>
      </w:r>
      <w:r w:rsidRPr="0038194D">
        <w:rPr>
          <w:rFonts w:ascii="標楷體" w:eastAsia="SimSun" w:hAnsi="標楷體"/>
          <w:bCs/>
          <w:sz w:val="26"/>
          <w:szCs w:val="26"/>
          <w:lang w:eastAsia="zh-CN"/>
        </w:rPr>
        <w:t>(</w:t>
      </w:r>
      <w:r w:rsidRPr="0038194D">
        <w:rPr>
          <w:rFonts w:ascii="標楷體" w:eastAsia="SimSun" w:hAnsi="標楷體" w:hint="eastAsia"/>
          <w:bCs/>
          <w:sz w:val="26"/>
          <w:szCs w:val="26"/>
          <w:lang w:eastAsia="zh-CN"/>
        </w:rPr>
        <w:t>中西医结合与长期照护</w:t>
      </w:r>
      <w:r w:rsidRPr="0038194D">
        <w:rPr>
          <w:rFonts w:ascii="標楷體" w:eastAsia="SimSun" w:hAnsi="標楷體"/>
          <w:bCs/>
          <w:sz w:val="26"/>
          <w:szCs w:val="26"/>
          <w:lang w:eastAsia="zh-CN"/>
        </w:rPr>
        <w:t>)</w:t>
      </w:r>
    </w:p>
    <w:p w14:paraId="3346CAF9" w14:textId="4BF91C68" w:rsidR="008D270D" w:rsidRPr="008D270D" w:rsidRDefault="0038194D" w:rsidP="00206E25">
      <w:pPr>
        <w:snapToGrid w:val="0"/>
        <w:spacing w:beforeLines="75" w:before="270"/>
        <w:rPr>
          <w:rFonts w:asciiTheme="minorHAnsi" w:eastAsia="SimSun" w:hAnsiTheme="minorHAnsi"/>
          <w:b/>
          <w:sz w:val="28"/>
          <w:szCs w:val="28"/>
          <w:lang w:eastAsia="zh-CN"/>
        </w:rPr>
      </w:pPr>
      <w:r w:rsidRPr="0038194D">
        <w:rPr>
          <w:rFonts w:asciiTheme="minorHAnsi" w:eastAsia="SimSun" w:hAnsiTheme="minorHAnsi" w:hint="eastAsia"/>
          <w:b/>
          <w:sz w:val="28"/>
          <w:szCs w:val="28"/>
          <w:lang w:eastAsia="zh-CN"/>
        </w:rPr>
        <w:t>非香港本地参加者亦可参考以下</w:t>
      </w:r>
      <w:r w:rsidRPr="0038194D">
        <w:rPr>
          <w:rFonts w:ascii="標楷體" w:eastAsia="SimSun" w:hAnsi="標楷體" w:hint="eastAsia"/>
          <w:b/>
          <w:sz w:val="28"/>
          <w:szCs w:val="28"/>
          <w:u w:val="single"/>
          <w:lang w:eastAsia="zh-CN"/>
        </w:rPr>
        <w:t>征文摘要说明</w:t>
      </w:r>
      <w:r w:rsidRPr="0038194D">
        <w:rPr>
          <w:rFonts w:ascii="標楷體" w:eastAsia="SimSun" w:hAnsi="標楷體" w:hint="eastAsia"/>
          <w:b/>
          <w:sz w:val="28"/>
          <w:szCs w:val="28"/>
          <w:lang w:eastAsia="zh-CN"/>
        </w:rPr>
        <w:t>：</w:t>
      </w:r>
      <w:r w:rsidRPr="0038194D">
        <w:rPr>
          <w:rFonts w:asciiTheme="minorHAnsi" w:eastAsia="SimSun" w:hAnsiTheme="minorHAnsi"/>
          <w:sz w:val="28"/>
          <w:szCs w:val="28"/>
          <w:lang w:eastAsia="zh-CN"/>
        </w:rPr>
        <w:t>(</w:t>
      </w:r>
      <w:r w:rsidRPr="0038194D">
        <w:rPr>
          <w:rFonts w:ascii="標楷體" w:eastAsia="SimSun" w:hAnsi="標楷體" w:hint="eastAsia"/>
          <w:bCs/>
          <w:color w:val="000000"/>
          <w:sz w:val="26"/>
          <w:szCs w:val="26"/>
          <w:lang w:eastAsia="zh-CN"/>
        </w:rPr>
        <w:t>请使用</w:t>
      </w:r>
      <w:r w:rsidRPr="0038194D">
        <w:rPr>
          <w:rFonts w:ascii="標楷體" w:eastAsia="SimSun" w:hAnsi="標楷體" w:hint="eastAsia"/>
          <w:sz w:val="26"/>
          <w:szCs w:val="26"/>
          <w:lang w:eastAsia="zh-CN"/>
        </w:rPr>
        <w:t>「</w:t>
      </w:r>
      <w:r w:rsidRPr="0038194D">
        <w:rPr>
          <w:rFonts w:ascii="標楷體" w:eastAsia="SimSun" w:hAnsi="標楷體" w:hint="eastAsia"/>
          <w:bCs/>
          <w:color w:val="000000"/>
          <w:sz w:val="26"/>
          <w:szCs w:val="26"/>
          <w:lang w:eastAsia="zh-CN"/>
        </w:rPr>
        <w:t>论文格式」提交摘要</w:t>
      </w:r>
      <w:r w:rsidRPr="0038194D">
        <w:rPr>
          <w:rFonts w:asciiTheme="minorHAnsi" w:eastAsia="SimSun" w:hAnsiTheme="minorHAnsi"/>
          <w:bCs/>
          <w:color w:val="000000"/>
          <w:sz w:val="26"/>
          <w:szCs w:val="26"/>
          <w:lang w:eastAsia="zh-CN"/>
        </w:rPr>
        <w:t>)</w:t>
      </w:r>
    </w:p>
    <w:p w14:paraId="1E05E9E7" w14:textId="7BE5813B" w:rsidR="008D270D" w:rsidRPr="008D270D" w:rsidRDefault="0038194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是次会议征求与大会主题或其他研讨会主题相关的论文，请于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2018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年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9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月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10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日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星期一</w:t>
      </w:r>
      <w:r w:rsidRPr="0038194D">
        <w:rPr>
          <w:rFonts w:asciiTheme="minorHAnsi" w:eastAsia="SimSun" w:hAnsiTheme="minorHAnsi"/>
          <w:color w:val="FF0000"/>
          <w:sz w:val="26"/>
          <w:szCs w:val="26"/>
          <w:lang w:eastAsia="zh-CN"/>
        </w:rPr>
        <w:t>)</w:t>
      </w:r>
      <w:r w:rsidRPr="0038194D">
        <w:rPr>
          <w:rFonts w:eastAsia="SimSun"/>
          <w:lang w:eastAsia="zh-CN"/>
        </w:rPr>
        <w:t xml:space="preserve"> 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或之前，提交论文摘要至电邮地址：</w:t>
      </w:r>
      <w:hyperlink r:id="rId15" w:tgtFrame="_blank" w:history="1">
        <w:r w:rsidRPr="0038194D">
          <w:rPr>
            <w:rFonts w:asciiTheme="minorHAnsi" w:eastAsia="SimSun" w:hAnsiTheme="minorHAnsi"/>
            <w:color w:val="0000FF"/>
            <w:sz w:val="26"/>
            <w:szCs w:val="26"/>
            <w:u w:val="single"/>
            <w:lang w:eastAsia="zh-CN"/>
          </w:rPr>
          <w:t>abstract@hkag.org</w:t>
        </w:r>
      </w:hyperlink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3DE58973" w14:textId="1CCC16B0" w:rsidR="008D270D" w:rsidRPr="008D270D" w:rsidRDefault="0038194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论文摘要</w:t>
      </w:r>
      <w:r w:rsidRPr="0038194D">
        <w:rPr>
          <w:rFonts w:asciiTheme="minorHAnsi" w:eastAsia="SimSun" w:hAnsiTheme="minorHAnsi"/>
          <w:color w:val="000000"/>
          <w:sz w:val="26"/>
          <w:szCs w:val="26"/>
          <w:lang w:eastAsia="zh-CN"/>
        </w:rPr>
        <w:t>500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字以内，以</w:t>
      </w:r>
      <w:r w:rsidRPr="0038194D">
        <w:rPr>
          <w:rFonts w:asciiTheme="minorHAnsi" w:eastAsia="SimSun" w:hAnsiTheme="minorHAnsi"/>
          <w:color w:val="000000"/>
          <w:sz w:val="26"/>
          <w:szCs w:val="26"/>
          <w:lang w:eastAsia="zh-CN"/>
        </w:rPr>
        <w:t>Microsoft Word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格式登打，可以中文或英文书写；请用</w:t>
      </w:r>
      <w:r w:rsidRPr="0038194D">
        <w:rPr>
          <w:rFonts w:asciiTheme="minorHAnsi" w:eastAsia="SimSun" w:hAnsiTheme="minorHAnsi"/>
          <w:color w:val="000000"/>
          <w:sz w:val="26"/>
          <w:szCs w:val="26"/>
          <w:lang w:eastAsia="zh-CN"/>
        </w:rPr>
        <w:t>A4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纸、单行间距、页码置于最后一行的中央。中文字体为标楷体；英文字体为</w:t>
      </w:r>
      <w:r w:rsidRPr="0038194D">
        <w:rPr>
          <w:rFonts w:asciiTheme="minorHAnsi" w:eastAsia="SimSun" w:hAnsiTheme="minorHAnsi"/>
          <w:color w:val="000000"/>
          <w:sz w:val="26"/>
          <w:szCs w:val="26"/>
          <w:lang w:eastAsia="zh-CN"/>
        </w:rPr>
        <w:t>Times New Roman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，字体大少为</w:t>
      </w:r>
      <w:r w:rsidRPr="0038194D">
        <w:rPr>
          <w:rFonts w:asciiTheme="minorHAnsi" w:eastAsia="SimSun" w:hAnsiTheme="minorHAnsi"/>
          <w:color w:val="000000"/>
          <w:sz w:val="26"/>
          <w:szCs w:val="26"/>
          <w:lang w:eastAsia="zh-CN"/>
        </w:rPr>
        <w:t>pt.12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，论文摘要内容不应包涵图表、相片及图画，格式可参照简章下列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29D6D633" w14:textId="3B8DA4E9" w:rsidR="008D270D" w:rsidRPr="008D270D" w:rsidRDefault="0038194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 w:cs="Helvetica" w:hint="eastAsia"/>
          <w:color w:val="000000"/>
          <w:sz w:val="26"/>
          <w:szCs w:val="26"/>
          <w:lang w:eastAsia="zh-CN"/>
        </w:rPr>
        <w:t>来稿内容须与大会</w:t>
      </w:r>
      <w:r w:rsidRPr="0038194D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主题或其他研讨会主题</w:t>
      </w:r>
      <w:r w:rsidRPr="0038194D">
        <w:rPr>
          <w:rFonts w:asciiTheme="minorHAnsi" w:eastAsia="SimSun" w:hAnsiTheme="minorHAnsi" w:cs="Helvetica" w:hint="eastAsia"/>
          <w:color w:val="000000"/>
          <w:sz w:val="26"/>
          <w:szCs w:val="26"/>
          <w:lang w:eastAsia="zh-CN"/>
        </w:rPr>
        <w:t>相关，论点清楚，数据真实可靠，属于作者近年内未公开发表过的工作经验和研究成果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31E418B4" w14:textId="0FC02E00" w:rsidR="008D270D" w:rsidRPr="008D270D" w:rsidRDefault="0038194D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请注明姓名、单位、职称及报告形式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口头报告或墙报展示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，发表方式最终将交由筹备委员会论文审查小组决定；</w:t>
      </w:r>
    </w:p>
    <w:p w14:paraId="16947162" w14:textId="3B71098C" w:rsidR="008D270D" w:rsidRPr="008D270D" w:rsidRDefault="0038194D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/>
          <w:sz w:val="26"/>
          <w:szCs w:val="26"/>
          <w:lang w:eastAsia="zh-CN"/>
        </w:rPr>
        <w:t>5.</w:t>
      </w:r>
      <w:r w:rsidRPr="008D270D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会议使用语言为中文和英文，请注明发表时使用之语言；</w:t>
      </w:r>
    </w:p>
    <w:p w14:paraId="57CE74B9" w14:textId="32D0EF74" w:rsidR="008D270D" w:rsidRDefault="0038194D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 w:rsidRPr="0038194D">
        <w:rPr>
          <w:rFonts w:asciiTheme="minorHAnsi" w:eastAsia="SimSun" w:hAnsiTheme="minorHAnsi"/>
          <w:sz w:val="26"/>
          <w:szCs w:val="26"/>
          <w:lang w:eastAsia="zh-CN"/>
        </w:rPr>
        <w:t>6.</w:t>
      </w:r>
      <w:r w:rsidRPr="008D270D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稿件一经接受，不再接受任何修改，造成不便，敬请见谅；</w:t>
      </w:r>
      <w:r w:rsidR="00206E25">
        <w:rPr>
          <w:rFonts w:asciiTheme="minorHAnsi" w:eastAsia="標楷體" w:hAnsiTheme="minorHAnsi"/>
          <w:sz w:val="26"/>
          <w:szCs w:val="26"/>
        </w:rPr>
        <w:t xml:space="preserve"> </w:t>
      </w:r>
    </w:p>
    <w:p w14:paraId="5F6460E7" w14:textId="00032FB1" w:rsidR="00206E25" w:rsidRPr="008D270D" w:rsidRDefault="0038194D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/>
          <w:sz w:val="26"/>
          <w:szCs w:val="26"/>
          <w:lang w:eastAsia="zh-CN"/>
        </w:rPr>
        <w:t>7.</w:t>
      </w:r>
      <w:r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被接纳的论文发表者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包括口头及海报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38194D">
        <w:rPr>
          <w:rFonts w:eastAsia="SimSun"/>
          <w:lang w:eastAsia="zh-CN"/>
        </w:rPr>
        <w:t xml:space="preserve"> 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必须注册为参会者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不设部份参会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2660B8EC" w14:textId="73472D6E" w:rsidR="008D270D" w:rsidRDefault="0038194D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 w:rsidRPr="0038194D">
        <w:rPr>
          <w:rFonts w:asciiTheme="minorHAnsi" w:eastAsia="SimSun" w:hAnsiTheme="minorHAnsi"/>
          <w:sz w:val="26"/>
          <w:szCs w:val="26"/>
          <w:lang w:eastAsia="zh-CN"/>
        </w:rPr>
        <w:t>8.</w:t>
      </w:r>
      <w:r w:rsidRPr="008D270D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查询：电子邮箱</w:t>
      </w:r>
      <w:hyperlink r:id="rId16" w:history="1">
        <w:r w:rsidRPr="0038194D">
          <w:rPr>
            <w:rStyle w:val="a4"/>
            <w:rFonts w:ascii="Calibri" w:eastAsia="SimSun" w:hAnsi="Calibri"/>
            <w:sz w:val="24"/>
            <w:szCs w:val="24"/>
            <w:lang w:eastAsia="zh-CN"/>
          </w:rPr>
          <w:t>Congress2018@hkag.org</w:t>
        </w:r>
      </w:hyperlink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或致电：</w:t>
      </w:r>
      <w:r w:rsidRPr="0038194D">
        <w:rPr>
          <w:rFonts w:asciiTheme="minorHAnsi" w:eastAsia="SimSun" w:hAnsiTheme="minorHAnsi"/>
          <w:sz w:val="26"/>
          <w:szCs w:val="26"/>
          <w:lang w:eastAsia="zh-CN"/>
        </w:rPr>
        <w:t>(852) 2775-5756</w:t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。</w:t>
      </w:r>
    </w:p>
    <w:p w14:paraId="1E7AD6FB" w14:textId="77777777" w:rsidR="00A41D22" w:rsidRPr="008D270D" w:rsidRDefault="00A41D22" w:rsidP="00206E25">
      <w:pPr>
        <w:spacing w:beforeLines="25" w:before="90"/>
        <w:jc w:val="both"/>
        <w:rPr>
          <w:rFonts w:asciiTheme="minorHAnsi" w:eastAsia="標楷體" w:hAnsiTheme="minorHAnsi"/>
          <w:color w:val="C00000"/>
          <w:sz w:val="26"/>
          <w:szCs w:val="26"/>
          <w:lang w:eastAsia="zh-CN"/>
        </w:rPr>
      </w:pPr>
    </w:p>
    <w:p w14:paraId="0FC7DD7B" w14:textId="60D778AC" w:rsidR="00164877" w:rsidRPr="00164877" w:rsidRDefault="0038194D" w:rsidP="00A41D22">
      <w:pPr>
        <w:snapToGrid w:val="0"/>
        <w:spacing w:beforeLines="25" w:before="90" w:afterLines="50" w:after="180"/>
        <w:rPr>
          <w:rFonts w:asciiTheme="minorHAnsi" w:eastAsia="標楷體" w:hAnsiTheme="minorHAnsi"/>
          <w:b/>
          <w:sz w:val="28"/>
          <w:szCs w:val="28"/>
        </w:rPr>
      </w:pPr>
      <w:r w:rsidRPr="0038194D">
        <w:rPr>
          <w:rFonts w:asciiTheme="minorHAnsi" w:eastAsia="SimSun" w:hAnsiTheme="minorHAnsi" w:hint="eastAsia"/>
          <w:b/>
          <w:sz w:val="28"/>
          <w:szCs w:val="28"/>
          <w:lang w:eastAsia="zh-CN"/>
        </w:rPr>
        <w:t>建议论文摘要格式：</w:t>
      </w:r>
      <w:r w:rsidRPr="0038194D">
        <w:rPr>
          <w:rFonts w:asciiTheme="minorHAnsi" w:eastAsia="SimSun" w:hAnsiTheme="minorHAnsi"/>
          <w:b/>
          <w:sz w:val="28"/>
          <w:szCs w:val="28"/>
          <w:u w:val="single"/>
          <w:lang w:eastAsia="zh-CN"/>
        </w:rPr>
        <w:t>Abstract templ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164877" w:rsidRPr="00E44FC6" w14:paraId="67C089DE" w14:textId="77777777" w:rsidTr="001B6472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885F66" w14:textId="51C444E4" w:rsidR="00164877" w:rsidRPr="00164877" w:rsidRDefault="0038194D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主题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Subject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2A8D370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043B" w14:textId="194313A1" w:rsidR="00164877" w:rsidRPr="00164877" w:rsidRDefault="0038194D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作者群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Author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379586EC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0175" w14:textId="3E98F86B" w:rsidR="00164877" w:rsidRPr="00164877" w:rsidRDefault="0038194D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第一作者或通讯作者服务单位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>/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职称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Organization/Title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197870B1" w14:textId="77777777" w:rsidTr="001B6472">
        <w:trPr>
          <w:trHeight w:val="16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E65E605" w14:textId="794062D4" w:rsidR="00164877" w:rsidRPr="00164877" w:rsidRDefault="0038194D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发表形式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>(Mode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口头发表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Oral Presentation)</w:t>
            </w:r>
          </w:p>
          <w:p w14:paraId="2636494D" w14:textId="6916A0BF" w:rsidR="00164877" w:rsidRPr="00164877" w:rsidRDefault="0038194D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               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海报发表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Poster Session)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</w:p>
          <w:p w14:paraId="0BA6CFA4" w14:textId="47E5A7C0" w:rsidR="00164877" w:rsidRPr="00164877" w:rsidRDefault="0038194D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               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口头发表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Oral Presentation)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或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海报发表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Poster Session)</w:t>
            </w:r>
          </w:p>
        </w:tc>
      </w:tr>
      <w:tr w:rsidR="00164877" w:rsidRPr="00E44FC6" w14:paraId="4599038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C87ECED" w14:textId="29D423E9" w:rsidR="00164877" w:rsidRPr="00164877" w:rsidRDefault="0038194D" w:rsidP="001B6472">
            <w:pPr>
              <w:spacing w:line="60" w:lineRule="atLeast"/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报告语言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Language of presentation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中文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Chinese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；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英文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English)</w:t>
            </w:r>
          </w:p>
        </w:tc>
      </w:tr>
      <w:tr w:rsidR="00164877" w:rsidRPr="00E44FC6" w14:paraId="3CD5132B" w14:textId="77777777" w:rsidTr="001B6472">
        <w:tc>
          <w:tcPr>
            <w:tcW w:w="5000" w:type="pct"/>
          </w:tcPr>
          <w:p w14:paraId="1A296488" w14:textId="571BDC9D" w:rsidR="00164877" w:rsidRPr="00164877" w:rsidRDefault="0038194D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背景与目的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Background &amp; Purpose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41026D01" w14:textId="05B58CAC" w:rsidR="00164877" w:rsidRPr="00164877" w:rsidRDefault="0038194D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方法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Method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151C90AA" w14:textId="6131E035" w:rsidR="00164877" w:rsidRPr="00164877" w:rsidRDefault="0038194D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结果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Results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03E6804F" w14:textId="6F44D10A" w:rsidR="00164877" w:rsidRPr="00164877" w:rsidRDefault="0038194D" w:rsidP="005917FF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结论及建议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Conclusion &amp; Recommendations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30DEACB8" w14:textId="77777777" w:rsidTr="001B6472">
        <w:trPr>
          <w:trHeight w:val="1776"/>
        </w:trPr>
        <w:tc>
          <w:tcPr>
            <w:tcW w:w="5000" w:type="pct"/>
          </w:tcPr>
          <w:p w14:paraId="554D2280" w14:textId="3F68288B" w:rsidR="00164877" w:rsidRPr="00164877" w:rsidRDefault="0038194D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稿件联络人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Contact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0B316617" w14:textId="65537954" w:rsidR="00164877" w:rsidRPr="00164877" w:rsidRDefault="0038194D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稿件联络电话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Phone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01262ED1" w14:textId="61AE0F6D" w:rsidR="00164877" w:rsidRPr="00164877" w:rsidRDefault="0038194D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稿件联络电子信箱</w:t>
            </w:r>
            <w:r w:rsidRPr="0038194D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E-mail)</w:t>
            </w:r>
            <w:r w:rsidRPr="0038194D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</w:tbl>
    <w:p w14:paraId="6994C970" w14:textId="6BC1EBDC" w:rsidR="00A41D22" w:rsidRDefault="00A41D22" w:rsidP="00164877">
      <w:pPr>
        <w:spacing w:afterLines="50" w:after="180"/>
        <w:ind w:right="-2"/>
        <w:jc w:val="right"/>
        <w:rPr>
          <w:rFonts w:ascii="SimSun" w:hAnsi="SimSun" w:cs="SimSun"/>
          <w:b/>
          <w:color w:val="222222"/>
          <w:u w:val="single"/>
        </w:rPr>
      </w:pPr>
    </w:p>
    <w:p w14:paraId="098259C0" w14:textId="68B9D3EB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C03CEE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925BA1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7616225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DFEF218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89A559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43D257A6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7795451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04A49F8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A892B34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B4B3AF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5021DDBC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1EB6F42C" w14:textId="77777777" w:rsidR="00164877" w:rsidRDefault="00164877" w:rsidP="00164877">
      <w:pPr>
        <w:spacing w:afterLines="50" w:after="180"/>
        <w:ind w:right="-2"/>
        <w:jc w:val="right"/>
        <w:rPr>
          <w:rFonts w:ascii="SimSun" w:hAnsi="SimSun" w:cs="SimSun"/>
          <w:b/>
          <w:color w:val="222222"/>
          <w:u w:val="single"/>
        </w:rPr>
      </w:pPr>
    </w:p>
    <w:p w14:paraId="1C840531" w14:textId="2F377FCC" w:rsidR="00164877" w:rsidRPr="00A41D22" w:rsidRDefault="0038194D" w:rsidP="00A41D22">
      <w:pPr>
        <w:spacing w:afterLines="50" w:after="180"/>
        <w:rPr>
          <w:rFonts w:ascii="標楷體" w:eastAsia="標楷體" w:hAnsi="標楷體" w:cs="Arial"/>
          <w:b/>
          <w:sz w:val="28"/>
          <w:szCs w:val="28"/>
          <w:u w:val="single"/>
        </w:rPr>
      </w:pPr>
      <w:r w:rsidRPr="0038194D">
        <w:rPr>
          <w:rFonts w:ascii="標楷體" w:eastAsia="SimSun" w:hAnsi="標楷體" w:cs="Arial" w:hint="eastAsia"/>
          <w:b/>
          <w:sz w:val="28"/>
          <w:szCs w:val="28"/>
          <w:u w:val="single"/>
          <w:lang w:eastAsia="zh-CN"/>
        </w:rPr>
        <w:lastRenderedPageBreak/>
        <w:t>附件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842"/>
      </w:tblGrid>
      <w:tr w:rsidR="005917FF" w:rsidRPr="006B2DF4" w14:paraId="267B58A0" w14:textId="77777777" w:rsidTr="001B6472">
        <w:trPr>
          <w:trHeight w:val="8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6B42B" w14:textId="37AA97E6" w:rsidR="005917FF" w:rsidRPr="005917FF" w:rsidRDefault="0038194D" w:rsidP="001B6472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8"/>
                <w:szCs w:val="28"/>
              </w:rPr>
            </w:pPr>
            <w:r w:rsidRPr="0038194D">
              <w:rPr>
                <w:rFonts w:asciiTheme="minorHAnsi" w:eastAsia="SimSun" w:hAnsiTheme="minorHAnsi" w:hint="eastAsia"/>
                <w:b/>
                <w:bCs/>
                <w:color w:val="000000"/>
                <w:sz w:val="28"/>
                <w:szCs w:val="28"/>
                <w:lang w:eastAsia="zh-CN"/>
              </w:rPr>
              <w:t>会场附近酒店资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A8652" w14:textId="263ABA46" w:rsidR="005917FF" w:rsidRPr="005917FF" w:rsidRDefault="0038194D" w:rsidP="001B6472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4"/>
                <w:szCs w:val="24"/>
                <w:lang w:eastAsia="zh-CN"/>
              </w:rPr>
              <w:t>参考房价</w:t>
            </w:r>
            <w:r w:rsidR="005917FF" w:rsidRPr="005917FF"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  <w:br/>
            </w:r>
            <w:r w:rsidRPr="0038194D">
              <w:rPr>
                <w:rFonts w:asciiTheme="minorHAnsi" w:eastAsia="SimSun" w:hAnsiTheme="minorHAnsi" w:hint="eastAsia"/>
                <w:b/>
                <w:color w:val="000000"/>
                <w:sz w:val="24"/>
                <w:szCs w:val="24"/>
                <w:lang w:eastAsia="zh-CN"/>
              </w:rPr>
              <w:t>每晚港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FFA89" w14:textId="0E8DD1E1" w:rsidR="005917FF" w:rsidRPr="005917FF" w:rsidRDefault="0038194D" w:rsidP="001B6472">
            <w:pPr>
              <w:jc w:val="center"/>
              <w:rPr>
                <w:rFonts w:asciiTheme="minorHAnsi" w:eastAsia="標楷體" w:hAnsiTheme="minorHAnsi"/>
                <w:b/>
                <w:color w:val="000000"/>
                <w:sz w:val="24"/>
                <w:szCs w:val="24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4"/>
                <w:szCs w:val="24"/>
                <w:lang w:eastAsia="zh-CN"/>
              </w:rPr>
              <w:t>交通提示</w:t>
            </w:r>
          </w:p>
        </w:tc>
      </w:tr>
      <w:tr w:rsidR="005917FF" w:rsidRPr="005B0991" w14:paraId="2815097E" w14:textId="77777777" w:rsidTr="001B6472">
        <w:trPr>
          <w:trHeight w:val="7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B988" w14:textId="4725A07A" w:rsidR="005917FF" w:rsidRPr="005B0991" w:rsidRDefault="0038194D" w:rsidP="001B6472">
            <w:pPr>
              <w:snapToGrid w:val="0"/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IND Hotel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工业家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) – 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九龙观塘道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326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号</w:t>
            </w:r>
          </w:p>
          <w:p w14:paraId="5AF17437" w14:textId="4C30CE9D" w:rsidR="005917FF" w:rsidRPr="005B0991" w:rsidRDefault="0038194D" w:rsidP="001B6472">
            <w:pPr>
              <w:snapToGrid w:val="0"/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Website: </w:t>
            </w:r>
            <w:hyperlink r:id="rId17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www.indhotel.com</w:t>
              </w:r>
            </w:hyperlink>
          </w:p>
          <w:p w14:paraId="7C044BB3" w14:textId="28DAC7DD" w:rsidR="005917FF" w:rsidRPr="005B0991" w:rsidRDefault="0038194D" w:rsidP="005917FF">
            <w:pPr>
              <w:pStyle w:val="ac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 w:hint="eastAsia"/>
                <w:b/>
                <w:color w:val="000000"/>
                <w:sz w:val="22"/>
                <w:szCs w:val="22"/>
                <w:lang w:eastAsia="zh-CN"/>
              </w:rPr>
              <w:t>订房时请表明是参加第</w:t>
            </w:r>
            <w:r w:rsidRPr="0038194D">
              <w:rPr>
                <w:rFonts w:asciiTheme="minorHAnsi" w:eastAsia="SimSun" w:hAnsiTheme="minorHAnsi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Pr="0038194D">
              <w:rPr>
                <w:rFonts w:asciiTheme="minorHAnsi" w:eastAsia="SimSun" w:hAnsiTheme="minorHAnsi" w:hint="eastAsia"/>
                <w:b/>
                <w:color w:val="000000"/>
                <w:sz w:val="22"/>
                <w:szCs w:val="22"/>
                <w:lang w:eastAsia="zh-CN"/>
              </w:rPr>
              <w:t>届</w:t>
            </w:r>
            <w:r w:rsidRPr="0038194D">
              <w:rPr>
                <w:rFonts w:asciiTheme="minorHAnsi" w:eastAsia="SimSun" w:hAnsiTheme="minorHAnsi" w:hint="eastAsia"/>
                <w:b/>
                <w:sz w:val="22"/>
                <w:szCs w:val="22"/>
                <w:lang w:eastAsia="zh-CN"/>
              </w:rPr>
              <w:t>世界华人长期照护会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1D8B" w14:textId="5C7D145E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Standard Single</w:t>
            </w:r>
          </w:p>
          <w:p w14:paraId="634F3FBA" w14:textId="591198AE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550 (including breakfast)</w:t>
            </w:r>
          </w:p>
          <w:p w14:paraId="724CA16D" w14:textId="1477693E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Standard Double</w:t>
            </w:r>
          </w:p>
          <w:p w14:paraId="00D9D128" w14:textId="46638FEA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HK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800 (including breakfast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9711" w14:textId="0E155F40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1F652F1C" w14:textId="0C821AF2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牛头角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  <w:p w14:paraId="07CD1280" w14:textId="08F2EFF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往返酒店及</w:t>
            </w:r>
          </w:p>
          <w:p w14:paraId="614B7D5B" w14:textId="034D3161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理工大学的交通可另作安排</w:t>
            </w:r>
          </w:p>
        </w:tc>
      </w:tr>
      <w:tr w:rsidR="005917FF" w:rsidRPr="005B0991" w14:paraId="407DCC0B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CCC" w14:textId="58B6E1ED" w:rsidR="005917FF" w:rsidRPr="005B0991" w:rsidRDefault="0038194D" w:rsidP="001B6472">
            <w:pPr>
              <w:snapToGrid w:val="0"/>
              <w:ind w:leftChars="-13" w:left="3" w:rightChars="370" w:right="740" w:hangingChars="13" w:hanging="29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Caritas Bianchi Lodge HK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明爱白英奇宾馆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Website: </w:t>
            </w:r>
            <w:hyperlink r:id="rId18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www.caritas-chs.org.hk</w:t>
              </w:r>
            </w:hyperlink>
          </w:p>
          <w:p w14:paraId="5D385686" w14:textId="0BA97270" w:rsidR="005917FF" w:rsidRPr="005B0991" w:rsidRDefault="0038194D" w:rsidP="001B6472">
            <w:pPr>
              <w:snapToGrid w:val="0"/>
              <w:ind w:leftChars="-13" w:left="3" w:rightChars="370" w:right="740" w:hangingChars="13" w:hanging="29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Contact person: Johnson C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968" w14:textId="26D84EBD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Standard</w:t>
            </w:r>
          </w:p>
          <w:p w14:paraId="4E1325BE" w14:textId="768FD69F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Twin Room</w:t>
            </w:r>
          </w:p>
          <w:p w14:paraId="4F9BD77E" w14:textId="5EA3DB91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880-1,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E513" w14:textId="450CAFFA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25AEDDC0" w14:textId="05BE33DA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油麻地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41AA7425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8BCD" w14:textId="7A7ADEAF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4E4E4E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Park Hotel (</w:t>
            </w:r>
            <w:r w:rsidRPr="0038194D">
              <w:rPr>
                <w:rFonts w:asciiTheme="minorHAnsi" w:eastAsia="SimSun" w:hAnsiTheme="minorHAnsi" w:hint="eastAsia"/>
                <w:color w:val="4E4E4E"/>
                <w:sz w:val="22"/>
                <w:szCs w:val="22"/>
                <w:lang w:eastAsia="zh-CN"/>
              </w:rPr>
              <w:t>香港百乐酒店</w:t>
            </w:r>
            <w:r w:rsidRPr="0038194D">
              <w:rPr>
                <w:rFonts w:asciiTheme="minorHAnsi" w:eastAsia="SimSun" w:hAnsiTheme="minorHAnsi"/>
                <w:color w:val="4E4E4E"/>
                <w:sz w:val="22"/>
                <w:szCs w:val="22"/>
                <w:lang w:eastAsia="zh-CN"/>
              </w:rPr>
              <w:t xml:space="preserve">) </w:t>
            </w:r>
            <w:r w:rsidR="005917FF" w:rsidRPr="005B0991">
              <w:rPr>
                <w:rFonts w:asciiTheme="minorHAnsi" w:eastAsia="標楷體" w:hAnsiTheme="minorHAnsi"/>
                <w:color w:val="4E4E4E"/>
                <w:sz w:val="22"/>
                <w:szCs w:val="22"/>
              </w:rPr>
              <w:br/>
            </w:r>
            <w:hyperlink r:id="rId19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s://www.parkhotelgroup.com/en/hongkong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E17" w14:textId="4B5BBCC4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Superior Single</w:t>
            </w:r>
          </w:p>
          <w:p w14:paraId="563A614B" w14:textId="67ECDA50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6B64" w14:textId="3F413353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362B9972" w14:textId="5AB57BD1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佐敦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5B12DB6B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F17" w14:textId="295DBC74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proofErr w:type="spellStart"/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Cityveiw</w:t>
            </w:r>
            <w:proofErr w:type="spellEnd"/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 (YMCA) Waterloo Road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香港城景国际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0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s://thecityview.com.hk</w:t>
              </w:r>
            </w:hyperlink>
          </w:p>
          <w:p w14:paraId="1CB6726B" w14:textId="5E7B1FDE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Contact person: Ruth Ch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3D47" w14:textId="0DEA9026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Economy Plus</w:t>
            </w:r>
          </w:p>
          <w:p w14:paraId="074B8E6F" w14:textId="347625E2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F04B" w14:textId="6C9317CF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44466163" w14:textId="3EC086EC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油麻地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1897B4BC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A82" w14:textId="1DBA18A9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Guangdong (int'l) Hotel Mgt Holding Ltd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香港粤海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) 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1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www.gdhotel.com.hk/en/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99FC" w14:textId="4423CFBB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Superior Room</w:t>
            </w:r>
          </w:p>
          <w:p w14:paraId="3F2E1CA8" w14:textId="691F9DD8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3724" w14:textId="373D6698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27663F50" w14:textId="7E72AD9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尖沙咀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0CCAAB52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D84" w14:textId="4F43D044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BP International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龙堡国际宾馆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)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2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www.bpih.com.hk/eng/Default.aspx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83CB" w14:textId="0E062F53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City Vista 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720" w14:textId="51ECDCD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4F04F8D4" w14:textId="01508F0B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佐敦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197F1BCB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1525" w14:textId="5DE85C60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Eaton Hotel( 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香港逸东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)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3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www.eatonhongkong.com/en/rooms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1AA9" w14:textId="6EA9B41A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Delux</w:t>
            </w:r>
            <w:proofErr w:type="spellEnd"/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 Room</w:t>
            </w:r>
          </w:p>
          <w:p w14:paraId="7396A6A6" w14:textId="680DBDA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25AA" w14:textId="66968F1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69A5D23B" w14:textId="51F63B51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油麻地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51EE351D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5FA" w14:textId="5AB0C13D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proofErr w:type="spellStart"/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Harbour</w:t>
            </w:r>
            <w:proofErr w:type="spellEnd"/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 Plaza Metropolis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香港都会海逸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4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s://www.harbour-plaza.com/metropolis/Index-en.ht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0961" w14:textId="6A6F84BC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 Standard room</w:t>
            </w:r>
          </w:p>
          <w:p w14:paraId="0408CBF9" w14:textId="76636E6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2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AFD" w14:textId="0E9B67E0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红磡区</w:t>
            </w:r>
          </w:p>
          <w:p w14:paraId="05636A35" w14:textId="64A1B5AF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步行十五分钟</w:t>
            </w:r>
          </w:p>
        </w:tc>
      </w:tr>
      <w:tr w:rsidR="005917FF" w:rsidRPr="005B0991" w14:paraId="1E43DE2A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CC7" w14:textId="0868E20C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Royal Pacific 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尖沙咀皇家太平洋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)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5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www.royalpacifichotelhongkong.net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6FB5" w14:textId="3F3EE43D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Premier Room</w:t>
            </w:r>
          </w:p>
          <w:p w14:paraId="27733C2F" w14:textId="69C64C69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2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B137" w14:textId="5B4C4D86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3613522A" w14:textId="7BFFA49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尖沙咀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4E650EC7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0FC" w14:textId="76054D2C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YMCA - 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港青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-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香港基督教青年会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6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ymcahk.org.hk/main/en/home/index.html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136" w14:textId="60B650E7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Single Room</w:t>
            </w:r>
          </w:p>
          <w:p w14:paraId="5488A143" w14:textId="4462D44E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FB8" w14:textId="6C39FEA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378D9A4B" w14:textId="4DDDE974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尖沙咀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35A9D749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D8D7" w14:textId="444EA591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Empire Hotels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尖沙咀皇悦酒店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) 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7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www.empirehotelsandresorts.com/zh/ehk/location.aspx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5CD6" w14:textId="67B14E2C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Lifestyle Room</w:t>
            </w:r>
          </w:p>
          <w:p w14:paraId="4D096871" w14:textId="58D9E3C9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1,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83B3" w14:textId="59C7FFA0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地下铁路</w:t>
            </w:r>
          </w:p>
          <w:p w14:paraId="64E16342" w14:textId="52898D3A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尖沙咀站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5917FF" w:rsidRPr="005B0991" w14:paraId="722DC7B4" w14:textId="77777777" w:rsidTr="001B6472">
        <w:trPr>
          <w:trHeight w:val="79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C1B" w14:textId="3DB3DCFE" w:rsidR="005917FF" w:rsidRPr="005B0991" w:rsidRDefault="0038194D" w:rsidP="001B6472">
            <w:pPr>
              <w:snapToGrid w:val="0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Hotel Icon (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唯港荟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)</w:t>
            </w: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科学馆道</w:t>
            </w: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5917FF" w:rsidRPr="005B0991">
              <w:rPr>
                <w:rFonts w:asciiTheme="minorHAnsi" w:eastAsia="標楷體" w:hAnsiTheme="minorHAnsi"/>
                <w:color w:val="000000"/>
                <w:sz w:val="22"/>
                <w:szCs w:val="22"/>
              </w:rPr>
              <w:br/>
            </w:r>
            <w:hyperlink r:id="rId28" w:history="1">
              <w:r w:rsidRPr="0038194D">
                <w:rPr>
                  <w:rStyle w:val="a4"/>
                  <w:rFonts w:asciiTheme="minorHAnsi" w:eastAsia="SimSun" w:hAnsiTheme="minorHAnsi"/>
                  <w:sz w:val="22"/>
                  <w:szCs w:val="22"/>
                  <w:lang w:eastAsia="zh-CN"/>
                </w:rPr>
                <w:t>http://www.hotel-icon.com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17AD" w14:textId="6BBEDEE5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  <w:lang w:eastAsia="zh-CN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Icon 36 City</w:t>
            </w:r>
          </w:p>
          <w:p w14:paraId="392428F5" w14:textId="21CAA0D8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/>
                <w:color w:val="000000"/>
                <w:sz w:val="22"/>
                <w:szCs w:val="22"/>
                <w:lang w:eastAsia="zh-CN"/>
              </w:rPr>
              <w:t>2,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211" w14:textId="2C7BB502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理工大学对面</w:t>
            </w:r>
          </w:p>
          <w:p w14:paraId="3B100F75" w14:textId="2DA60A7D" w:rsidR="005917FF" w:rsidRPr="005B0991" w:rsidRDefault="0038194D" w:rsidP="001B6472">
            <w:pPr>
              <w:snapToGrid w:val="0"/>
              <w:jc w:val="center"/>
              <w:rPr>
                <w:rFonts w:asciiTheme="minorHAnsi" w:eastAsia="標楷體" w:hAnsiTheme="minorHAnsi"/>
                <w:color w:val="000000"/>
                <w:sz w:val="22"/>
                <w:szCs w:val="22"/>
              </w:rPr>
            </w:pPr>
            <w:r w:rsidRPr="0038194D">
              <w:rPr>
                <w:rFonts w:asciiTheme="minorHAnsi" w:eastAsia="SimSun" w:hAnsiTheme="minorHAnsi" w:hint="eastAsia"/>
                <w:color w:val="000000"/>
                <w:sz w:val="22"/>
                <w:szCs w:val="22"/>
                <w:lang w:eastAsia="zh-CN"/>
              </w:rPr>
              <w:t>步行十分钟</w:t>
            </w:r>
          </w:p>
        </w:tc>
      </w:tr>
    </w:tbl>
    <w:p w14:paraId="61533A2D" w14:textId="216F2418" w:rsidR="005917FF" w:rsidRPr="005917FF" w:rsidRDefault="0038194D" w:rsidP="005917FF">
      <w:pPr>
        <w:widowControl w:val="0"/>
        <w:tabs>
          <w:tab w:val="left" w:pos="426"/>
        </w:tabs>
        <w:spacing w:beforeLines="50" w:before="180"/>
        <w:ind w:rightChars="-375" w:right="-750"/>
        <w:rPr>
          <w:rFonts w:asciiTheme="minorHAnsi" w:eastAsia="標楷體" w:hAnsiTheme="minorHAnsi"/>
          <w:sz w:val="26"/>
          <w:szCs w:val="26"/>
          <w:lang w:eastAsia="zh-CN"/>
        </w:rPr>
      </w:pPr>
      <w:r w:rsidRPr="0038194D">
        <w:rPr>
          <w:rFonts w:asciiTheme="minorHAnsi" w:eastAsia="SimSun" w:hAnsiTheme="minorHAnsi"/>
          <w:sz w:val="26"/>
          <w:szCs w:val="26"/>
          <w:lang w:eastAsia="zh-CN"/>
        </w:rPr>
        <w:t>#</w:t>
      </w:r>
      <w:r w:rsidRPr="005917FF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以上房价不包括早餐</w:t>
      </w:r>
    </w:p>
    <w:p w14:paraId="50EBBEDE" w14:textId="7F7DE885" w:rsidR="005917FF" w:rsidRPr="005917FF" w:rsidRDefault="0038194D" w:rsidP="005917FF">
      <w:pPr>
        <w:tabs>
          <w:tab w:val="left" w:pos="426"/>
        </w:tabs>
        <w:spacing w:beforeLines="25" w:before="90"/>
        <w:ind w:leftChars="-13" w:left="432" w:rightChars="-375" w:right="-750" w:hangingChars="176" w:hanging="458"/>
        <w:rPr>
          <w:rFonts w:asciiTheme="minorHAnsi" w:eastAsia="標楷體" w:hAnsiTheme="minorHAnsi"/>
          <w:sz w:val="28"/>
          <w:szCs w:val="28"/>
          <w:lang w:eastAsia="zh-CN"/>
        </w:rPr>
      </w:pPr>
      <w:r w:rsidRPr="0038194D">
        <w:rPr>
          <w:rFonts w:asciiTheme="minorHAnsi" w:eastAsia="SimSun" w:hAnsiTheme="minorHAnsi"/>
          <w:sz w:val="26"/>
          <w:szCs w:val="26"/>
          <w:lang w:eastAsia="zh-CN"/>
        </w:rPr>
        <w:t>#</w:t>
      </w:r>
      <w:r w:rsidRPr="005917FF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38194D">
        <w:rPr>
          <w:rFonts w:asciiTheme="minorHAnsi" w:eastAsia="SimSun" w:hAnsiTheme="minorHAnsi" w:hint="eastAsia"/>
          <w:sz w:val="26"/>
          <w:szCs w:val="26"/>
          <w:lang w:eastAsia="zh-CN"/>
        </w:rPr>
        <w:t>稍后再提供会议举行地点附近之路线图供参考</w:t>
      </w:r>
    </w:p>
    <w:p w14:paraId="4D565BA5" w14:textId="77777777" w:rsidR="005917FF" w:rsidRPr="005917FF" w:rsidRDefault="005917FF" w:rsidP="008D270D">
      <w:pPr>
        <w:rPr>
          <w:rFonts w:asciiTheme="minorHAnsi" w:eastAsiaTheme="minorEastAsia" w:hAnsiTheme="minorHAnsi" w:cs="Arial"/>
          <w:sz w:val="24"/>
          <w:szCs w:val="24"/>
        </w:rPr>
      </w:pPr>
    </w:p>
    <w:sectPr w:rsidR="005917FF" w:rsidRPr="005917FF" w:rsidSect="00E317BC">
      <w:pgSz w:w="11906" w:h="16838" w:code="9"/>
      <w:pgMar w:top="1134" w:right="1134" w:bottom="1021" w:left="1134" w:header="851" w:footer="8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E002" w14:textId="77777777" w:rsidR="00213BDC" w:rsidRDefault="00213BDC">
      <w:r>
        <w:separator/>
      </w:r>
    </w:p>
  </w:endnote>
  <w:endnote w:type="continuationSeparator" w:id="0">
    <w:p w14:paraId="04B21E79" w14:textId="77777777" w:rsidR="00213BDC" w:rsidRDefault="0021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5BB7A" w14:textId="77777777" w:rsidR="00EA29F3" w:rsidRDefault="00EA29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3162518" w14:textId="77777777" w:rsidR="00EA29F3" w:rsidRDefault="00EA29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51FB" w14:textId="77777777" w:rsidR="00EA29F3" w:rsidRPr="00723D67" w:rsidRDefault="00EA29F3">
    <w:pPr>
      <w:pStyle w:val="a5"/>
      <w:jc w:val="center"/>
      <w:rPr>
        <w:rFonts w:asciiTheme="minorHAnsi" w:hAnsiTheme="minorHAnsi"/>
      </w:rPr>
    </w:pPr>
    <w:r w:rsidRPr="00723D67">
      <w:rPr>
        <w:rFonts w:asciiTheme="minorHAnsi" w:hAnsiTheme="minorHAnsi"/>
      </w:rPr>
      <w:fldChar w:fldCharType="begin"/>
    </w:r>
    <w:r w:rsidRPr="00723D67">
      <w:rPr>
        <w:rFonts w:asciiTheme="minorHAnsi" w:hAnsiTheme="minorHAnsi"/>
      </w:rPr>
      <w:instrText>PAGE   \* MERGEFORMAT</w:instrText>
    </w:r>
    <w:r w:rsidRPr="00723D67">
      <w:rPr>
        <w:rFonts w:asciiTheme="minorHAnsi" w:hAnsiTheme="minorHAnsi"/>
      </w:rPr>
      <w:fldChar w:fldCharType="separate"/>
    </w:r>
    <w:r w:rsidR="003E540E" w:rsidRPr="003E540E">
      <w:rPr>
        <w:rFonts w:asciiTheme="minorHAnsi" w:hAnsiTheme="minorHAnsi"/>
        <w:noProof/>
        <w:lang w:val="zh-TW"/>
      </w:rPr>
      <w:t>12</w:t>
    </w:r>
    <w:r w:rsidRPr="00723D67">
      <w:rPr>
        <w:rFonts w:asciiTheme="minorHAnsi" w:hAnsiTheme="minorHAnsi"/>
      </w:rPr>
      <w:fldChar w:fldCharType="end"/>
    </w:r>
  </w:p>
  <w:p w14:paraId="4119EF56" w14:textId="07F5D715" w:rsidR="00EA29F3" w:rsidRPr="001F2582" w:rsidRDefault="00EA29F3">
    <w:pPr>
      <w:pStyle w:val="a5"/>
      <w:ind w:right="360"/>
      <w:rPr>
        <w:rFonts w:asciiTheme="minorHAnsi" w:hAnsiTheme="minorHAnsi"/>
      </w:rPr>
    </w:pPr>
    <w:r w:rsidRPr="001F2582">
      <w:rPr>
        <w:rFonts w:asciiTheme="minorHAnsi" w:hAnsiTheme="minorHAnsi"/>
      </w:rPr>
      <w:t>(</w:t>
    </w:r>
    <w:r w:rsidR="00015145">
      <w:rPr>
        <w:rFonts w:asciiTheme="minorHAnsi" w:hAnsiTheme="minorHAnsi"/>
      </w:rPr>
      <w:t>31</w:t>
    </w:r>
    <w:r w:rsidRPr="001F2582">
      <w:rPr>
        <w:rFonts w:asciiTheme="minorHAnsi" w:hAnsiTheme="minorHAnsi"/>
      </w:rPr>
      <w:t>/</w:t>
    </w:r>
    <w:r>
      <w:rPr>
        <w:rFonts w:asciiTheme="minorHAnsi" w:hAnsiTheme="minorHAnsi"/>
      </w:rPr>
      <w:t>8</w:t>
    </w:r>
    <w:r w:rsidRPr="001F2582">
      <w:rPr>
        <w:rFonts w:asciiTheme="minorHAnsi" w:hAnsiTheme="minorHAnsi"/>
      </w:rPr>
      <w:t>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1E2" w14:textId="77777777" w:rsidR="00213BDC" w:rsidRDefault="00213BDC">
      <w:r>
        <w:separator/>
      </w:r>
    </w:p>
  </w:footnote>
  <w:footnote w:type="continuationSeparator" w:id="0">
    <w:p w14:paraId="2EA02280" w14:textId="77777777" w:rsidR="00213BDC" w:rsidRDefault="0021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4583_"/>
      </v:shape>
    </w:pict>
  </w:numPicBullet>
  <w:abstractNum w:abstractNumId="0" w15:restartNumberingAfterBreak="0">
    <w:nsid w:val="FFFFFF1D"/>
    <w:multiLevelType w:val="multilevel"/>
    <w:tmpl w:val="34F29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2678"/>
    <w:multiLevelType w:val="hybridMultilevel"/>
    <w:tmpl w:val="596054D6"/>
    <w:lvl w:ilvl="0" w:tplc="72D61508">
      <w:start w:val="1"/>
      <w:numFmt w:val="taiwaneseCountingThousand"/>
      <w:lvlText w:val="(%1)"/>
      <w:lvlJc w:val="left"/>
      <w:pPr>
        <w:ind w:left="390" w:hanging="390"/>
      </w:pPr>
      <w:rPr>
        <w:rFonts w:eastAsia="SimSun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11AFB"/>
    <w:multiLevelType w:val="singleLevel"/>
    <w:tmpl w:val="A9883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564F0A"/>
    <w:multiLevelType w:val="hybridMultilevel"/>
    <w:tmpl w:val="9588FA6C"/>
    <w:lvl w:ilvl="0" w:tplc="28DCCD82"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4447AD"/>
    <w:multiLevelType w:val="hybridMultilevel"/>
    <w:tmpl w:val="72BABDF6"/>
    <w:lvl w:ilvl="0" w:tplc="631ED7DA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D67878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93462"/>
    <w:multiLevelType w:val="hybridMultilevel"/>
    <w:tmpl w:val="3948E042"/>
    <w:lvl w:ilvl="0" w:tplc="4466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852E7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178A7"/>
    <w:multiLevelType w:val="hybridMultilevel"/>
    <w:tmpl w:val="806ADE5C"/>
    <w:lvl w:ilvl="0" w:tplc="FE12BFE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C066A2"/>
    <w:multiLevelType w:val="hybridMultilevel"/>
    <w:tmpl w:val="EDC2E770"/>
    <w:lvl w:ilvl="0" w:tplc="2772AF4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95974F4"/>
    <w:multiLevelType w:val="hybridMultilevel"/>
    <w:tmpl w:val="106EB208"/>
    <w:lvl w:ilvl="0" w:tplc="CB44A8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9760EE"/>
    <w:multiLevelType w:val="hybridMultilevel"/>
    <w:tmpl w:val="BAA018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017DC"/>
    <w:multiLevelType w:val="hybridMultilevel"/>
    <w:tmpl w:val="67E40A8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911253"/>
    <w:multiLevelType w:val="singleLevel"/>
    <w:tmpl w:val="798C732A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4" w15:restartNumberingAfterBreak="0">
    <w:nsid w:val="495D420F"/>
    <w:multiLevelType w:val="hybridMultilevel"/>
    <w:tmpl w:val="8B00F4B6"/>
    <w:lvl w:ilvl="0" w:tplc="49023A30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D10CFF"/>
    <w:multiLevelType w:val="hybridMultilevel"/>
    <w:tmpl w:val="464C4C50"/>
    <w:lvl w:ilvl="0" w:tplc="3B408A4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120E80">
      <w:start w:val="5"/>
      <w:numFmt w:val="decimal"/>
      <w:lvlText w:val="(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833014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734A"/>
    <w:multiLevelType w:val="multilevel"/>
    <w:tmpl w:val="3FC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80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C08E8"/>
    <w:multiLevelType w:val="hybridMultilevel"/>
    <w:tmpl w:val="5C6034A6"/>
    <w:lvl w:ilvl="0" w:tplc="64F4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45212C"/>
    <w:multiLevelType w:val="hybridMultilevel"/>
    <w:tmpl w:val="BA06F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FC55F83"/>
    <w:multiLevelType w:val="hybridMultilevel"/>
    <w:tmpl w:val="66761DE2"/>
    <w:lvl w:ilvl="0" w:tplc="2FD6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C62CC8"/>
    <w:multiLevelType w:val="hybridMultilevel"/>
    <w:tmpl w:val="09BA6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EF7FD7"/>
    <w:multiLevelType w:val="hybridMultilevel"/>
    <w:tmpl w:val="D6B2EF40"/>
    <w:lvl w:ilvl="0" w:tplc="F0C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C021F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B7E2C"/>
    <w:multiLevelType w:val="hybridMultilevel"/>
    <w:tmpl w:val="01FC5FCE"/>
    <w:lvl w:ilvl="0" w:tplc="0C9E5456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5"/>
  </w:num>
  <w:num w:numId="5">
    <w:abstractNumId w:val="10"/>
  </w:num>
  <w:num w:numId="6">
    <w:abstractNumId w:val="9"/>
  </w:num>
  <w:num w:numId="7">
    <w:abstractNumId w:val="22"/>
  </w:num>
  <w:num w:numId="8">
    <w:abstractNumId w:val="16"/>
  </w:num>
  <w:num w:numId="9">
    <w:abstractNumId w:val="5"/>
  </w:num>
  <w:num w:numId="10">
    <w:abstractNumId w:val="23"/>
  </w:num>
  <w:num w:numId="11">
    <w:abstractNumId w:val="7"/>
  </w:num>
  <w:num w:numId="12">
    <w:abstractNumId w:val="17"/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8"/>
  </w:num>
  <w:num w:numId="18">
    <w:abstractNumId w:val="12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4"/>
  </w:num>
  <w:num w:numId="24">
    <w:abstractNumId w:val="1"/>
  </w:num>
  <w:num w:numId="25">
    <w:abstractNumId w:val="19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846"/>
    <w:rsid w:val="00001B81"/>
    <w:rsid w:val="000037C4"/>
    <w:rsid w:val="00003AA4"/>
    <w:rsid w:val="00004A7F"/>
    <w:rsid w:val="00015145"/>
    <w:rsid w:val="00015CD6"/>
    <w:rsid w:val="0001679F"/>
    <w:rsid w:val="00031A05"/>
    <w:rsid w:val="000354D2"/>
    <w:rsid w:val="00035EDE"/>
    <w:rsid w:val="00036B3D"/>
    <w:rsid w:val="0004008F"/>
    <w:rsid w:val="00041873"/>
    <w:rsid w:val="0004399B"/>
    <w:rsid w:val="00046601"/>
    <w:rsid w:val="0004683C"/>
    <w:rsid w:val="00046C09"/>
    <w:rsid w:val="00053BA1"/>
    <w:rsid w:val="0006481A"/>
    <w:rsid w:val="0008696D"/>
    <w:rsid w:val="00091465"/>
    <w:rsid w:val="000951A1"/>
    <w:rsid w:val="00095D81"/>
    <w:rsid w:val="00096C5A"/>
    <w:rsid w:val="00097BDA"/>
    <w:rsid w:val="000A6425"/>
    <w:rsid w:val="000B1909"/>
    <w:rsid w:val="000B33E1"/>
    <w:rsid w:val="000C6047"/>
    <w:rsid w:val="000D0E0F"/>
    <w:rsid w:val="000D38E0"/>
    <w:rsid w:val="000D6889"/>
    <w:rsid w:val="000D6CEA"/>
    <w:rsid w:val="000E39B5"/>
    <w:rsid w:val="000E4DC9"/>
    <w:rsid w:val="000F05EC"/>
    <w:rsid w:val="000F0A9B"/>
    <w:rsid w:val="000F2061"/>
    <w:rsid w:val="00110669"/>
    <w:rsid w:val="00110AEA"/>
    <w:rsid w:val="001111CC"/>
    <w:rsid w:val="00121654"/>
    <w:rsid w:val="001225C1"/>
    <w:rsid w:val="001255C3"/>
    <w:rsid w:val="001364C2"/>
    <w:rsid w:val="00136B30"/>
    <w:rsid w:val="001412E7"/>
    <w:rsid w:val="001515E5"/>
    <w:rsid w:val="00153C63"/>
    <w:rsid w:val="00162F80"/>
    <w:rsid w:val="00164877"/>
    <w:rsid w:val="0016603F"/>
    <w:rsid w:val="001775D0"/>
    <w:rsid w:val="00195C55"/>
    <w:rsid w:val="001A2B98"/>
    <w:rsid w:val="001B1C86"/>
    <w:rsid w:val="001B34A9"/>
    <w:rsid w:val="001B5419"/>
    <w:rsid w:val="001B6293"/>
    <w:rsid w:val="001B7955"/>
    <w:rsid w:val="001B7C4E"/>
    <w:rsid w:val="001B7E98"/>
    <w:rsid w:val="001C00E1"/>
    <w:rsid w:val="001C19CC"/>
    <w:rsid w:val="001C4ED1"/>
    <w:rsid w:val="001D19FF"/>
    <w:rsid w:val="001D4B1F"/>
    <w:rsid w:val="001D7A03"/>
    <w:rsid w:val="001E611E"/>
    <w:rsid w:val="001E6F4F"/>
    <w:rsid w:val="001E7E97"/>
    <w:rsid w:val="001F2582"/>
    <w:rsid w:val="001F29AC"/>
    <w:rsid w:val="001F5B46"/>
    <w:rsid w:val="00201F80"/>
    <w:rsid w:val="0020436D"/>
    <w:rsid w:val="00206E25"/>
    <w:rsid w:val="00213BDC"/>
    <w:rsid w:val="002230C4"/>
    <w:rsid w:val="00231303"/>
    <w:rsid w:val="0023413F"/>
    <w:rsid w:val="0023647D"/>
    <w:rsid w:val="00242E2C"/>
    <w:rsid w:val="00246DB4"/>
    <w:rsid w:val="00247562"/>
    <w:rsid w:val="0024759B"/>
    <w:rsid w:val="00260271"/>
    <w:rsid w:val="00263322"/>
    <w:rsid w:val="00263BCF"/>
    <w:rsid w:val="00274D50"/>
    <w:rsid w:val="00274F4B"/>
    <w:rsid w:val="00277757"/>
    <w:rsid w:val="002919F6"/>
    <w:rsid w:val="00297990"/>
    <w:rsid w:val="00297BA7"/>
    <w:rsid w:val="002A256D"/>
    <w:rsid w:val="002A3CA0"/>
    <w:rsid w:val="002B2CDA"/>
    <w:rsid w:val="002C31FC"/>
    <w:rsid w:val="002C6A39"/>
    <w:rsid w:val="002D1088"/>
    <w:rsid w:val="002D1B68"/>
    <w:rsid w:val="002D69EB"/>
    <w:rsid w:val="002D6DD2"/>
    <w:rsid w:val="002E17AD"/>
    <w:rsid w:val="002E41C2"/>
    <w:rsid w:val="002F0572"/>
    <w:rsid w:val="002F63BB"/>
    <w:rsid w:val="0030660E"/>
    <w:rsid w:val="00314D79"/>
    <w:rsid w:val="00322E53"/>
    <w:rsid w:val="00324954"/>
    <w:rsid w:val="00326D48"/>
    <w:rsid w:val="00326E2A"/>
    <w:rsid w:val="0033142E"/>
    <w:rsid w:val="00331E5F"/>
    <w:rsid w:val="00332846"/>
    <w:rsid w:val="0033607C"/>
    <w:rsid w:val="0033622C"/>
    <w:rsid w:val="003418C8"/>
    <w:rsid w:val="00343D44"/>
    <w:rsid w:val="003547F0"/>
    <w:rsid w:val="00355E38"/>
    <w:rsid w:val="00361148"/>
    <w:rsid w:val="0036173E"/>
    <w:rsid w:val="003621D7"/>
    <w:rsid w:val="00371583"/>
    <w:rsid w:val="00373C33"/>
    <w:rsid w:val="00374FCC"/>
    <w:rsid w:val="0038194D"/>
    <w:rsid w:val="003A49A1"/>
    <w:rsid w:val="003A7121"/>
    <w:rsid w:val="003B2991"/>
    <w:rsid w:val="003B6496"/>
    <w:rsid w:val="003B76E1"/>
    <w:rsid w:val="003C1D2D"/>
    <w:rsid w:val="003C263A"/>
    <w:rsid w:val="003C5A4F"/>
    <w:rsid w:val="003C69ED"/>
    <w:rsid w:val="003C722E"/>
    <w:rsid w:val="003D3ED2"/>
    <w:rsid w:val="003E540E"/>
    <w:rsid w:val="003E7BDA"/>
    <w:rsid w:val="003F071F"/>
    <w:rsid w:val="003F378A"/>
    <w:rsid w:val="00404769"/>
    <w:rsid w:val="004126EC"/>
    <w:rsid w:val="00413867"/>
    <w:rsid w:val="00415FAD"/>
    <w:rsid w:val="0041660E"/>
    <w:rsid w:val="0041778D"/>
    <w:rsid w:val="00422176"/>
    <w:rsid w:val="00427068"/>
    <w:rsid w:val="004306DC"/>
    <w:rsid w:val="00441410"/>
    <w:rsid w:val="004603F1"/>
    <w:rsid w:val="00460989"/>
    <w:rsid w:val="00466961"/>
    <w:rsid w:val="0047194E"/>
    <w:rsid w:val="00476FDB"/>
    <w:rsid w:val="00480FCD"/>
    <w:rsid w:val="00484995"/>
    <w:rsid w:val="00484C04"/>
    <w:rsid w:val="004870EB"/>
    <w:rsid w:val="00492675"/>
    <w:rsid w:val="004929CA"/>
    <w:rsid w:val="00495FA5"/>
    <w:rsid w:val="004A1A35"/>
    <w:rsid w:val="004A1AD7"/>
    <w:rsid w:val="004A2DB8"/>
    <w:rsid w:val="004A3CFA"/>
    <w:rsid w:val="004B6F3E"/>
    <w:rsid w:val="004B7C0D"/>
    <w:rsid w:val="004C27A0"/>
    <w:rsid w:val="004E0BC7"/>
    <w:rsid w:val="004E45FF"/>
    <w:rsid w:val="004F4CF0"/>
    <w:rsid w:val="004F4D4A"/>
    <w:rsid w:val="00504B31"/>
    <w:rsid w:val="00507B06"/>
    <w:rsid w:val="0051108C"/>
    <w:rsid w:val="0051583E"/>
    <w:rsid w:val="0052364E"/>
    <w:rsid w:val="00525DC3"/>
    <w:rsid w:val="005272B6"/>
    <w:rsid w:val="0053538B"/>
    <w:rsid w:val="00536218"/>
    <w:rsid w:val="005363F0"/>
    <w:rsid w:val="00537776"/>
    <w:rsid w:val="00537E3C"/>
    <w:rsid w:val="00544475"/>
    <w:rsid w:val="00544F8C"/>
    <w:rsid w:val="00552945"/>
    <w:rsid w:val="005647C3"/>
    <w:rsid w:val="00570548"/>
    <w:rsid w:val="00571B33"/>
    <w:rsid w:val="00583F5A"/>
    <w:rsid w:val="005917FF"/>
    <w:rsid w:val="00593899"/>
    <w:rsid w:val="0059528D"/>
    <w:rsid w:val="005A0C18"/>
    <w:rsid w:val="005A2FDF"/>
    <w:rsid w:val="005A6CD3"/>
    <w:rsid w:val="005B1086"/>
    <w:rsid w:val="005B1BEA"/>
    <w:rsid w:val="005B25B6"/>
    <w:rsid w:val="005B7919"/>
    <w:rsid w:val="005C1B4E"/>
    <w:rsid w:val="005C2033"/>
    <w:rsid w:val="005D0F06"/>
    <w:rsid w:val="005D16D0"/>
    <w:rsid w:val="005D2B39"/>
    <w:rsid w:val="005D3E14"/>
    <w:rsid w:val="005D5802"/>
    <w:rsid w:val="005D73EA"/>
    <w:rsid w:val="005E474A"/>
    <w:rsid w:val="005E6418"/>
    <w:rsid w:val="005F3692"/>
    <w:rsid w:val="00602E2A"/>
    <w:rsid w:val="006142B4"/>
    <w:rsid w:val="00614B4D"/>
    <w:rsid w:val="006179CC"/>
    <w:rsid w:val="00620BCF"/>
    <w:rsid w:val="006239CC"/>
    <w:rsid w:val="00642048"/>
    <w:rsid w:val="00645E6F"/>
    <w:rsid w:val="006537E4"/>
    <w:rsid w:val="00653850"/>
    <w:rsid w:val="00654AFC"/>
    <w:rsid w:val="006636B9"/>
    <w:rsid w:val="00666F1A"/>
    <w:rsid w:val="006719BF"/>
    <w:rsid w:val="0067220B"/>
    <w:rsid w:val="00673163"/>
    <w:rsid w:val="00675186"/>
    <w:rsid w:val="00683497"/>
    <w:rsid w:val="00685AB7"/>
    <w:rsid w:val="006A3A59"/>
    <w:rsid w:val="006A46AA"/>
    <w:rsid w:val="006A5225"/>
    <w:rsid w:val="006B18E4"/>
    <w:rsid w:val="006B3384"/>
    <w:rsid w:val="006B39E5"/>
    <w:rsid w:val="006B598E"/>
    <w:rsid w:val="006C5994"/>
    <w:rsid w:val="006C5E4D"/>
    <w:rsid w:val="006C6137"/>
    <w:rsid w:val="006D186F"/>
    <w:rsid w:val="006D2D94"/>
    <w:rsid w:val="006E7E4E"/>
    <w:rsid w:val="006F24EA"/>
    <w:rsid w:val="006F5FB4"/>
    <w:rsid w:val="007054A0"/>
    <w:rsid w:val="007072EB"/>
    <w:rsid w:val="007165C5"/>
    <w:rsid w:val="00720BF8"/>
    <w:rsid w:val="00723D67"/>
    <w:rsid w:val="00727610"/>
    <w:rsid w:val="007325B2"/>
    <w:rsid w:val="007326A8"/>
    <w:rsid w:val="00734955"/>
    <w:rsid w:val="00737944"/>
    <w:rsid w:val="00741B76"/>
    <w:rsid w:val="007548B1"/>
    <w:rsid w:val="00754EDA"/>
    <w:rsid w:val="007569CC"/>
    <w:rsid w:val="007601B7"/>
    <w:rsid w:val="0076134F"/>
    <w:rsid w:val="007631A3"/>
    <w:rsid w:val="007655F5"/>
    <w:rsid w:val="007726F9"/>
    <w:rsid w:val="00777DE1"/>
    <w:rsid w:val="00785193"/>
    <w:rsid w:val="007862B2"/>
    <w:rsid w:val="00786FB6"/>
    <w:rsid w:val="007873EF"/>
    <w:rsid w:val="00787791"/>
    <w:rsid w:val="00790B67"/>
    <w:rsid w:val="00795582"/>
    <w:rsid w:val="00797FEE"/>
    <w:rsid w:val="007A06B0"/>
    <w:rsid w:val="007A33A8"/>
    <w:rsid w:val="007A79A5"/>
    <w:rsid w:val="007B57D6"/>
    <w:rsid w:val="007C4D6E"/>
    <w:rsid w:val="007D0003"/>
    <w:rsid w:val="007D1247"/>
    <w:rsid w:val="007D1E8B"/>
    <w:rsid w:val="007D3027"/>
    <w:rsid w:val="007D6B7A"/>
    <w:rsid w:val="007D7214"/>
    <w:rsid w:val="007E70DB"/>
    <w:rsid w:val="007F495B"/>
    <w:rsid w:val="008010E8"/>
    <w:rsid w:val="00802796"/>
    <w:rsid w:val="0080458A"/>
    <w:rsid w:val="00812DC0"/>
    <w:rsid w:val="0081508E"/>
    <w:rsid w:val="00830C62"/>
    <w:rsid w:val="008357EF"/>
    <w:rsid w:val="00836405"/>
    <w:rsid w:val="0083648B"/>
    <w:rsid w:val="0084089B"/>
    <w:rsid w:val="008410F9"/>
    <w:rsid w:val="0084339C"/>
    <w:rsid w:val="00851BC9"/>
    <w:rsid w:val="00851FC4"/>
    <w:rsid w:val="0085355C"/>
    <w:rsid w:val="00853B86"/>
    <w:rsid w:val="008740C3"/>
    <w:rsid w:val="00875CF2"/>
    <w:rsid w:val="00881DBE"/>
    <w:rsid w:val="00881ED1"/>
    <w:rsid w:val="00884718"/>
    <w:rsid w:val="00895E9B"/>
    <w:rsid w:val="008972E7"/>
    <w:rsid w:val="00897EC8"/>
    <w:rsid w:val="008A1980"/>
    <w:rsid w:val="008A3447"/>
    <w:rsid w:val="008B5377"/>
    <w:rsid w:val="008C07A4"/>
    <w:rsid w:val="008C2ADF"/>
    <w:rsid w:val="008C4B6C"/>
    <w:rsid w:val="008C5B7D"/>
    <w:rsid w:val="008D095F"/>
    <w:rsid w:val="008D270D"/>
    <w:rsid w:val="008D3360"/>
    <w:rsid w:val="008D5680"/>
    <w:rsid w:val="008D76A1"/>
    <w:rsid w:val="008E2823"/>
    <w:rsid w:val="008E6A25"/>
    <w:rsid w:val="008F3A01"/>
    <w:rsid w:val="008F4F8C"/>
    <w:rsid w:val="008F5857"/>
    <w:rsid w:val="00912C82"/>
    <w:rsid w:val="00916368"/>
    <w:rsid w:val="009208FD"/>
    <w:rsid w:val="009212FE"/>
    <w:rsid w:val="00942F0E"/>
    <w:rsid w:val="0094703B"/>
    <w:rsid w:val="00947DD3"/>
    <w:rsid w:val="00947F08"/>
    <w:rsid w:val="0096113C"/>
    <w:rsid w:val="00963CD0"/>
    <w:rsid w:val="00967E32"/>
    <w:rsid w:val="00980BC6"/>
    <w:rsid w:val="009832D5"/>
    <w:rsid w:val="00987939"/>
    <w:rsid w:val="009A109D"/>
    <w:rsid w:val="009A27AC"/>
    <w:rsid w:val="009A49EA"/>
    <w:rsid w:val="009A5843"/>
    <w:rsid w:val="009B2193"/>
    <w:rsid w:val="009B3718"/>
    <w:rsid w:val="009C1DA1"/>
    <w:rsid w:val="009C323B"/>
    <w:rsid w:val="009C5255"/>
    <w:rsid w:val="009C61DF"/>
    <w:rsid w:val="009D0E29"/>
    <w:rsid w:val="009D31E5"/>
    <w:rsid w:val="009E6CFE"/>
    <w:rsid w:val="009F2DBA"/>
    <w:rsid w:val="009F3840"/>
    <w:rsid w:val="009F483E"/>
    <w:rsid w:val="00A00045"/>
    <w:rsid w:val="00A02A6C"/>
    <w:rsid w:val="00A03C75"/>
    <w:rsid w:val="00A12CEC"/>
    <w:rsid w:val="00A13940"/>
    <w:rsid w:val="00A151D7"/>
    <w:rsid w:val="00A17A33"/>
    <w:rsid w:val="00A17B6C"/>
    <w:rsid w:val="00A20D3A"/>
    <w:rsid w:val="00A236AB"/>
    <w:rsid w:val="00A26895"/>
    <w:rsid w:val="00A316F8"/>
    <w:rsid w:val="00A3189A"/>
    <w:rsid w:val="00A33D60"/>
    <w:rsid w:val="00A36473"/>
    <w:rsid w:val="00A3687A"/>
    <w:rsid w:val="00A41D22"/>
    <w:rsid w:val="00A42760"/>
    <w:rsid w:val="00A45E0B"/>
    <w:rsid w:val="00A50FB4"/>
    <w:rsid w:val="00A510A4"/>
    <w:rsid w:val="00A53E50"/>
    <w:rsid w:val="00A64363"/>
    <w:rsid w:val="00A67C5B"/>
    <w:rsid w:val="00A754D3"/>
    <w:rsid w:val="00A756F9"/>
    <w:rsid w:val="00A83704"/>
    <w:rsid w:val="00A90166"/>
    <w:rsid w:val="00AB35CE"/>
    <w:rsid w:val="00AC08E3"/>
    <w:rsid w:val="00AC3BA4"/>
    <w:rsid w:val="00AD3DB0"/>
    <w:rsid w:val="00AD53B3"/>
    <w:rsid w:val="00AD5603"/>
    <w:rsid w:val="00AD596D"/>
    <w:rsid w:val="00AE44D7"/>
    <w:rsid w:val="00AE4CC0"/>
    <w:rsid w:val="00AE7D1B"/>
    <w:rsid w:val="00AF5C95"/>
    <w:rsid w:val="00AF5CC1"/>
    <w:rsid w:val="00B00BEF"/>
    <w:rsid w:val="00B0270B"/>
    <w:rsid w:val="00B0472F"/>
    <w:rsid w:val="00B05C7B"/>
    <w:rsid w:val="00B07B30"/>
    <w:rsid w:val="00B24C62"/>
    <w:rsid w:val="00B25F52"/>
    <w:rsid w:val="00B316DC"/>
    <w:rsid w:val="00B32419"/>
    <w:rsid w:val="00B364CE"/>
    <w:rsid w:val="00B43180"/>
    <w:rsid w:val="00B443FF"/>
    <w:rsid w:val="00B456AA"/>
    <w:rsid w:val="00B54508"/>
    <w:rsid w:val="00B57F75"/>
    <w:rsid w:val="00B602DC"/>
    <w:rsid w:val="00B6219F"/>
    <w:rsid w:val="00B7542C"/>
    <w:rsid w:val="00B81D44"/>
    <w:rsid w:val="00B8328F"/>
    <w:rsid w:val="00B85501"/>
    <w:rsid w:val="00B873BD"/>
    <w:rsid w:val="00B907DD"/>
    <w:rsid w:val="00BB2E28"/>
    <w:rsid w:val="00BC0432"/>
    <w:rsid w:val="00BC068D"/>
    <w:rsid w:val="00BC73FD"/>
    <w:rsid w:val="00BD179B"/>
    <w:rsid w:val="00BD1AEA"/>
    <w:rsid w:val="00BE4A6B"/>
    <w:rsid w:val="00BE5FDB"/>
    <w:rsid w:val="00BF1A51"/>
    <w:rsid w:val="00BF73DC"/>
    <w:rsid w:val="00C001B0"/>
    <w:rsid w:val="00C02D42"/>
    <w:rsid w:val="00C05890"/>
    <w:rsid w:val="00C07154"/>
    <w:rsid w:val="00C07263"/>
    <w:rsid w:val="00C21180"/>
    <w:rsid w:val="00C30C30"/>
    <w:rsid w:val="00C30E1B"/>
    <w:rsid w:val="00C310D9"/>
    <w:rsid w:val="00C33251"/>
    <w:rsid w:val="00C41249"/>
    <w:rsid w:val="00C54C01"/>
    <w:rsid w:val="00C6054C"/>
    <w:rsid w:val="00C66039"/>
    <w:rsid w:val="00C70B47"/>
    <w:rsid w:val="00C73CCD"/>
    <w:rsid w:val="00C81C2E"/>
    <w:rsid w:val="00C8487C"/>
    <w:rsid w:val="00C86855"/>
    <w:rsid w:val="00C868CF"/>
    <w:rsid w:val="00C91DAA"/>
    <w:rsid w:val="00C92ADF"/>
    <w:rsid w:val="00C93360"/>
    <w:rsid w:val="00C9350F"/>
    <w:rsid w:val="00C9512F"/>
    <w:rsid w:val="00CA0FB0"/>
    <w:rsid w:val="00CA6A49"/>
    <w:rsid w:val="00CB4F5B"/>
    <w:rsid w:val="00CB64D4"/>
    <w:rsid w:val="00CC0245"/>
    <w:rsid w:val="00CC2486"/>
    <w:rsid w:val="00CC2D4B"/>
    <w:rsid w:val="00CC67C1"/>
    <w:rsid w:val="00CE229A"/>
    <w:rsid w:val="00CF028C"/>
    <w:rsid w:val="00CF3EF3"/>
    <w:rsid w:val="00CF680F"/>
    <w:rsid w:val="00CF6EC9"/>
    <w:rsid w:val="00D12671"/>
    <w:rsid w:val="00D13D39"/>
    <w:rsid w:val="00D15CDF"/>
    <w:rsid w:val="00D16539"/>
    <w:rsid w:val="00D2172F"/>
    <w:rsid w:val="00D23826"/>
    <w:rsid w:val="00D26413"/>
    <w:rsid w:val="00D30789"/>
    <w:rsid w:val="00D319E4"/>
    <w:rsid w:val="00D41430"/>
    <w:rsid w:val="00D464EF"/>
    <w:rsid w:val="00D61103"/>
    <w:rsid w:val="00D62FDB"/>
    <w:rsid w:val="00D636C5"/>
    <w:rsid w:val="00D70B1B"/>
    <w:rsid w:val="00D71E82"/>
    <w:rsid w:val="00D74752"/>
    <w:rsid w:val="00D76EA8"/>
    <w:rsid w:val="00D81DB1"/>
    <w:rsid w:val="00D91076"/>
    <w:rsid w:val="00D9348A"/>
    <w:rsid w:val="00D93A43"/>
    <w:rsid w:val="00D95214"/>
    <w:rsid w:val="00D968E3"/>
    <w:rsid w:val="00D97673"/>
    <w:rsid w:val="00D97D20"/>
    <w:rsid w:val="00DA608E"/>
    <w:rsid w:val="00DA7029"/>
    <w:rsid w:val="00DB4522"/>
    <w:rsid w:val="00DB6045"/>
    <w:rsid w:val="00DB7028"/>
    <w:rsid w:val="00DB7B92"/>
    <w:rsid w:val="00DC4E10"/>
    <w:rsid w:val="00DC6494"/>
    <w:rsid w:val="00DD20D8"/>
    <w:rsid w:val="00DD2DA8"/>
    <w:rsid w:val="00DD607C"/>
    <w:rsid w:val="00DE47D3"/>
    <w:rsid w:val="00DF1BAF"/>
    <w:rsid w:val="00E0206A"/>
    <w:rsid w:val="00E02B13"/>
    <w:rsid w:val="00E0370E"/>
    <w:rsid w:val="00E03751"/>
    <w:rsid w:val="00E17A3D"/>
    <w:rsid w:val="00E17C3F"/>
    <w:rsid w:val="00E238AF"/>
    <w:rsid w:val="00E317BC"/>
    <w:rsid w:val="00E4195B"/>
    <w:rsid w:val="00E42411"/>
    <w:rsid w:val="00E509A4"/>
    <w:rsid w:val="00E51D4B"/>
    <w:rsid w:val="00E52605"/>
    <w:rsid w:val="00E70017"/>
    <w:rsid w:val="00E706C4"/>
    <w:rsid w:val="00E77500"/>
    <w:rsid w:val="00E776EC"/>
    <w:rsid w:val="00E92976"/>
    <w:rsid w:val="00E92DCD"/>
    <w:rsid w:val="00E97735"/>
    <w:rsid w:val="00EA12F5"/>
    <w:rsid w:val="00EA29F3"/>
    <w:rsid w:val="00EA7A9B"/>
    <w:rsid w:val="00EB4195"/>
    <w:rsid w:val="00EC0C77"/>
    <w:rsid w:val="00EC4DB5"/>
    <w:rsid w:val="00ED5274"/>
    <w:rsid w:val="00EE3E90"/>
    <w:rsid w:val="00EE4E2C"/>
    <w:rsid w:val="00EE5B77"/>
    <w:rsid w:val="00EF1475"/>
    <w:rsid w:val="00EF23A2"/>
    <w:rsid w:val="00EF549F"/>
    <w:rsid w:val="00EF7C5F"/>
    <w:rsid w:val="00F03EF9"/>
    <w:rsid w:val="00F11820"/>
    <w:rsid w:val="00F32241"/>
    <w:rsid w:val="00F37BFC"/>
    <w:rsid w:val="00F64CCB"/>
    <w:rsid w:val="00F72B4C"/>
    <w:rsid w:val="00F74DDE"/>
    <w:rsid w:val="00F767E9"/>
    <w:rsid w:val="00F8744A"/>
    <w:rsid w:val="00F91E32"/>
    <w:rsid w:val="00F968F8"/>
    <w:rsid w:val="00FA18F5"/>
    <w:rsid w:val="00FA74A9"/>
    <w:rsid w:val="00FB4827"/>
    <w:rsid w:val="00FB526D"/>
    <w:rsid w:val="00FB561A"/>
    <w:rsid w:val="00FD1275"/>
    <w:rsid w:val="00FE300D"/>
    <w:rsid w:val="00FE428B"/>
    <w:rsid w:val="00FE659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4EA51"/>
  <w15:docId w15:val="{74729E03-484D-4947-8581-A6BDEABA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458A"/>
    <w:rPr>
      <w:rFonts w:ascii="新細明體" w:hAnsi="新細明體" w:cs="新細明體"/>
    </w:rPr>
  </w:style>
  <w:style w:type="paragraph" w:styleId="1">
    <w:name w:val="heading 1"/>
    <w:basedOn w:val="a"/>
    <w:next w:val="a"/>
    <w:qFormat/>
    <w:rsid w:val="00A50FB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ind w:left="2160" w:firstLine="720"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C5E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10">
    <w:name w:val="註解方塊文字1"/>
    <w:basedOn w:val="a"/>
    <w:semiHidden/>
    <w:rPr>
      <w:rFonts w:ascii="Arial" w:hAnsi="Arial"/>
      <w:sz w:val="18"/>
      <w:szCs w:val="18"/>
    </w:rPr>
  </w:style>
  <w:style w:type="character" w:customStyle="1" w:styleId="content1">
    <w:name w:val="content1"/>
    <w:rsid w:val="00FB4827"/>
    <w:rPr>
      <w:rFonts w:ascii="Arial" w:hAnsi="Arial" w:cs="Arial" w:hint="default"/>
      <w:color w:val="333333"/>
      <w:sz w:val="24"/>
      <w:szCs w:val="24"/>
    </w:rPr>
  </w:style>
  <w:style w:type="character" w:customStyle="1" w:styleId="12p1">
    <w:name w:val="12p1"/>
    <w:rsid w:val="00331E5F"/>
    <w:rPr>
      <w:rFonts w:ascii="Verdana" w:hAnsi="Verdana" w:hint="default"/>
      <w:i w:val="0"/>
      <w:iCs w:val="0"/>
      <w:sz w:val="21"/>
      <w:szCs w:val="21"/>
    </w:rPr>
  </w:style>
  <w:style w:type="table" w:styleId="a9">
    <w:name w:val="Table Grid"/>
    <w:basedOn w:val="a1"/>
    <w:rsid w:val="0033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80458A"/>
    <w:rPr>
      <w:rFonts w:eastAsia="新細明體"/>
      <w:lang w:val="en-US" w:eastAsia="zh-TW" w:bidi="ar-SA"/>
    </w:rPr>
  </w:style>
  <w:style w:type="paragraph" w:styleId="aa">
    <w:name w:val="Balloon Text"/>
    <w:basedOn w:val="a"/>
    <w:link w:val="ab"/>
    <w:rsid w:val="00A12CEC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12CEC"/>
    <w:rPr>
      <w:rFonts w:ascii="Cambria" w:eastAsia="新細明體" w:hAnsi="Cambria" w:cs="Times New Roman"/>
      <w:sz w:val="18"/>
      <w:szCs w:val="18"/>
    </w:rPr>
  </w:style>
  <w:style w:type="character" w:customStyle="1" w:styleId="70">
    <w:name w:val="標題 7 字元"/>
    <w:link w:val="7"/>
    <w:semiHidden/>
    <w:rsid w:val="006C5E4D"/>
    <w:rPr>
      <w:rFonts w:ascii="Cambria" w:hAnsi="Cambria"/>
      <w:b/>
      <w:bCs/>
      <w:sz w:val="36"/>
      <w:szCs w:val="36"/>
    </w:rPr>
  </w:style>
  <w:style w:type="paragraph" w:styleId="20">
    <w:name w:val="Body Text 2"/>
    <w:basedOn w:val="a"/>
    <w:link w:val="21"/>
    <w:rsid w:val="006C5E4D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6C5E4D"/>
  </w:style>
  <w:style w:type="paragraph" w:customStyle="1" w:styleId="-11">
    <w:name w:val="彩色清單 - 輔色 11"/>
    <w:basedOn w:val="a"/>
    <w:uiPriority w:val="34"/>
    <w:qFormat/>
    <w:rsid w:val="002F63BB"/>
    <w:pPr>
      <w:ind w:leftChars="200" w:left="480"/>
    </w:pPr>
  </w:style>
  <w:style w:type="paragraph" w:styleId="ac">
    <w:name w:val="List Paragraph"/>
    <w:basedOn w:val="a"/>
    <w:uiPriority w:val="34"/>
    <w:qFormat/>
    <w:rsid w:val="005B1086"/>
    <w:pPr>
      <w:ind w:leftChars="200" w:left="480"/>
    </w:pPr>
  </w:style>
  <w:style w:type="character" w:styleId="ad">
    <w:name w:val="Strong"/>
    <w:uiPriority w:val="22"/>
    <w:qFormat/>
    <w:rsid w:val="001E7E97"/>
    <w:rPr>
      <w:b/>
      <w:bCs/>
    </w:rPr>
  </w:style>
  <w:style w:type="paragraph" w:styleId="Web">
    <w:name w:val="Normal (Web)"/>
    <w:basedOn w:val="a"/>
    <w:uiPriority w:val="99"/>
    <w:unhideWhenUsed/>
    <w:rsid w:val="001E7E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E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bdr w:val="nil"/>
      <w:lang w:val="fr-FR" w:eastAsia="en-US"/>
    </w:rPr>
  </w:style>
  <w:style w:type="character" w:customStyle="1" w:styleId="shorttext">
    <w:name w:val="short_text"/>
    <w:basedOn w:val="a0"/>
    <w:rsid w:val="0004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gress2018@hkag.org" TargetMode="External"/><Relationship Id="rId18" Type="http://schemas.openxmlformats.org/officeDocument/2006/relationships/hyperlink" Target="http://www.caritas-chs.org.hk" TargetMode="External"/><Relationship Id="rId26" Type="http://schemas.openxmlformats.org/officeDocument/2006/relationships/hyperlink" Target="http://ymcahk.org.hk/main/en/hom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dhotel.com.hk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kag.org" TargetMode="External"/><Relationship Id="rId17" Type="http://schemas.openxmlformats.org/officeDocument/2006/relationships/hyperlink" Target="http://www.indhotel.com" TargetMode="External"/><Relationship Id="rId25" Type="http://schemas.openxmlformats.org/officeDocument/2006/relationships/hyperlink" Target="http://www.royalpacifichotelhongkong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gress2018@hkag.org" TargetMode="External"/><Relationship Id="rId20" Type="http://schemas.openxmlformats.org/officeDocument/2006/relationships/hyperlink" Target="https://thecityview.com.h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2018@hkag.org" TargetMode="External"/><Relationship Id="rId24" Type="http://schemas.openxmlformats.org/officeDocument/2006/relationships/hyperlink" Target="https://www.harbour-plaza.com/metropolis/Index-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stract@hkag.org" TargetMode="External"/><Relationship Id="rId23" Type="http://schemas.openxmlformats.org/officeDocument/2006/relationships/hyperlink" Target="http://www.eatonhongkong.com/en/rooms" TargetMode="External"/><Relationship Id="rId28" Type="http://schemas.openxmlformats.org/officeDocument/2006/relationships/hyperlink" Target="http://www.hotel-icon.com" TargetMode="External"/><Relationship Id="rId10" Type="http://schemas.openxmlformats.org/officeDocument/2006/relationships/hyperlink" Target="http://www.hkag.org" TargetMode="External"/><Relationship Id="rId19" Type="http://schemas.openxmlformats.org/officeDocument/2006/relationships/hyperlink" Target="https://www.parkhotelgroup.com/en/hongko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abstract@hkag.org" TargetMode="External"/><Relationship Id="rId22" Type="http://schemas.openxmlformats.org/officeDocument/2006/relationships/hyperlink" Target="http://www.bpih.com.hk/eng/Default.aspx" TargetMode="External"/><Relationship Id="rId27" Type="http://schemas.openxmlformats.org/officeDocument/2006/relationships/hyperlink" Target="http://www.empirehotelsandresorts.com/zh/ehk/location.aspx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BEA1-67CF-4D8B-B6F8-A9681F8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SSOCIATION OF GERONTOLOGY</vt:lpstr>
    </vt:vector>
  </TitlesOfParts>
  <Company>hkig</Company>
  <LinksUpToDate>false</LinksUpToDate>
  <CharactersWithSpaces>9318</CharactersWithSpaces>
  <SharedDoc>false</SharedDoc>
  <HLinks>
    <vt:vector size="60" baseType="variant">
      <vt:variant>
        <vt:i4>5308500</vt:i4>
      </vt:variant>
      <vt:variant>
        <vt:i4>27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24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18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2686985</vt:i4>
      </vt:variant>
      <vt:variant>
        <vt:i4>15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5308500</vt:i4>
      </vt:variant>
      <vt:variant>
        <vt:i4>6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SSOCIATION OF GERONTOLOGY</dc:title>
  <dc:subject/>
  <dc:creator>hkig</dc:creator>
  <cp:keywords/>
  <cp:lastModifiedBy>User</cp:lastModifiedBy>
  <cp:revision>2</cp:revision>
  <cp:lastPrinted>2018-09-04T07:35:00Z</cp:lastPrinted>
  <dcterms:created xsi:type="dcterms:W3CDTF">2018-09-04T07:38:00Z</dcterms:created>
  <dcterms:modified xsi:type="dcterms:W3CDTF">2018-09-04T07:38:00Z</dcterms:modified>
</cp:coreProperties>
</file>